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282" w:rsidRDefault="000A1282" w:rsidP="00965E86">
      <w:pPr>
        <w:ind w:left="-426" w:right="-995"/>
      </w:pPr>
    </w:p>
    <w:p w:rsidR="000A1282" w:rsidRDefault="000A1282">
      <w:r>
        <w:br w:type="page"/>
      </w:r>
    </w:p>
    <w:p w:rsidR="00965E86" w:rsidRDefault="0076400E" w:rsidP="00965E86">
      <w:pPr>
        <w:ind w:left="-426" w:right="-995"/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241801C" wp14:editId="45DC6845">
                <wp:simplePos x="0" y="0"/>
                <wp:positionH relativeFrom="column">
                  <wp:posOffset>3150290</wp:posOffset>
                </wp:positionH>
                <wp:positionV relativeFrom="paragraph">
                  <wp:posOffset>24600</wp:posOffset>
                </wp:positionV>
                <wp:extent cx="3157870" cy="627321"/>
                <wp:effectExtent l="0" t="0" r="0" b="190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70" cy="627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00E" w:rsidRPr="0076400E" w:rsidRDefault="0076400E" w:rsidP="0076400E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</w:pPr>
                            <w:r w:rsidRPr="0076400E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Handelsakademie und Handelsschule Lienz</w:t>
                            </w:r>
                            <w:r w:rsidRPr="0076400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</w:rPr>
                              <w:br/>
                            </w:r>
                            <w:r w:rsidRPr="007640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A-9900 Lienz, Weidengasse 1  </w:t>
                            </w:r>
                            <w:r w:rsidRPr="0076400E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>I</w:t>
                            </w:r>
                            <w:r w:rsidRPr="007640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7640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fon</w:t>
                            </w:r>
                            <w:proofErr w:type="spellEnd"/>
                            <w:r w:rsidRPr="007640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05 09 02 836  </w:t>
                            </w:r>
                            <w:r w:rsidRPr="0076400E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>I</w:t>
                            </w:r>
                            <w:r w:rsidRPr="007640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7640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fax</w:t>
                            </w:r>
                            <w:proofErr w:type="spellEnd"/>
                            <w:r w:rsidRPr="007640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-900</w:t>
                            </w:r>
                            <w:r w:rsidRPr="007640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br/>
                              <w:t xml:space="preserve">mail: kontakt@hak-lienz.at  </w:t>
                            </w:r>
                            <w:r w:rsidRPr="0076400E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 xml:space="preserve">I </w:t>
                            </w:r>
                            <w:proofErr w:type="spellStart"/>
                            <w:r w:rsidRPr="007640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web</w:t>
                            </w:r>
                            <w:proofErr w:type="spellEnd"/>
                            <w:r w:rsidRPr="007640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: hak-lienz.at</w:t>
                            </w:r>
                            <w:r w:rsidRPr="0076400E"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</w:rPr>
                              <w:t xml:space="preserve"> I </w:t>
                            </w:r>
                            <w:r w:rsidRPr="0076400E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SKZ 707418 </w:t>
                            </w:r>
                          </w:p>
                          <w:p w:rsidR="0076400E" w:rsidRDefault="0076400E" w:rsidP="0076400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41801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8.05pt;margin-top:1.95pt;width:248.65pt;height:49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" filled="f" stroked="f">
                <v:textbox>
                  <w:txbxContent>
                    <w:p w:rsidR="0076400E" w:rsidRPr="0076400E" w:rsidRDefault="0076400E" w:rsidP="0076400E">
                      <w:pPr>
                        <w:jc w:val="right"/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</w:pPr>
                      <w:r w:rsidRPr="0076400E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Handelsakademie und Handelsschule Lienz</w:t>
                      </w:r>
                      <w:r w:rsidRPr="0076400E">
                        <w:rPr>
                          <w:rFonts w:asciiTheme="minorHAnsi" w:hAnsiTheme="minorHAnsi" w:cstheme="minorHAnsi"/>
                          <w:b/>
                          <w:sz w:val="18"/>
                        </w:rPr>
                        <w:br/>
                      </w:r>
                      <w:r w:rsidRPr="0076400E">
                        <w:rPr>
                          <w:rFonts w:asciiTheme="minorHAnsi" w:hAnsiTheme="minorHAnsi" w:cstheme="minorHAnsi"/>
                          <w:sz w:val="18"/>
                        </w:rPr>
                        <w:t xml:space="preserve">A-9900 Lienz, Weidengasse 1  </w:t>
                      </w:r>
                      <w:r w:rsidRPr="0076400E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>I</w:t>
                      </w:r>
                      <w:r w:rsidRPr="0076400E">
                        <w:rPr>
                          <w:rFonts w:asciiTheme="minorHAnsi" w:hAnsiTheme="minorHAnsi" w:cstheme="minorHAnsi"/>
                          <w:sz w:val="18"/>
                        </w:rPr>
                        <w:t xml:space="preserve">  </w:t>
                      </w:r>
                      <w:proofErr w:type="spellStart"/>
                      <w:r w:rsidRPr="0076400E">
                        <w:rPr>
                          <w:rFonts w:asciiTheme="minorHAnsi" w:hAnsiTheme="minorHAnsi" w:cstheme="minorHAnsi"/>
                          <w:sz w:val="18"/>
                        </w:rPr>
                        <w:t>fon</w:t>
                      </w:r>
                      <w:proofErr w:type="spellEnd"/>
                      <w:r w:rsidRPr="0076400E">
                        <w:rPr>
                          <w:rFonts w:asciiTheme="minorHAnsi" w:hAnsiTheme="minorHAnsi" w:cstheme="minorHAnsi"/>
                          <w:sz w:val="18"/>
                        </w:rPr>
                        <w:t xml:space="preserve"> 05 09 02 836  </w:t>
                      </w:r>
                      <w:r w:rsidRPr="0076400E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>I</w:t>
                      </w:r>
                      <w:r w:rsidRPr="0076400E">
                        <w:rPr>
                          <w:rFonts w:asciiTheme="minorHAnsi" w:hAnsiTheme="minorHAnsi" w:cstheme="minorHAnsi"/>
                          <w:sz w:val="18"/>
                        </w:rPr>
                        <w:t xml:space="preserve">  </w:t>
                      </w:r>
                      <w:proofErr w:type="spellStart"/>
                      <w:r w:rsidRPr="0076400E">
                        <w:rPr>
                          <w:rFonts w:asciiTheme="minorHAnsi" w:hAnsiTheme="minorHAnsi" w:cstheme="minorHAnsi"/>
                          <w:sz w:val="18"/>
                        </w:rPr>
                        <w:t>fax</w:t>
                      </w:r>
                      <w:proofErr w:type="spellEnd"/>
                      <w:r w:rsidRPr="0076400E">
                        <w:rPr>
                          <w:rFonts w:asciiTheme="minorHAnsi" w:hAnsiTheme="minorHAnsi" w:cstheme="minorHAnsi"/>
                          <w:sz w:val="18"/>
                        </w:rPr>
                        <w:t xml:space="preserve"> -900</w:t>
                      </w:r>
                      <w:r w:rsidRPr="0076400E">
                        <w:rPr>
                          <w:rFonts w:asciiTheme="minorHAnsi" w:hAnsiTheme="minorHAnsi" w:cstheme="minorHAnsi"/>
                          <w:sz w:val="18"/>
                        </w:rPr>
                        <w:br/>
                        <w:t xml:space="preserve">mail: kontakt@hak-lienz.at  </w:t>
                      </w:r>
                      <w:r w:rsidRPr="0076400E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 xml:space="preserve">I </w:t>
                      </w:r>
                      <w:proofErr w:type="spellStart"/>
                      <w:r w:rsidRPr="0076400E">
                        <w:rPr>
                          <w:rFonts w:asciiTheme="minorHAnsi" w:hAnsiTheme="minorHAnsi" w:cstheme="minorHAnsi"/>
                          <w:sz w:val="18"/>
                        </w:rPr>
                        <w:t>web</w:t>
                      </w:r>
                      <w:proofErr w:type="spellEnd"/>
                      <w:r w:rsidRPr="0076400E">
                        <w:rPr>
                          <w:rFonts w:asciiTheme="minorHAnsi" w:hAnsiTheme="minorHAnsi" w:cstheme="minorHAnsi"/>
                          <w:sz w:val="18"/>
                        </w:rPr>
                        <w:t>: hak-lienz.at</w:t>
                      </w:r>
                      <w:r w:rsidRPr="0076400E">
                        <w:rPr>
                          <w:rFonts w:asciiTheme="minorHAnsi" w:hAnsiTheme="minorHAnsi" w:cstheme="minorHAnsi"/>
                          <w:color w:val="FF0000"/>
                          <w:sz w:val="18"/>
                        </w:rPr>
                        <w:t xml:space="preserve"> I </w:t>
                      </w:r>
                      <w:r w:rsidRPr="0076400E">
                        <w:rPr>
                          <w:rFonts w:asciiTheme="minorHAnsi" w:hAnsiTheme="minorHAnsi" w:cstheme="minorHAnsi"/>
                          <w:sz w:val="18"/>
                        </w:rPr>
                        <w:t xml:space="preserve">SKZ 707418 </w:t>
                      </w:r>
                    </w:p>
                    <w:p w:rsidR="0076400E" w:rsidRDefault="0076400E" w:rsidP="0076400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65E86">
        <w:rPr>
          <w:noProof/>
          <w:lang w:val="de-AT" w:eastAsia="de-AT"/>
        </w:rPr>
        <w:drawing>
          <wp:inline distT="0" distB="0" distL="0" distR="0" wp14:anchorId="3398FE74" wp14:editId="0F666463">
            <wp:extent cx="1911354" cy="627069"/>
            <wp:effectExtent l="0" t="0" r="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K_LOGO_2017_MAS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4" cy="6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E86">
        <w:object w:dxaOrig="9281" w:dyaOrig="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4.5pt" o:ole="">
            <v:imagedata r:id="rId7" o:title=""/>
          </v:shape>
          <o:OLEObject Type="Embed" ProgID="CorelDraw.Graphic.17" ShapeID="_x0000_i1025" DrawAspect="Content" ObjectID="_1697866935" r:id="rId8"/>
        </w:object>
      </w:r>
    </w:p>
    <w:p w:rsidR="004A20E7" w:rsidRDefault="009768B2" w:rsidP="004A20E7">
      <w:pPr>
        <w:pStyle w:val="KeinLeerraum"/>
        <w:rPr>
          <w:rFonts w:ascii="Arial Narrow" w:hAnsi="Arial Narrow"/>
          <w:b/>
        </w:rPr>
      </w:pPr>
      <w:r w:rsidRPr="009B695A">
        <w:rPr>
          <w:rFonts w:ascii="Arial Narrow" w:hAnsi="Arial Narrow"/>
          <w:b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7612308" wp14:editId="3489A4A7">
                <wp:simplePos x="0" y="0"/>
                <wp:positionH relativeFrom="column">
                  <wp:posOffset>-353060</wp:posOffset>
                </wp:positionH>
                <wp:positionV relativeFrom="paragraph">
                  <wp:posOffset>100330</wp:posOffset>
                </wp:positionV>
                <wp:extent cx="3722370" cy="61658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ECA" w:rsidRPr="004A20E7" w:rsidRDefault="00A3706A" w:rsidP="004A20E7">
                            <w:pPr>
                              <w:tabs>
                                <w:tab w:val="left" w:pos="4707"/>
                              </w:tabs>
                              <w:spacing w:line="360" w:lineRule="auto"/>
                              <w:ind w:right="241"/>
                              <w:rPr>
                                <w:rFonts w:ascii="Tw Cen MT Condensed" w:hAnsi="Tw Cen MT Condensed" w:cstheme="minorHAnsi"/>
                                <w:b/>
                                <w:color w:val="C00000"/>
                                <w:spacing w:val="20"/>
                                <w:sz w:val="96"/>
                                <w:szCs w:val="96"/>
                              </w:rPr>
                            </w:pPr>
                            <w:r w:rsidRPr="004A20E7">
                              <w:rPr>
                                <w:rFonts w:ascii="Tw Cen MT Condensed" w:hAnsi="Tw Cen MT Condensed" w:cstheme="minorHAnsi"/>
                                <w:b/>
                                <w:color w:val="C00000"/>
                                <w:spacing w:val="20"/>
                                <w:sz w:val="96"/>
                                <w:szCs w:val="96"/>
                              </w:rPr>
                              <w:t>ANMELDUNG</w:t>
                            </w:r>
                          </w:p>
                          <w:p w:rsidR="004A20E7" w:rsidRPr="007D675C" w:rsidRDefault="004A20E7" w:rsidP="00156569">
                            <w:pPr>
                              <w:tabs>
                                <w:tab w:val="left" w:pos="4707"/>
                              </w:tabs>
                              <w:ind w:right="241"/>
                              <w:rPr>
                                <w:rFonts w:ascii="Tw Cen MT Condensed" w:hAnsi="Tw Cen MT Condensed" w:cstheme="minorHAnsi"/>
                                <w:b/>
                                <w:color w:val="C00000"/>
                                <w:spacing w:val="2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w Cen MT Condensed" w:hAnsi="Tw Cen MT Condensed" w:cstheme="minorHAnsi"/>
                                <w:b/>
                                <w:color w:val="C00000"/>
                                <w:spacing w:val="20"/>
                                <w:sz w:val="92"/>
                                <w:szCs w:val="92"/>
                              </w:rPr>
                              <w:t>f</w:t>
                            </w:r>
                          </w:p>
                          <w:p w:rsidR="009B695A" w:rsidRPr="00AD4406" w:rsidRDefault="00A3706A" w:rsidP="00965E86">
                            <w:pPr>
                              <w:tabs>
                                <w:tab w:val="left" w:pos="4707"/>
                              </w:tabs>
                              <w:ind w:right="241"/>
                              <w:jc w:val="right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szCs w:val="30"/>
                              </w:rPr>
                            </w:pPr>
                            <w:r w:rsidRPr="00AD4406">
                              <w:rPr>
                                <w:rFonts w:ascii="Arial Narrow" w:hAnsi="Arial Narrow"/>
                                <w:b/>
                                <w:color w:val="808080" w:themeColor="background1" w:themeShade="80"/>
                                <w:sz w:val="22"/>
                                <w:szCs w:val="30"/>
                              </w:rPr>
                              <w:br/>
                            </w:r>
                          </w:p>
                          <w:p w:rsidR="009B695A" w:rsidRPr="00123ECA" w:rsidRDefault="009B695A" w:rsidP="009B695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612308" id="_x0000_s1027" type="#_x0000_t202" style="position:absolute;margin-left:-27.8pt;margin-top:7.9pt;width:293.1pt;height:48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" filled="f" stroked="f">
                <v:textbox>
                  <w:txbxContent>
                    <w:p w:rsidR="00123ECA" w:rsidRPr="004A20E7" w:rsidRDefault="00A3706A" w:rsidP="004A20E7">
                      <w:pPr>
                        <w:tabs>
                          <w:tab w:val="left" w:pos="4707"/>
                        </w:tabs>
                        <w:spacing w:line="360" w:lineRule="auto"/>
                        <w:ind w:right="241"/>
                        <w:rPr>
                          <w:rFonts w:ascii="Tw Cen MT Condensed" w:hAnsi="Tw Cen MT Condensed" w:cstheme="minorHAnsi"/>
                          <w:b/>
                          <w:color w:val="C00000"/>
                          <w:spacing w:val="20"/>
                          <w:sz w:val="96"/>
                          <w:szCs w:val="96"/>
                        </w:rPr>
                      </w:pPr>
                      <w:r w:rsidRPr="004A20E7">
                        <w:rPr>
                          <w:rFonts w:ascii="Tw Cen MT Condensed" w:hAnsi="Tw Cen MT Condensed" w:cstheme="minorHAnsi"/>
                          <w:b/>
                          <w:color w:val="C00000"/>
                          <w:spacing w:val="20"/>
                          <w:sz w:val="96"/>
                          <w:szCs w:val="96"/>
                        </w:rPr>
                        <w:t>ANMELDUNG</w:t>
                      </w:r>
                    </w:p>
                    <w:p w:rsidR="004A20E7" w:rsidRPr="007D675C" w:rsidRDefault="004A20E7" w:rsidP="00156569">
                      <w:pPr>
                        <w:tabs>
                          <w:tab w:val="left" w:pos="4707"/>
                        </w:tabs>
                        <w:ind w:right="241"/>
                        <w:rPr>
                          <w:rFonts w:ascii="Tw Cen MT Condensed" w:hAnsi="Tw Cen MT Condensed" w:cstheme="minorHAnsi"/>
                          <w:b/>
                          <w:color w:val="C00000"/>
                          <w:spacing w:val="20"/>
                          <w:sz w:val="92"/>
                          <w:szCs w:val="92"/>
                        </w:rPr>
                      </w:pPr>
                      <w:r>
                        <w:rPr>
                          <w:rFonts w:ascii="Tw Cen MT Condensed" w:hAnsi="Tw Cen MT Condensed" w:cstheme="minorHAnsi"/>
                          <w:b/>
                          <w:color w:val="C00000"/>
                          <w:spacing w:val="20"/>
                          <w:sz w:val="92"/>
                          <w:szCs w:val="92"/>
                        </w:rPr>
                        <w:t>f</w:t>
                      </w:r>
                    </w:p>
                    <w:p w:rsidR="009B695A" w:rsidRPr="00AD4406" w:rsidRDefault="00A3706A" w:rsidP="00965E86">
                      <w:pPr>
                        <w:tabs>
                          <w:tab w:val="left" w:pos="4707"/>
                        </w:tabs>
                        <w:ind w:right="241"/>
                        <w:jc w:val="right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szCs w:val="30"/>
                        </w:rPr>
                      </w:pPr>
                      <w:r w:rsidRPr="00AD4406">
                        <w:rPr>
                          <w:rFonts w:ascii="Arial Narrow" w:hAnsi="Arial Narrow"/>
                          <w:b/>
                          <w:color w:val="808080" w:themeColor="background1" w:themeShade="80"/>
                          <w:sz w:val="22"/>
                          <w:szCs w:val="30"/>
                        </w:rPr>
                        <w:br/>
                      </w:r>
                    </w:p>
                    <w:p w:rsidR="009B695A" w:rsidRPr="00123ECA" w:rsidRDefault="009B695A" w:rsidP="009B695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A20E7" w:rsidRPr="00FF70A7">
        <w:rPr>
          <w:rFonts w:ascii="Arial Narrow" w:hAnsi="Arial Narrow"/>
          <w:b/>
          <w:noProof/>
          <w:sz w:val="80"/>
          <w:szCs w:val="80"/>
          <w:lang w:eastAsia="de-AT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9F96A67" wp14:editId="1073AB57">
                <wp:simplePos x="0" y="0"/>
                <wp:positionH relativeFrom="margin">
                  <wp:posOffset>3694933</wp:posOffset>
                </wp:positionH>
                <wp:positionV relativeFrom="paragraph">
                  <wp:posOffset>151253</wp:posOffset>
                </wp:positionV>
                <wp:extent cx="2491740" cy="1088638"/>
                <wp:effectExtent l="0" t="0" r="22860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108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86" w:rsidRDefault="00965E86" w:rsidP="00965E86"/>
                          <w:p w:rsidR="00965E86" w:rsidRDefault="00965E86" w:rsidP="00965E86"/>
                          <w:p w:rsidR="00965E86" w:rsidRDefault="00965E86" w:rsidP="00965E86"/>
                          <w:p w:rsidR="00965E86" w:rsidRDefault="00965E86" w:rsidP="00965E86"/>
                          <w:p w:rsidR="00965E86" w:rsidRDefault="00965E86" w:rsidP="00965E86"/>
                          <w:p w:rsidR="00965E86" w:rsidRPr="001552B3" w:rsidRDefault="00965E86" w:rsidP="00965E86">
                            <w:pPr>
                              <w:jc w:val="center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1552B3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Eingangsstempel und Vermerke </w:t>
                            </w:r>
                            <w:r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AK</w:t>
                            </w:r>
                            <w:r w:rsidRPr="001552B3"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Lienz</w:t>
                            </w:r>
                          </w:p>
                          <w:p w:rsidR="00965E86" w:rsidRDefault="00965E86" w:rsidP="00965E86"/>
                          <w:p w:rsidR="00965E86" w:rsidRDefault="00965E86" w:rsidP="00965E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9F96A67" id="_x0000_s1028" type="#_x0000_t202" style="position:absolute;margin-left:290.95pt;margin-top:11.9pt;width:196.2pt;height:85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" strokecolor="#d8d8d8 [2732]">
                <v:textbox>
                  <w:txbxContent>
                    <w:p w:rsidR="00965E86" w:rsidRDefault="00965E86" w:rsidP="00965E86"/>
                    <w:p w:rsidR="00965E86" w:rsidRDefault="00965E86" w:rsidP="00965E86"/>
                    <w:p w:rsidR="00965E86" w:rsidRDefault="00965E86" w:rsidP="00965E86"/>
                    <w:p w:rsidR="00965E86" w:rsidRDefault="00965E86" w:rsidP="00965E86"/>
                    <w:p w:rsidR="00965E86" w:rsidRDefault="00965E86" w:rsidP="00965E86"/>
                    <w:p w:rsidR="00965E86" w:rsidRPr="001552B3" w:rsidRDefault="00965E86" w:rsidP="00965E86">
                      <w:pPr>
                        <w:jc w:val="center"/>
                        <w:rPr>
                          <w:rFonts w:asciiTheme="minorHAnsi" w:hAnsi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1552B3">
                        <w:rPr>
                          <w:rFonts w:asciiTheme="minorHAnsi" w:hAnsiTheme="minorHAnsi"/>
                          <w:color w:val="A6A6A6" w:themeColor="background1" w:themeShade="A6"/>
                          <w:sz w:val="16"/>
                          <w:szCs w:val="16"/>
                        </w:rPr>
                        <w:t xml:space="preserve">Eingangsstempel und Vermerke </w:t>
                      </w:r>
                      <w:r>
                        <w:rPr>
                          <w:rFonts w:asciiTheme="minorHAnsi" w:hAnsiTheme="minorHAnsi"/>
                          <w:color w:val="A6A6A6" w:themeColor="background1" w:themeShade="A6"/>
                          <w:sz w:val="16"/>
                          <w:szCs w:val="16"/>
                        </w:rPr>
                        <w:t>HAK</w:t>
                      </w:r>
                      <w:r w:rsidRPr="001552B3">
                        <w:rPr>
                          <w:rFonts w:asciiTheme="minorHAnsi" w:hAnsiTheme="minorHAnsi"/>
                          <w:color w:val="A6A6A6" w:themeColor="background1" w:themeShade="A6"/>
                          <w:sz w:val="16"/>
                          <w:szCs w:val="16"/>
                        </w:rPr>
                        <w:t xml:space="preserve"> Lienz</w:t>
                      </w:r>
                    </w:p>
                    <w:p w:rsidR="00965E86" w:rsidRDefault="00965E86" w:rsidP="00965E86"/>
                    <w:p w:rsidR="00965E86" w:rsidRDefault="00965E86" w:rsidP="00965E86"/>
                  </w:txbxContent>
                </v:textbox>
                <w10:wrap anchorx="margin"/>
              </v:shape>
            </w:pict>
          </mc:Fallback>
        </mc:AlternateContent>
      </w:r>
      <w:r w:rsidR="00D7627B">
        <w:rPr>
          <w:rFonts w:ascii="Arial Narrow" w:hAnsi="Arial Narrow"/>
          <w:b/>
        </w:rPr>
        <w:tab/>
      </w:r>
    </w:p>
    <w:p w:rsidR="004A20E7" w:rsidRDefault="004A20E7" w:rsidP="004A20E7">
      <w:pPr>
        <w:pStyle w:val="KeinLeerraum"/>
        <w:rPr>
          <w:rFonts w:cstheme="minorHAnsi"/>
          <w:sz w:val="34"/>
          <w:szCs w:val="34"/>
        </w:rPr>
      </w:pPr>
    </w:p>
    <w:p w:rsidR="004A20E7" w:rsidRPr="004A20E7" w:rsidRDefault="004A20E7" w:rsidP="004A20E7">
      <w:pPr>
        <w:spacing w:line="360" w:lineRule="auto"/>
        <w:ind w:left="-426" w:right="-285"/>
        <w:rPr>
          <w:rFonts w:asciiTheme="minorHAnsi" w:hAnsiTheme="minorHAnsi" w:cstheme="minorHAnsi"/>
        </w:rPr>
      </w:pPr>
    </w:p>
    <w:p w:rsidR="009768B2" w:rsidRPr="009768B2" w:rsidRDefault="009768B2" w:rsidP="004A20E7">
      <w:pPr>
        <w:spacing w:line="360" w:lineRule="auto"/>
        <w:ind w:left="-426" w:right="-285"/>
        <w:rPr>
          <w:rFonts w:asciiTheme="minorHAnsi" w:hAnsiTheme="minorHAnsi" w:cstheme="minorHAnsi"/>
          <w:sz w:val="16"/>
          <w:szCs w:val="16"/>
        </w:rPr>
      </w:pPr>
    </w:p>
    <w:p w:rsidR="004A20E7" w:rsidRDefault="004A20E7" w:rsidP="009768B2">
      <w:pPr>
        <w:ind w:left="-426" w:right="-285"/>
        <w:rPr>
          <w:rFonts w:asciiTheme="minorHAnsi" w:hAnsiTheme="minorHAnsi" w:cstheme="minorHAnsi"/>
          <w:color w:val="C00000"/>
          <w:sz w:val="34"/>
          <w:szCs w:val="34"/>
        </w:rPr>
      </w:pPr>
      <w:r w:rsidRPr="004A20E7">
        <w:rPr>
          <w:rFonts w:asciiTheme="minorHAnsi" w:hAnsiTheme="minorHAnsi" w:cstheme="minorHAnsi"/>
          <w:sz w:val="34"/>
          <w:szCs w:val="34"/>
        </w:rPr>
        <w:t>für das Schuljahr</w:t>
      </w:r>
      <w:r w:rsidR="00472409">
        <w:rPr>
          <w:rFonts w:asciiTheme="minorHAnsi" w:hAnsiTheme="minorHAnsi" w:cstheme="minorHAnsi"/>
          <w:color w:val="C00000"/>
          <w:sz w:val="34"/>
          <w:szCs w:val="34"/>
        </w:rPr>
        <w:t xml:space="preserve"> 20</w:t>
      </w:r>
      <w:r>
        <w:rPr>
          <w:rFonts w:asciiTheme="minorHAnsi" w:hAnsiTheme="minorHAnsi" w:cstheme="minorHAnsi"/>
          <w:color w:val="C00000"/>
          <w:sz w:val="34"/>
          <w:szCs w:val="34"/>
        </w:rPr>
        <w:t>2</w:t>
      </w:r>
      <w:r w:rsidR="004F3CF9">
        <w:rPr>
          <w:rFonts w:asciiTheme="minorHAnsi" w:hAnsiTheme="minorHAnsi" w:cstheme="minorHAnsi"/>
          <w:color w:val="C00000"/>
          <w:sz w:val="34"/>
          <w:szCs w:val="34"/>
        </w:rPr>
        <w:t>2</w:t>
      </w:r>
      <w:r w:rsidR="00472409">
        <w:rPr>
          <w:rFonts w:asciiTheme="minorHAnsi" w:hAnsiTheme="minorHAnsi" w:cstheme="minorHAnsi"/>
          <w:color w:val="C00000"/>
          <w:sz w:val="34"/>
          <w:szCs w:val="34"/>
        </w:rPr>
        <w:t>/23</w:t>
      </w:r>
    </w:p>
    <w:p w:rsidR="006F74D5" w:rsidRDefault="006F74D5" w:rsidP="006F74D5">
      <w:pPr>
        <w:ind w:left="-426" w:right="-285"/>
        <w:rPr>
          <w:rFonts w:asciiTheme="minorHAnsi" w:hAnsiTheme="minorHAnsi" w:cstheme="minorHAnsi"/>
          <w:color w:val="C00000"/>
          <w:sz w:val="24"/>
          <w:szCs w:val="24"/>
        </w:rPr>
      </w:pPr>
    </w:p>
    <w:p w:rsidR="008C1CFF" w:rsidRPr="006F74D5" w:rsidRDefault="008C1CFF" w:rsidP="006F74D5">
      <w:pPr>
        <w:ind w:left="-426" w:right="-285"/>
        <w:rPr>
          <w:rFonts w:asciiTheme="minorHAnsi" w:hAnsiTheme="minorHAnsi" w:cstheme="minorHAnsi"/>
          <w:color w:val="C00000"/>
          <w:sz w:val="24"/>
          <w:szCs w:val="24"/>
        </w:rPr>
      </w:pPr>
    </w:p>
    <w:p w:rsidR="001B7646" w:rsidRPr="006F74D5" w:rsidRDefault="00965E86" w:rsidP="00E910F7">
      <w:pPr>
        <w:ind w:left="-426" w:right="-285"/>
        <w:rPr>
          <w:rFonts w:ascii="Tw Cen MT Condensed" w:hAnsi="Tw Cen MT Condensed" w:cstheme="minorHAnsi"/>
          <w:color w:val="C00000"/>
          <w:sz w:val="24"/>
          <w:szCs w:val="24"/>
        </w:rPr>
      </w:pPr>
      <w:r w:rsidRPr="006F74D5">
        <w:rPr>
          <w:rFonts w:ascii="Tw Cen MT Condensed" w:hAnsi="Tw Cen MT Condensed" w:cstheme="minorHAnsi"/>
          <w:color w:val="C00000"/>
          <w:sz w:val="24"/>
          <w:szCs w:val="24"/>
        </w:rPr>
        <w:t>(g</w:t>
      </w:r>
      <w:r w:rsidR="00730724" w:rsidRPr="006F74D5">
        <w:rPr>
          <w:rFonts w:ascii="Tw Cen MT Condensed" w:hAnsi="Tw Cen MT Condensed" w:cstheme="minorHAnsi"/>
          <w:color w:val="C00000"/>
          <w:sz w:val="24"/>
          <w:szCs w:val="24"/>
        </w:rPr>
        <w:t>ewünschten Zweig bitte</w:t>
      </w:r>
      <w:r w:rsidR="001B7646" w:rsidRPr="006F74D5">
        <w:rPr>
          <w:rFonts w:ascii="Tw Cen MT Condensed" w:hAnsi="Tw Cen MT Condensed" w:cstheme="minorHAnsi"/>
          <w:color w:val="C00000"/>
          <w:sz w:val="24"/>
          <w:szCs w:val="24"/>
        </w:rPr>
        <w:t xml:space="preserve"> </w:t>
      </w:r>
      <w:r w:rsidR="001B7646" w:rsidRPr="006F74D5">
        <w:rPr>
          <w:rFonts w:ascii="Tw Cen MT Condensed" w:hAnsi="Tw Cen MT Condensed" w:cstheme="minorHAnsi"/>
          <w:color w:val="C00000"/>
          <w:sz w:val="24"/>
          <w:szCs w:val="24"/>
        </w:rPr>
        <w:sym w:font="Wingdings" w:char="F078"/>
      </w:r>
      <w:r w:rsidR="001B7646" w:rsidRPr="006F74D5">
        <w:rPr>
          <w:rFonts w:ascii="Tw Cen MT Condensed" w:hAnsi="Tw Cen MT Condensed" w:cstheme="minorHAnsi"/>
          <w:color w:val="C00000"/>
          <w:sz w:val="24"/>
          <w:szCs w:val="24"/>
        </w:rPr>
        <w:t xml:space="preserve"> ankreuzen</w:t>
      </w:r>
      <w:r w:rsidRPr="006F74D5">
        <w:rPr>
          <w:rFonts w:ascii="Tw Cen MT Condensed" w:hAnsi="Tw Cen MT Condensed" w:cstheme="minorHAnsi"/>
          <w:color w:val="C00000"/>
          <w:sz w:val="24"/>
          <w:szCs w:val="24"/>
        </w:rPr>
        <w:t>)</w:t>
      </w:r>
    </w:p>
    <w:p w:rsidR="003B3347" w:rsidRPr="002A7CD0" w:rsidRDefault="003B3347" w:rsidP="001B7646">
      <w:pPr>
        <w:ind w:right="425"/>
        <w:jc w:val="both"/>
        <w:rPr>
          <w:rFonts w:ascii="Arial Narrow" w:hAnsi="Arial Narrow"/>
          <w:color w:val="808080" w:themeColor="background1" w:themeShade="80"/>
          <w:sz w:val="10"/>
        </w:rPr>
      </w:pPr>
    </w:p>
    <w:tbl>
      <w:tblPr>
        <w:tblStyle w:val="Tabellenraster"/>
        <w:tblW w:w="10202" w:type="dxa"/>
        <w:tblInd w:w="-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099"/>
        <w:gridCol w:w="5103"/>
      </w:tblGrid>
      <w:tr w:rsidR="00873D1E" w:rsidTr="004E70B8">
        <w:tc>
          <w:tcPr>
            <w:tcW w:w="5099" w:type="dxa"/>
            <w:shd w:val="clear" w:color="auto" w:fill="F2F2F2" w:themeFill="background1" w:themeFillShade="F2"/>
          </w:tcPr>
          <w:p w:rsidR="00873D1E" w:rsidRPr="00AD4406" w:rsidRDefault="00873D1E" w:rsidP="003B3347">
            <w:pPr>
              <w:spacing w:after="160" w:line="259" w:lineRule="auto"/>
              <w:ind w:left="-76"/>
              <w:rPr>
                <w:rFonts w:asciiTheme="minorHAnsi" w:hAnsiTheme="minorHAnsi"/>
                <w:color w:val="595959" w:themeColor="text1" w:themeTint="A6"/>
                <w:sz w:val="4"/>
                <w:szCs w:val="4"/>
              </w:rPr>
            </w:pPr>
            <w:r>
              <w:rPr>
                <w:rFonts w:asciiTheme="minorHAnsi" w:hAnsiTheme="minorHAnsi"/>
                <w:color w:val="595959" w:themeColor="text1" w:themeTint="A6"/>
                <w:sz w:val="48"/>
                <w:szCs w:val="16"/>
              </w:rPr>
              <w:t xml:space="preserve">  </w:t>
            </w:r>
            <w:r w:rsidRPr="003B3347">
              <w:rPr>
                <w:rFonts w:asciiTheme="minorHAnsi" w:hAnsiTheme="minorHAnsi"/>
                <w:color w:val="595959" w:themeColor="text1" w:themeTint="A6"/>
                <w:sz w:val="44"/>
                <w:szCs w:val="16"/>
              </w:rPr>
              <w:t xml:space="preserve"> </w:t>
            </w:r>
          </w:p>
          <w:p w:rsidR="00873D1E" w:rsidRPr="00AD4406" w:rsidRDefault="00873D1E" w:rsidP="003B3347">
            <w:pPr>
              <w:spacing w:after="160" w:line="259" w:lineRule="auto"/>
              <w:ind w:left="-76"/>
              <w:rPr>
                <w:rFonts w:asciiTheme="minorHAnsi" w:hAnsiTheme="minorHAnsi" w:cstheme="minorHAnsi"/>
                <w:b/>
                <w:sz w:val="96"/>
                <w:szCs w:val="52"/>
              </w:rPr>
            </w:pPr>
            <w:r>
              <w:rPr>
                <w:rFonts w:asciiTheme="minorHAnsi" w:hAnsiTheme="minorHAnsi"/>
                <w:b/>
                <w:sz w:val="40"/>
                <w:szCs w:val="52"/>
              </w:rPr>
              <w:t xml:space="preserve"> </w:t>
            </w:r>
            <w:r w:rsidRPr="00AD4406">
              <w:rPr>
                <w:rFonts w:asciiTheme="minorHAnsi" w:hAnsiTheme="minorHAnsi"/>
                <w:b/>
                <w:sz w:val="36"/>
                <w:szCs w:val="52"/>
              </w:rPr>
              <w:sym w:font="Wingdings" w:char="F06F"/>
            </w:r>
            <w:r w:rsidRPr="00AD4406">
              <w:rPr>
                <w:rFonts w:asciiTheme="minorHAnsi" w:hAnsiTheme="minorHAnsi"/>
                <w:b/>
                <w:sz w:val="36"/>
                <w:szCs w:val="52"/>
              </w:rPr>
              <w:t xml:space="preserve"> HAK </w:t>
            </w:r>
            <w:r w:rsidR="00E24ACD">
              <w:rPr>
                <w:rFonts w:asciiTheme="minorHAnsi" w:hAnsiTheme="minorHAnsi"/>
                <w:sz w:val="32"/>
                <w:szCs w:val="32"/>
              </w:rPr>
              <w:t>pl</w:t>
            </w:r>
            <w:r w:rsidRPr="00AD4406">
              <w:rPr>
                <w:rFonts w:asciiTheme="minorHAnsi" w:hAnsiTheme="minorHAnsi"/>
                <w:sz w:val="32"/>
                <w:szCs w:val="32"/>
              </w:rPr>
              <w:t>us</w:t>
            </w:r>
          </w:p>
          <w:p w:rsidR="00873D1E" w:rsidRPr="00E649CB" w:rsidRDefault="00873D1E" w:rsidP="00BC7BB3">
            <w:pPr>
              <w:pStyle w:val="Listenabsatz"/>
              <w:numPr>
                <w:ilvl w:val="0"/>
                <w:numId w:val="20"/>
              </w:numPr>
              <w:spacing w:after="160"/>
              <w:ind w:left="284" w:hanging="251"/>
              <w:rPr>
                <w:rFonts w:asciiTheme="minorHAnsi" w:hAnsiTheme="minorHAnsi" w:cstheme="minorHAnsi"/>
                <w:b/>
              </w:rPr>
            </w:pPr>
            <w:r w:rsidRPr="00E649CB">
              <w:rPr>
                <w:rFonts w:asciiTheme="minorHAnsi" w:hAnsiTheme="minorHAnsi" w:cstheme="minorHAnsi"/>
                <w:b/>
              </w:rPr>
              <w:t>Ausgezeichnete wirtschaftliche Ausbildung</w:t>
            </w:r>
          </w:p>
          <w:p w:rsidR="00873D1E" w:rsidRPr="00E649CB" w:rsidRDefault="00873D1E" w:rsidP="00BC7BB3">
            <w:pPr>
              <w:pStyle w:val="Listenabsatz"/>
              <w:numPr>
                <w:ilvl w:val="0"/>
                <w:numId w:val="20"/>
              </w:numPr>
              <w:spacing w:after="160"/>
              <w:ind w:left="284" w:hanging="251"/>
              <w:rPr>
                <w:rFonts w:asciiTheme="minorHAnsi" w:hAnsiTheme="minorHAnsi" w:cstheme="minorHAnsi"/>
                <w:b/>
              </w:rPr>
            </w:pPr>
            <w:r w:rsidRPr="00E649CB">
              <w:rPr>
                <w:rFonts w:asciiTheme="minorHAnsi" w:hAnsiTheme="minorHAnsi" w:cstheme="minorHAnsi"/>
              </w:rPr>
              <w:t xml:space="preserve">Zusätzliche </w:t>
            </w:r>
            <w:r w:rsidRPr="00E649CB">
              <w:rPr>
                <w:rFonts w:asciiTheme="minorHAnsi" w:hAnsiTheme="minorHAnsi" w:cstheme="minorHAnsi"/>
                <w:b/>
              </w:rPr>
              <w:t>Vertiefung der Hauptfächer</w:t>
            </w:r>
          </w:p>
          <w:p w:rsidR="00873D1E" w:rsidRPr="00E649CB" w:rsidRDefault="00873D1E" w:rsidP="00BC7BB3">
            <w:pPr>
              <w:pStyle w:val="Listenabsatz"/>
              <w:numPr>
                <w:ilvl w:val="0"/>
                <w:numId w:val="20"/>
              </w:numPr>
              <w:spacing w:after="160"/>
              <w:ind w:left="284" w:hanging="251"/>
              <w:rPr>
                <w:rFonts w:asciiTheme="minorHAnsi" w:hAnsiTheme="minorHAnsi" w:cstheme="minorHAnsi"/>
              </w:rPr>
            </w:pPr>
            <w:r w:rsidRPr="00E649CB">
              <w:rPr>
                <w:rFonts w:asciiTheme="minorHAnsi" w:hAnsiTheme="minorHAnsi" w:cstheme="minorHAnsi"/>
                <w:b/>
              </w:rPr>
              <w:t>Förderung &amp; Unterstützung</w:t>
            </w:r>
            <w:r w:rsidRPr="00E649CB">
              <w:rPr>
                <w:rFonts w:asciiTheme="minorHAnsi" w:hAnsiTheme="minorHAnsi" w:cstheme="minorHAnsi"/>
              </w:rPr>
              <w:t xml:space="preserve"> bei der Ausübung der eigenen Potentiale, Neigungen, Fähigkeiten, …</w:t>
            </w:r>
          </w:p>
          <w:p w:rsidR="00873D1E" w:rsidRPr="00E649CB" w:rsidRDefault="00873D1E" w:rsidP="00BC7BB3">
            <w:pPr>
              <w:pStyle w:val="Listenabsatz"/>
              <w:numPr>
                <w:ilvl w:val="0"/>
                <w:numId w:val="21"/>
              </w:numPr>
              <w:spacing w:after="160"/>
              <w:ind w:left="709"/>
              <w:rPr>
                <w:rFonts w:asciiTheme="minorHAnsi" w:hAnsiTheme="minorHAnsi" w:cstheme="minorHAnsi"/>
              </w:rPr>
            </w:pPr>
            <w:r w:rsidRPr="00E649CB">
              <w:rPr>
                <w:rFonts w:asciiTheme="minorHAnsi" w:hAnsiTheme="minorHAnsi" w:cstheme="minorHAnsi"/>
              </w:rPr>
              <w:t>Freiräume für Hobbies und Zusatzausbildungen</w:t>
            </w:r>
          </w:p>
          <w:p w:rsidR="00873D1E" w:rsidRDefault="00873D1E" w:rsidP="00BC7BB3">
            <w:pPr>
              <w:pStyle w:val="Listenabsatz"/>
              <w:numPr>
                <w:ilvl w:val="0"/>
                <w:numId w:val="21"/>
              </w:numPr>
              <w:spacing w:after="160"/>
              <w:ind w:left="709"/>
              <w:rPr>
                <w:rFonts w:asciiTheme="minorHAnsi" w:hAnsiTheme="minorHAnsi" w:cstheme="minorHAnsi"/>
              </w:rPr>
            </w:pPr>
            <w:r w:rsidRPr="00E649CB">
              <w:rPr>
                <w:rFonts w:asciiTheme="minorHAnsi" w:hAnsiTheme="minorHAnsi" w:cstheme="minorHAnsi"/>
              </w:rPr>
              <w:t>Intensive Kooperation mit Institutionen/Vereinen</w:t>
            </w:r>
          </w:p>
          <w:p w:rsidR="002D7B16" w:rsidRDefault="00E24ACD" w:rsidP="00BC7BB3">
            <w:pPr>
              <w:pStyle w:val="Listenabsatz"/>
              <w:numPr>
                <w:ilvl w:val="0"/>
                <w:numId w:val="21"/>
              </w:numPr>
              <w:spacing w:after="160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chäftsi</w:t>
            </w:r>
            <w:r w:rsidR="002D7B16">
              <w:rPr>
                <w:rFonts w:asciiTheme="minorHAnsi" w:hAnsiTheme="minorHAnsi" w:cstheme="minorHAnsi"/>
              </w:rPr>
              <w:t xml:space="preserve">deen </w:t>
            </w:r>
            <w:r>
              <w:rPr>
                <w:rFonts w:asciiTheme="minorHAnsi" w:hAnsiTheme="minorHAnsi" w:cstheme="minorHAnsi"/>
              </w:rPr>
              <w:t xml:space="preserve">analysieren und </w:t>
            </w:r>
            <w:r w:rsidR="002D7B16">
              <w:rPr>
                <w:rFonts w:asciiTheme="minorHAnsi" w:hAnsiTheme="minorHAnsi" w:cstheme="minorHAnsi"/>
              </w:rPr>
              <w:t>entwickeln</w:t>
            </w:r>
          </w:p>
          <w:p w:rsidR="002D7B16" w:rsidRPr="00E649CB" w:rsidRDefault="00E24ACD" w:rsidP="00BC7BB3">
            <w:pPr>
              <w:pStyle w:val="Listenabsatz"/>
              <w:numPr>
                <w:ilvl w:val="0"/>
                <w:numId w:val="21"/>
              </w:numPr>
              <w:spacing w:after="160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nehmerisch denken lerne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873D1E" w:rsidRPr="00AD4406" w:rsidRDefault="00873D1E" w:rsidP="00BC7BB3">
            <w:pPr>
              <w:spacing w:after="160" w:line="259" w:lineRule="auto"/>
              <w:rPr>
                <w:rFonts w:asciiTheme="minorHAnsi" w:hAnsiTheme="minorHAnsi"/>
                <w:b/>
                <w:color w:val="595959" w:themeColor="text1" w:themeTint="A6"/>
                <w:sz w:val="4"/>
                <w:szCs w:val="4"/>
              </w:rPr>
            </w:pPr>
            <w:r w:rsidRPr="00095DC1">
              <w:rPr>
                <w:rFonts w:asciiTheme="minorHAnsi" w:hAnsiTheme="minorHAnsi"/>
                <w:b/>
                <w:color w:val="595959" w:themeColor="text1" w:themeTint="A6"/>
                <w:sz w:val="48"/>
                <w:szCs w:val="16"/>
              </w:rPr>
              <w:t xml:space="preserve">  </w:t>
            </w:r>
          </w:p>
          <w:p w:rsidR="00873D1E" w:rsidRPr="00AD4406" w:rsidRDefault="00873D1E" w:rsidP="00BC7BB3">
            <w:pPr>
              <w:spacing w:after="160" w:line="259" w:lineRule="auto"/>
              <w:rPr>
                <w:rFonts w:asciiTheme="minorHAnsi" w:hAnsiTheme="minorHAnsi" w:cstheme="minorHAnsi"/>
                <w:b/>
                <w:sz w:val="10"/>
              </w:rPr>
            </w:pPr>
            <w:r w:rsidRPr="00AD4406">
              <w:rPr>
                <w:rFonts w:asciiTheme="minorHAnsi" w:hAnsiTheme="minorHAnsi"/>
                <w:b/>
                <w:sz w:val="36"/>
                <w:szCs w:val="16"/>
              </w:rPr>
              <w:sym w:font="Wingdings" w:char="F06F"/>
            </w:r>
            <w:r w:rsidRPr="00AD4406">
              <w:rPr>
                <w:rFonts w:asciiTheme="minorHAnsi" w:hAnsiTheme="minorHAnsi"/>
                <w:b/>
                <w:sz w:val="36"/>
                <w:szCs w:val="16"/>
              </w:rPr>
              <w:t xml:space="preserve"> HAK </w:t>
            </w:r>
            <w:r w:rsidRPr="00AD4406">
              <w:rPr>
                <w:rFonts w:asciiTheme="minorHAnsi" w:hAnsiTheme="minorHAnsi"/>
                <w:sz w:val="32"/>
                <w:szCs w:val="32"/>
              </w:rPr>
              <w:t>Informatik</w:t>
            </w:r>
          </w:p>
          <w:p w:rsidR="00873D1E" w:rsidRPr="00E649CB" w:rsidRDefault="00873D1E" w:rsidP="00BC7BB3">
            <w:pPr>
              <w:pStyle w:val="Listenabsatz"/>
              <w:numPr>
                <w:ilvl w:val="0"/>
                <w:numId w:val="20"/>
              </w:numPr>
              <w:spacing w:after="160"/>
              <w:ind w:left="284" w:hanging="284"/>
              <w:rPr>
                <w:rFonts w:asciiTheme="minorHAnsi" w:hAnsiTheme="minorHAnsi" w:cstheme="minorHAnsi"/>
                <w:b/>
              </w:rPr>
            </w:pPr>
            <w:r w:rsidRPr="00E649CB">
              <w:rPr>
                <w:rFonts w:asciiTheme="minorHAnsi" w:hAnsiTheme="minorHAnsi" w:cstheme="minorHAnsi"/>
                <w:b/>
              </w:rPr>
              <w:t>Ausgezeichnete wirtschaftliche Ausbildung</w:t>
            </w:r>
          </w:p>
          <w:p w:rsidR="00873D1E" w:rsidRPr="00E649CB" w:rsidRDefault="00873D1E" w:rsidP="00BC7BB3">
            <w:pPr>
              <w:pStyle w:val="Listenabsatz"/>
              <w:numPr>
                <w:ilvl w:val="0"/>
                <w:numId w:val="20"/>
              </w:numPr>
              <w:spacing w:after="160"/>
              <w:ind w:left="284" w:hanging="284"/>
              <w:rPr>
                <w:rFonts w:asciiTheme="minorHAnsi" w:hAnsiTheme="minorHAnsi" w:cstheme="minorHAnsi"/>
              </w:rPr>
            </w:pPr>
            <w:r w:rsidRPr="00E649CB">
              <w:rPr>
                <w:rFonts w:asciiTheme="minorHAnsi" w:hAnsiTheme="minorHAnsi" w:cstheme="minorHAnsi"/>
              </w:rPr>
              <w:t xml:space="preserve">Zusätzliche Ausbildung mit </w:t>
            </w:r>
            <w:r w:rsidRPr="00E649CB">
              <w:rPr>
                <w:rFonts w:asciiTheme="minorHAnsi" w:hAnsiTheme="minorHAnsi" w:cstheme="minorHAnsi"/>
                <w:b/>
              </w:rPr>
              <w:t>Schwerpunkt Informatik</w:t>
            </w:r>
            <w:r w:rsidRPr="00E649CB">
              <w:rPr>
                <w:rFonts w:asciiTheme="minorHAnsi" w:hAnsiTheme="minorHAnsi" w:cstheme="minorHAnsi"/>
              </w:rPr>
              <w:t xml:space="preserve"> </w:t>
            </w:r>
          </w:p>
          <w:p w:rsidR="00873D1E" w:rsidRPr="00E649CB" w:rsidRDefault="00873D1E" w:rsidP="00BC7BB3">
            <w:pPr>
              <w:pStyle w:val="Listenabsatz"/>
              <w:numPr>
                <w:ilvl w:val="0"/>
                <w:numId w:val="22"/>
              </w:numPr>
              <w:spacing w:after="160"/>
              <w:rPr>
                <w:rFonts w:asciiTheme="minorHAnsi" w:hAnsiTheme="minorHAnsi" w:cstheme="minorHAnsi"/>
              </w:rPr>
            </w:pPr>
            <w:proofErr w:type="spellStart"/>
            <w:r w:rsidRPr="00E649CB">
              <w:rPr>
                <w:rFonts w:asciiTheme="minorHAnsi" w:hAnsiTheme="minorHAnsi" w:cstheme="minorHAnsi"/>
              </w:rPr>
              <w:t>Social</w:t>
            </w:r>
            <w:proofErr w:type="spellEnd"/>
            <w:r w:rsidRPr="00E649CB">
              <w:rPr>
                <w:rFonts w:asciiTheme="minorHAnsi" w:hAnsiTheme="minorHAnsi" w:cstheme="minorHAnsi"/>
              </w:rPr>
              <w:t xml:space="preserve"> Media</w:t>
            </w:r>
          </w:p>
          <w:p w:rsidR="00873D1E" w:rsidRPr="00E649CB" w:rsidRDefault="00873D1E" w:rsidP="00BC7BB3">
            <w:pPr>
              <w:pStyle w:val="Listenabsatz"/>
              <w:numPr>
                <w:ilvl w:val="0"/>
                <w:numId w:val="22"/>
              </w:numPr>
              <w:spacing w:after="160"/>
              <w:rPr>
                <w:rFonts w:asciiTheme="minorHAnsi" w:hAnsiTheme="minorHAnsi" w:cstheme="minorHAnsi"/>
              </w:rPr>
            </w:pPr>
            <w:r w:rsidRPr="00E649CB">
              <w:rPr>
                <w:rFonts w:asciiTheme="minorHAnsi" w:hAnsiTheme="minorHAnsi" w:cstheme="minorHAnsi"/>
              </w:rPr>
              <w:t>Website Programmierung</w:t>
            </w:r>
          </w:p>
          <w:p w:rsidR="00873D1E" w:rsidRPr="00E649CB" w:rsidRDefault="00873D1E" w:rsidP="00BC7BB3">
            <w:pPr>
              <w:pStyle w:val="Listenabsatz"/>
              <w:numPr>
                <w:ilvl w:val="0"/>
                <w:numId w:val="22"/>
              </w:numPr>
              <w:spacing w:after="160"/>
              <w:rPr>
                <w:rFonts w:asciiTheme="minorHAnsi" w:hAnsiTheme="minorHAnsi" w:cstheme="minorHAnsi"/>
              </w:rPr>
            </w:pPr>
            <w:r w:rsidRPr="00E649CB">
              <w:rPr>
                <w:rFonts w:asciiTheme="minorHAnsi" w:hAnsiTheme="minorHAnsi" w:cstheme="minorHAnsi"/>
              </w:rPr>
              <w:t>Digitale Video- und Audiobearbeitung</w:t>
            </w:r>
          </w:p>
          <w:p w:rsidR="00873D1E" w:rsidRPr="00E649CB" w:rsidRDefault="00873D1E" w:rsidP="00BC7BB3">
            <w:pPr>
              <w:pStyle w:val="Listenabsatz"/>
              <w:numPr>
                <w:ilvl w:val="0"/>
                <w:numId w:val="22"/>
              </w:numPr>
              <w:spacing w:after="160"/>
              <w:rPr>
                <w:rFonts w:asciiTheme="minorHAnsi" w:hAnsiTheme="minorHAnsi" w:cstheme="minorHAnsi"/>
              </w:rPr>
            </w:pPr>
            <w:r w:rsidRPr="00E649CB">
              <w:rPr>
                <w:rFonts w:asciiTheme="minorHAnsi" w:hAnsiTheme="minorHAnsi" w:cstheme="minorHAnsi"/>
              </w:rPr>
              <w:t>Fotobearbeitung</w:t>
            </w:r>
          </w:p>
          <w:p w:rsidR="00873D1E" w:rsidRPr="00E649CB" w:rsidRDefault="00873D1E" w:rsidP="00BC7BB3">
            <w:pPr>
              <w:pStyle w:val="Listenabsatz"/>
              <w:numPr>
                <w:ilvl w:val="0"/>
                <w:numId w:val="22"/>
              </w:numPr>
              <w:spacing w:after="160"/>
              <w:rPr>
                <w:rFonts w:asciiTheme="minorHAnsi" w:hAnsiTheme="minorHAnsi" w:cstheme="minorHAnsi"/>
              </w:rPr>
            </w:pPr>
            <w:r w:rsidRPr="00E649CB">
              <w:rPr>
                <w:rFonts w:asciiTheme="minorHAnsi" w:hAnsiTheme="minorHAnsi" w:cstheme="minorHAnsi"/>
              </w:rPr>
              <w:t>Netzwerkmanagement, Desktop Publishing</w:t>
            </w:r>
          </w:p>
        </w:tc>
      </w:tr>
    </w:tbl>
    <w:p w:rsidR="00E649CB" w:rsidRPr="008C1CFF" w:rsidRDefault="00E649CB" w:rsidP="009B695A">
      <w:pPr>
        <w:ind w:right="425"/>
        <w:jc w:val="both"/>
        <w:rPr>
          <w:rFonts w:ascii="Arial Narrow" w:hAnsi="Arial Narrow"/>
          <w:color w:val="808080" w:themeColor="background1" w:themeShade="80"/>
          <w:sz w:val="14"/>
          <w:szCs w:val="14"/>
        </w:rPr>
      </w:pPr>
    </w:p>
    <w:p w:rsidR="00E649CB" w:rsidRDefault="00E649CB" w:rsidP="009B695A">
      <w:pPr>
        <w:ind w:right="425"/>
        <w:jc w:val="both"/>
        <w:rPr>
          <w:rFonts w:ascii="Arial Narrow" w:hAnsi="Arial Narrow"/>
          <w:color w:val="808080" w:themeColor="background1" w:themeShade="80"/>
          <w:sz w:val="14"/>
          <w:szCs w:val="14"/>
        </w:rPr>
      </w:pPr>
    </w:p>
    <w:p w:rsidR="008C1CFF" w:rsidRPr="008C1CFF" w:rsidRDefault="008C1CFF" w:rsidP="009B695A">
      <w:pPr>
        <w:ind w:right="425"/>
        <w:jc w:val="both"/>
        <w:rPr>
          <w:rFonts w:ascii="Arial Narrow" w:hAnsi="Arial Narrow"/>
          <w:color w:val="808080" w:themeColor="background1" w:themeShade="80"/>
          <w:sz w:val="14"/>
          <w:szCs w:val="14"/>
        </w:rPr>
      </w:pPr>
    </w:p>
    <w:p w:rsidR="00B714F8" w:rsidRPr="00E910F7" w:rsidRDefault="00C63CA6" w:rsidP="00730724">
      <w:pPr>
        <w:ind w:left="-426" w:right="425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910F7">
        <w:rPr>
          <w:rFonts w:asciiTheme="minorHAnsi" w:hAnsiTheme="minorHAnsi" w:cstheme="minorHAnsi"/>
          <w:color w:val="C00000"/>
          <w:sz w:val="22"/>
          <w:szCs w:val="22"/>
        </w:rPr>
        <w:t>Daten</w:t>
      </w:r>
      <w:r w:rsidR="00B714F8" w:rsidRPr="00E910F7">
        <w:rPr>
          <w:rFonts w:asciiTheme="minorHAnsi" w:hAnsiTheme="minorHAnsi" w:cstheme="minorHAnsi"/>
          <w:color w:val="C00000"/>
          <w:sz w:val="22"/>
          <w:szCs w:val="22"/>
        </w:rPr>
        <w:t xml:space="preserve"> Schüler/in:</w:t>
      </w:r>
    </w:p>
    <w:p w:rsidR="002A7CD0" w:rsidRPr="002A7CD0" w:rsidRDefault="002A7CD0" w:rsidP="00AD4406">
      <w:pPr>
        <w:ind w:left="-426"/>
        <w:rPr>
          <w:rFonts w:ascii="Arial Narrow" w:hAnsi="Arial Narrow"/>
          <w:color w:val="C00000"/>
          <w:sz w:val="8"/>
        </w:rPr>
      </w:pPr>
    </w:p>
    <w:tbl>
      <w:tblPr>
        <w:tblStyle w:val="Tabellenraster"/>
        <w:tblW w:w="10207" w:type="dxa"/>
        <w:tblInd w:w="-431" w:type="dxa"/>
        <w:tblLook w:val="04A0" w:firstRow="1" w:lastRow="0" w:firstColumn="1" w:lastColumn="0" w:noHBand="0" w:noVBand="1"/>
      </w:tblPr>
      <w:tblGrid>
        <w:gridCol w:w="4254"/>
        <w:gridCol w:w="3260"/>
        <w:gridCol w:w="2693"/>
      </w:tblGrid>
      <w:tr w:rsidR="00776F1C" w:rsidTr="00095DC1">
        <w:tc>
          <w:tcPr>
            <w:tcW w:w="4254" w:type="dxa"/>
          </w:tcPr>
          <w:p w:rsidR="00776F1C" w:rsidRPr="009A06B8" w:rsidRDefault="00CB2609" w:rsidP="00CB2609">
            <w:pPr>
              <w:rPr>
                <w:rFonts w:ascii="Arial Narrow" w:hAnsi="Arial Narrow"/>
                <w:sz w:val="16"/>
              </w:rPr>
            </w:pPr>
            <w:r w:rsidRPr="009A06B8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Familienn</w:t>
            </w:r>
            <w:r w:rsidR="00776F1C" w:rsidRPr="009A06B8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ame</w:t>
            </w:r>
          </w:p>
        </w:tc>
        <w:tc>
          <w:tcPr>
            <w:tcW w:w="3260" w:type="dxa"/>
          </w:tcPr>
          <w:p w:rsidR="00776F1C" w:rsidRPr="009A06B8" w:rsidRDefault="00776F1C" w:rsidP="00357182">
            <w:pPr>
              <w:rPr>
                <w:rFonts w:ascii="Arial Narrow" w:hAnsi="Arial Narrow"/>
                <w:sz w:val="16"/>
              </w:rPr>
            </w:pPr>
            <w:r w:rsidRPr="009A06B8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Vorname</w:t>
            </w:r>
            <w:r w:rsidR="00CB2609" w:rsidRPr="009A06B8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(n)</w:t>
            </w:r>
          </w:p>
        </w:tc>
        <w:tc>
          <w:tcPr>
            <w:tcW w:w="2693" w:type="dxa"/>
          </w:tcPr>
          <w:p w:rsidR="005E3ECF" w:rsidRPr="005E3ECF" w:rsidRDefault="005E3ECF" w:rsidP="00357182">
            <w:pPr>
              <w:rPr>
                <w:rFonts w:asciiTheme="minorHAnsi" w:hAnsiTheme="minorHAnsi"/>
                <w:color w:val="595959" w:themeColor="text1" w:themeTint="A6"/>
                <w:sz w:val="4"/>
                <w:szCs w:val="4"/>
              </w:rPr>
            </w:pPr>
          </w:p>
          <w:p w:rsidR="004433D4" w:rsidRDefault="004433D4" w:rsidP="004433D4">
            <w:pPr>
              <w:tabs>
                <w:tab w:val="left" w:pos="880"/>
              </w:tabs>
              <w:rPr>
                <w:rFonts w:asciiTheme="minorHAnsi" w:hAnsiTheme="minorHAnsi"/>
                <w:color w:val="595959" w:themeColor="text1" w:themeTint="A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Cs w:val="16"/>
              </w:rPr>
              <w:t>männlich</w:t>
            </w:r>
            <w:r>
              <w:rPr>
                <w:rFonts w:asciiTheme="minorHAnsi" w:hAnsiTheme="minorHAnsi"/>
                <w:color w:val="595959" w:themeColor="text1" w:themeTint="A6"/>
                <w:szCs w:val="16"/>
              </w:rPr>
              <w:tab/>
            </w:r>
            <w:r w:rsidR="00C63CA6" w:rsidRPr="00C63CA6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 w:rsidR="00C63CA6" w:rsidRPr="00C63CA6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</w:p>
          <w:p w:rsidR="00776F1C" w:rsidRDefault="004433D4" w:rsidP="004433D4">
            <w:pPr>
              <w:tabs>
                <w:tab w:val="left" w:pos="880"/>
              </w:tabs>
              <w:rPr>
                <w:rFonts w:asciiTheme="minorHAnsi" w:hAnsiTheme="minorHAnsi"/>
                <w:color w:val="595959" w:themeColor="text1" w:themeTint="A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Cs w:val="16"/>
              </w:rPr>
              <w:t>w</w:t>
            </w:r>
            <w:r w:rsidR="00C63CA6" w:rsidRPr="00C63CA6">
              <w:rPr>
                <w:rFonts w:asciiTheme="minorHAnsi" w:hAnsiTheme="minorHAnsi"/>
                <w:color w:val="595959" w:themeColor="text1" w:themeTint="A6"/>
                <w:szCs w:val="16"/>
              </w:rPr>
              <w:t>eiblich</w:t>
            </w:r>
            <w:r>
              <w:rPr>
                <w:rFonts w:asciiTheme="minorHAnsi" w:hAnsiTheme="minorHAnsi"/>
                <w:color w:val="595959" w:themeColor="text1" w:themeTint="A6"/>
                <w:szCs w:val="16"/>
              </w:rPr>
              <w:tab/>
            </w:r>
            <w:r w:rsidR="00C63CA6" w:rsidRPr="00C63CA6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</w:p>
          <w:p w:rsidR="009A06B8" w:rsidRPr="009A06B8" w:rsidRDefault="009A06B8" w:rsidP="00357182">
            <w:pPr>
              <w:rPr>
                <w:rFonts w:ascii="Arial Narrow" w:hAnsi="Arial Narrow"/>
                <w:sz w:val="4"/>
                <w:szCs w:val="8"/>
              </w:rPr>
            </w:pPr>
          </w:p>
        </w:tc>
      </w:tr>
      <w:tr w:rsidR="00D62A82" w:rsidTr="00095DC1">
        <w:tc>
          <w:tcPr>
            <w:tcW w:w="7514" w:type="dxa"/>
            <w:gridSpan w:val="2"/>
          </w:tcPr>
          <w:p w:rsidR="00D62A82" w:rsidRDefault="00D62A82" w:rsidP="00D62A82">
            <w:pPr>
              <w:rPr>
                <w:rFonts w:ascii="Arial Narrow" w:hAnsi="Arial Narrow"/>
                <w:sz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Straße, </w:t>
            </w:r>
            <w:proofErr w:type="spellStart"/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HNr</w:t>
            </w:r>
            <w:proofErr w:type="spellEnd"/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., PLZ, Ort</w:t>
            </w:r>
          </w:p>
        </w:tc>
        <w:tc>
          <w:tcPr>
            <w:tcW w:w="2693" w:type="dxa"/>
          </w:tcPr>
          <w:p w:rsidR="00D62A82" w:rsidRDefault="00D62A82" w:rsidP="00357182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Staatsbürgerschaft</w:t>
            </w:r>
          </w:p>
          <w:p w:rsidR="00D62A82" w:rsidRDefault="00D62A82" w:rsidP="00357182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</w:p>
          <w:p w:rsidR="00D62A82" w:rsidRPr="007D0ECA" w:rsidRDefault="00D62A82" w:rsidP="00357182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</w:p>
        </w:tc>
      </w:tr>
      <w:tr w:rsidR="00776F1C" w:rsidTr="00095DC1">
        <w:tc>
          <w:tcPr>
            <w:tcW w:w="4254" w:type="dxa"/>
          </w:tcPr>
          <w:p w:rsidR="00776F1C" w:rsidRDefault="00C63CA6" w:rsidP="00357182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Geb. Datum</w:t>
            </w:r>
          </w:p>
          <w:p w:rsidR="00C63CA6" w:rsidRPr="00C63CA6" w:rsidRDefault="00C63CA6" w:rsidP="003571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260" w:type="dxa"/>
          </w:tcPr>
          <w:p w:rsidR="009A06B8" w:rsidRPr="009A06B8" w:rsidRDefault="009A06B8" w:rsidP="00357182">
            <w:pPr>
              <w:jc w:val="both"/>
              <w:rPr>
                <w:rFonts w:asciiTheme="minorHAnsi" w:hAnsiTheme="minorHAnsi"/>
                <w:color w:val="595959" w:themeColor="text1" w:themeTint="A6"/>
                <w:sz w:val="12"/>
                <w:szCs w:val="16"/>
              </w:rPr>
            </w:pPr>
          </w:p>
          <w:p w:rsidR="00776F1C" w:rsidRDefault="00776F1C" w:rsidP="00357182">
            <w:pPr>
              <w:jc w:val="both"/>
              <w:rPr>
                <w:rFonts w:asciiTheme="minorHAnsi" w:hAnsiTheme="minorHAnsi"/>
                <w:b/>
                <w:color w:val="595959" w:themeColor="text1" w:themeTint="A6"/>
                <w:sz w:val="28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Soz. Ver. Nr.   </w:t>
            </w:r>
            <w:r w:rsidRPr="000A6B72">
              <w:rPr>
                <w:rFonts w:asciiTheme="minorHAnsi" w:hAnsiTheme="minorHAnsi"/>
                <w:b/>
                <w:color w:val="595959" w:themeColor="text1" w:themeTint="A6"/>
                <w:sz w:val="28"/>
                <w:szCs w:val="16"/>
              </w:rPr>
              <w:t>_ _ _ _ / _ _ _ _ _ _</w:t>
            </w:r>
          </w:p>
          <w:p w:rsidR="009A06B8" w:rsidRPr="009A06B8" w:rsidRDefault="009A06B8" w:rsidP="00357182">
            <w:pPr>
              <w:jc w:val="both"/>
              <w:rPr>
                <w:rFonts w:ascii="Arial Narrow" w:hAnsi="Arial Narrow"/>
                <w:sz w:val="10"/>
              </w:rPr>
            </w:pPr>
          </w:p>
        </w:tc>
        <w:tc>
          <w:tcPr>
            <w:tcW w:w="2693" w:type="dxa"/>
          </w:tcPr>
          <w:p w:rsidR="00776F1C" w:rsidRDefault="00CB2609" w:rsidP="00993BAC">
            <w:pPr>
              <w:rPr>
                <w:rFonts w:ascii="Arial Narrow" w:hAnsi="Arial Narrow"/>
                <w:sz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Religion</w:t>
            </w:r>
          </w:p>
        </w:tc>
      </w:tr>
      <w:tr w:rsidR="00D74AE8" w:rsidTr="00095DC1">
        <w:tc>
          <w:tcPr>
            <w:tcW w:w="7514" w:type="dxa"/>
            <w:gridSpan w:val="2"/>
          </w:tcPr>
          <w:p w:rsidR="00D74AE8" w:rsidRDefault="00D74AE8" w:rsidP="00BF54FA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E-Mail SchülerIn</w:t>
            </w:r>
          </w:p>
        </w:tc>
        <w:tc>
          <w:tcPr>
            <w:tcW w:w="2693" w:type="dxa"/>
          </w:tcPr>
          <w:p w:rsidR="00D74AE8" w:rsidRDefault="00D74AE8" w:rsidP="00D74AE8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Telefonnummer SchülerIn</w:t>
            </w:r>
          </w:p>
          <w:p w:rsidR="00D74AE8" w:rsidRPr="00D74AE8" w:rsidRDefault="00D74AE8" w:rsidP="009B173D">
            <w:pPr>
              <w:rPr>
                <w:rFonts w:asciiTheme="minorHAnsi" w:hAnsiTheme="minorHAnsi"/>
                <w:color w:val="595959" w:themeColor="text1" w:themeTint="A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</w:p>
          <w:p w:rsidR="00D74AE8" w:rsidRPr="009A06B8" w:rsidRDefault="00D74AE8" w:rsidP="009B173D">
            <w:pPr>
              <w:rPr>
                <w:rFonts w:asciiTheme="minorHAnsi" w:hAnsiTheme="minorHAnsi"/>
                <w:color w:val="595959" w:themeColor="text1" w:themeTint="A6"/>
                <w:sz w:val="6"/>
                <w:szCs w:val="16"/>
              </w:rPr>
            </w:pPr>
          </w:p>
          <w:p w:rsidR="00D74AE8" w:rsidRPr="009A06B8" w:rsidRDefault="00D74AE8" w:rsidP="009B173D">
            <w:pPr>
              <w:rPr>
                <w:rFonts w:asciiTheme="minorHAnsi" w:hAnsiTheme="minorHAnsi"/>
                <w:color w:val="595959" w:themeColor="text1" w:themeTint="A6"/>
                <w:sz w:val="6"/>
                <w:szCs w:val="16"/>
              </w:rPr>
            </w:pPr>
          </w:p>
        </w:tc>
      </w:tr>
      <w:tr w:rsidR="00993BAC" w:rsidTr="00095DC1">
        <w:tc>
          <w:tcPr>
            <w:tcW w:w="4254" w:type="dxa"/>
          </w:tcPr>
          <w:p w:rsidR="00993BAC" w:rsidRDefault="00993BAC" w:rsidP="00357182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Muttersprache</w:t>
            </w:r>
          </w:p>
          <w:p w:rsidR="00993BAC" w:rsidRPr="00C63CA6" w:rsidRDefault="00993BAC" w:rsidP="003571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260" w:type="dxa"/>
          </w:tcPr>
          <w:p w:rsidR="00993BAC" w:rsidRDefault="00993BAC" w:rsidP="00993BA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Geburtsort</w:t>
            </w:r>
            <w:r w:rsidR="00D74AE8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 / Geburtsland</w:t>
            </w:r>
          </w:p>
        </w:tc>
        <w:tc>
          <w:tcPr>
            <w:tcW w:w="2693" w:type="dxa"/>
          </w:tcPr>
          <w:p w:rsidR="00D74AE8" w:rsidRDefault="00D74AE8" w:rsidP="00D74AE8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Geschwisterkind </w:t>
            </w:r>
            <w:r w:rsidR="00CB3BCB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in HAK</w:t>
            </w:r>
          </w:p>
          <w:p w:rsidR="0086183A" w:rsidRDefault="0086183A" w:rsidP="00D74AE8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    </w:t>
            </w:r>
            <w:r w:rsidR="00D74AE8" w:rsidRPr="00C63CA6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 w:rsidR="00D74AE8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  <w:r w:rsidR="00D74AE8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ja</w:t>
            </w:r>
          </w:p>
          <w:p w:rsidR="00D62A82" w:rsidRPr="009A06B8" w:rsidRDefault="0086183A" w:rsidP="0086183A">
            <w:pPr>
              <w:rPr>
                <w:rFonts w:ascii="Arial Narrow" w:hAnsi="Arial Narrow"/>
                <w:sz w:val="18"/>
              </w:rPr>
            </w:pPr>
            <w:r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    </w:t>
            </w:r>
            <w:r w:rsidR="00D74AE8" w:rsidRPr="00C63CA6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 w:rsidR="00D74AE8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  <w:r w:rsidR="00D74AE8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nein</w:t>
            </w:r>
          </w:p>
        </w:tc>
      </w:tr>
      <w:tr w:rsidR="00CB2609" w:rsidTr="00095DC1">
        <w:tc>
          <w:tcPr>
            <w:tcW w:w="4254" w:type="dxa"/>
          </w:tcPr>
          <w:p w:rsidR="00CB2609" w:rsidRDefault="00CB2609" w:rsidP="00357182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In der </w:t>
            </w:r>
            <w:r w:rsidRPr="00533E0A">
              <w:rPr>
                <w:rFonts w:asciiTheme="minorHAnsi" w:hAnsiTheme="minorHAnsi"/>
                <w:b/>
                <w:color w:val="595959" w:themeColor="text1" w:themeTint="A6"/>
                <w:sz w:val="16"/>
                <w:szCs w:val="16"/>
              </w:rPr>
              <w:t xml:space="preserve">8. Schulstufe </w:t>
            </w: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besuchte Schule</w:t>
            </w:r>
            <w:r w:rsidR="007D0ECA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 (Ort angeben)</w:t>
            </w:r>
          </w:p>
          <w:p w:rsidR="00CB2609" w:rsidRPr="00C63CA6" w:rsidRDefault="00CB2609" w:rsidP="003571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260" w:type="dxa"/>
          </w:tcPr>
          <w:p w:rsidR="00CB2609" w:rsidRDefault="00CB2609" w:rsidP="00357182">
            <w:pPr>
              <w:jc w:val="both"/>
              <w:rPr>
                <w:rFonts w:ascii="Arial Narrow" w:hAnsi="Arial Narrow"/>
                <w:sz w:val="24"/>
              </w:rPr>
            </w:pPr>
            <w:r w:rsidRPr="00533E0A">
              <w:rPr>
                <w:rFonts w:asciiTheme="minorHAnsi" w:hAnsiTheme="minorHAnsi"/>
                <w:b/>
                <w:color w:val="595959" w:themeColor="text1" w:themeTint="A6"/>
                <w:sz w:val="16"/>
                <w:szCs w:val="16"/>
              </w:rPr>
              <w:t>Derzeit</w:t>
            </w: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 besuchte Schule</w:t>
            </w:r>
            <w:r w:rsidR="007D0ECA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 (Ort angeben)</w:t>
            </w:r>
          </w:p>
        </w:tc>
        <w:tc>
          <w:tcPr>
            <w:tcW w:w="2693" w:type="dxa"/>
          </w:tcPr>
          <w:p w:rsidR="00CB2609" w:rsidRPr="005E4FFD" w:rsidRDefault="00CB2609" w:rsidP="00357182">
            <w:pPr>
              <w:rPr>
                <w:rFonts w:asciiTheme="minorHAnsi" w:hAnsiTheme="minorHAnsi"/>
                <w:color w:val="595959" w:themeColor="text1" w:themeTint="A6"/>
                <w:sz w:val="4"/>
                <w:szCs w:val="4"/>
              </w:rPr>
            </w:pPr>
          </w:p>
          <w:p w:rsidR="00CB2609" w:rsidRDefault="00CB2609" w:rsidP="00357182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C63CA6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Schulpflicht erfüllt</w:t>
            </w:r>
            <w:r w:rsidR="00533E0A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 *)</w:t>
            </w:r>
          </w:p>
          <w:p w:rsidR="00CB2609" w:rsidRDefault="00CB2609" w:rsidP="00357182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C63CA6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Schulpflicht noch </w:t>
            </w:r>
            <w:r w:rsidRPr="003610DB">
              <w:rPr>
                <w:rFonts w:asciiTheme="minorHAnsi" w:hAnsiTheme="minorHAnsi"/>
                <w:b/>
                <w:color w:val="595959" w:themeColor="text1" w:themeTint="A6"/>
                <w:sz w:val="16"/>
                <w:szCs w:val="16"/>
              </w:rPr>
              <w:t>nicht</w:t>
            </w: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 erfüllt</w:t>
            </w:r>
          </w:p>
          <w:p w:rsidR="009A06B8" w:rsidRPr="009A06B8" w:rsidRDefault="009A06B8" w:rsidP="00357182">
            <w:pPr>
              <w:rPr>
                <w:rFonts w:ascii="Arial Narrow" w:hAnsi="Arial Narrow"/>
                <w:sz w:val="10"/>
              </w:rPr>
            </w:pPr>
          </w:p>
        </w:tc>
      </w:tr>
      <w:tr w:rsidR="007D0ECA" w:rsidTr="00095DC1">
        <w:tc>
          <w:tcPr>
            <w:tcW w:w="4254" w:type="dxa"/>
          </w:tcPr>
          <w:p w:rsidR="007D0ECA" w:rsidRPr="002A7CD0" w:rsidRDefault="007D0ECA" w:rsidP="00357182">
            <w:pPr>
              <w:rPr>
                <w:rFonts w:asciiTheme="minorHAnsi" w:hAnsiTheme="minorHAnsi"/>
                <w:color w:val="595959" w:themeColor="text1" w:themeTint="A6"/>
                <w:sz w:val="18"/>
                <w:szCs w:val="16"/>
              </w:rPr>
            </w:pPr>
            <w:r w:rsidRPr="002A7CD0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Bisher besuchte </w:t>
            </w:r>
            <w:r w:rsidRPr="002A7CD0">
              <w:rPr>
                <w:rFonts w:asciiTheme="minorHAnsi" w:hAnsiTheme="minorHAnsi"/>
                <w:b/>
                <w:color w:val="595959" w:themeColor="text1" w:themeTint="A6"/>
                <w:szCs w:val="16"/>
              </w:rPr>
              <w:t>Schulen</w:t>
            </w:r>
            <w:r w:rsidRPr="002A7CD0">
              <w:rPr>
                <w:rFonts w:asciiTheme="minorHAnsi" w:hAnsiTheme="minorHAnsi"/>
                <w:color w:val="595959" w:themeColor="text1" w:themeTint="A6"/>
                <w:szCs w:val="16"/>
              </w:rPr>
              <w:t>:</w:t>
            </w:r>
            <w:r w:rsidR="00EE39A0" w:rsidRPr="002A7CD0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  <w:r w:rsidR="002A7CD0">
              <w:rPr>
                <w:rFonts w:asciiTheme="minorHAnsi" w:hAnsiTheme="minorHAnsi"/>
                <w:color w:val="595959" w:themeColor="text1" w:themeTint="A6"/>
                <w:sz w:val="18"/>
                <w:szCs w:val="16"/>
              </w:rPr>
              <w:t>(Anz.</w:t>
            </w:r>
            <w:r w:rsidRPr="002A7CD0">
              <w:rPr>
                <w:rFonts w:asciiTheme="minorHAnsi" w:hAnsiTheme="minorHAnsi"/>
                <w:color w:val="595959" w:themeColor="text1" w:themeTint="A6"/>
                <w:sz w:val="18"/>
                <w:szCs w:val="16"/>
              </w:rPr>
              <w:t xml:space="preserve"> der Jahre eintragen)</w:t>
            </w:r>
          </w:p>
          <w:p w:rsidR="007D0ECA" w:rsidRDefault="007D0ECA" w:rsidP="00357182">
            <w:pPr>
              <w:rPr>
                <w:rFonts w:ascii="Arial Narrow" w:hAnsi="Arial Narrow"/>
                <w:sz w:val="4"/>
                <w:szCs w:val="4"/>
              </w:rPr>
            </w:pPr>
          </w:p>
          <w:p w:rsidR="002A39C2" w:rsidRDefault="002A39C2" w:rsidP="00357182">
            <w:pPr>
              <w:rPr>
                <w:rFonts w:ascii="Arial Narrow" w:hAnsi="Arial Narrow"/>
                <w:sz w:val="4"/>
                <w:szCs w:val="4"/>
              </w:rPr>
            </w:pPr>
          </w:p>
          <w:p w:rsidR="002A39C2" w:rsidRDefault="002A39C2" w:rsidP="00357182">
            <w:pPr>
              <w:rPr>
                <w:rFonts w:ascii="Arial Narrow" w:hAnsi="Arial Narrow"/>
                <w:sz w:val="4"/>
                <w:szCs w:val="4"/>
              </w:rPr>
            </w:pPr>
          </w:p>
          <w:p w:rsidR="00EE39A0" w:rsidRPr="00EE39A0" w:rsidRDefault="00EE39A0" w:rsidP="00EE39A0">
            <w:pPr>
              <w:rPr>
                <w:rFonts w:asciiTheme="minorHAnsi" w:hAnsiTheme="minorHAnsi"/>
                <w:color w:val="595959" w:themeColor="text1" w:themeTint="A6"/>
                <w:sz w:val="8"/>
                <w:szCs w:val="16"/>
              </w:rPr>
            </w:pPr>
          </w:p>
          <w:p w:rsidR="00F36F75" w:rsidRPr="005704BA" w:rsidRDefault="007D0ECA" w:rsidP="00C524F5">
            <w:pPr>
              <w:tabs>
                <w:tab w:val="left" w:pos="1452"/>
              </w:tabs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sym w:font="Wingdings" w:char="F06F"/>
            </w:r>
            <w:r w:rsidR="00C524F5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</w:t>
            </w:r>
            <w:proofErr w:type="spellStart"/>
            <w:r w:rsidR="00C524F5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VOR</w:t>
            </w:r>
            <w:r w:rsidR="00C54BA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schule</w:t>
            </w:r>
            <w:proofErr w:type="spellEnd"/>
            <w:r w:rsidR="00C54BA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ab/>
            </w: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____</w:t>
            </w:r>
          </w:p>
          <w:p w:rsidR="00F36F75" w:rsidRPr="005704BA" w:rsidRDefault="00EE39A0" w:rsidP="00C524F5">
            <w:pPr>
              <w:tabs>
                <w:tab w:val="left" w:pos="1452"/>
              </w:tabs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C54BA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Volksschule</w:t>
            </w:r>
            <w:r w:rsidR="00C54BA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ab/>
            </w:r>
            <w:r w:rsidR="00C54BA1"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_</w:t>
            </w: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___</w:t>
            </w:r>
          </w:p>
          <w:p w:rsidR="00F36F75" w:rsidRPr="005704BA" w:rsidRDefault="007D0ECA" w:rsidP="00C524F5">
            <w:pPr>
              <w:tabs>
                <w:tab w:val="left" w:pos="1452"/>
              </w:tabs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sym w:font="Wingdings" w:char="F06F"/>
            </w:r>
            <w:r w:rsidR="00C54BA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MS</w:t>
            </w:r>
            <w:r w:rsidR="00C54BA1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ab/>
            </w: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____</w:t>
            </w:r>
          </w:p>
          <w:p w:rsidR="00EE39A0" w:rsidRPr="005704BA" w:rsidRDefault="00EE39A0" w:rsidP="00C524F5">
            <w:pPr>
              <w:tabs>
                <w:tab w:val="left" w:pos="1452"/>
              </w:tabs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740902"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BG/BRG</w:t>
            </w:r>
            <w:r w:rsidR="00C524F5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ab/>
            </w: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____</w:t>
            </w:r>
          </w:p>
          <w:p w:rsidR="00AD54B4" w:rsidRPr="005704BA" w:rsidRDefault="00AD54B4" w:rsidP="00C524F5">
            <w:pPr>
              <w:tabs>
                <w:tab w:val="left" w:pos="1452"/>
              </w:tabs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sym w:font="Wingdings" w:char="F06F"/>
            </w:r>
            <w:r w:rsidR="00C524F5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PTS</w:t>
            </w:r>
            <w:r w:rsidR="00C524F5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ab/>
              <w:t>____</w:t>
            </w:r>
          </w:p>
          <w:p w:rsidR="00F36F75" w:rsidRPr="005704BA" w:rsidRDefault="00EE39A0" w:rsidP="00C524F5">
            <w:pPr>
              <w:tabs>
                <w:tab w:val="left" w:pos="1452"/>
                <w:tab w:val="left" w:pos="1733"/>
              </w:tabs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sym w:font="Wingdings" w:char="F06F"/>
            </w:r>
            <w:r w:rsidR="00C524F5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BMS</w:t>
            </w:r>
            <w:r w:rsidR="00C524F5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ab/>
            </w: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____</w:t>
            </w:r>
          </w:p>
          <w:p w:rsidR="00AD54B4" w:rsidRPr="005704BA" w:rsidRDefault="00AD54B4" w:rsidP="00C524F5">
            <w:pPr>
              <w:tabs>
                <w:tab w:val="left" w:pos="1452"/>
                <w:tab w:val="left" w:pos="1733"/>
              </w:tabs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sym w:font="Wingdings" w:char="F06F"/>
            </w:r>
            <w:r w:rsidR="00C524F5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BHS</w:t>
            </w:r>
            <w:r w:rsidR="00C524F5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ab/>
              <w:t>____</w:t>
            </w:r>
          </w:p>
          <w:p w:rsidR="00EE39A0" w:rsidRDefault="00EE39A0" w:rsidP="00C524F5">
            <w:pPr>
              <w:tabs>
                <w:tab w:val="left" w:pos="1452"/>
              </w:tabs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sym w:font="Wingdings" w:char="F06F"/>
            </w: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 </w:t>
            </w:r>
            <w:r w:rsidR="00C524F5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Sonstiges</w:t>
            </w:r>
            <w:r w:rsidR="00C524F5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ab/>
            </w: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_____________</w:t>
            </w:r>
            <w:r w:rsidR="002A39C2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_____</w:t>
            </w:r>
            <w:r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__</w:t>
            </w:r>
            <w:r w:rsidR="00F36F75" w:rsidRPr="005704BA"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  <w:t>___</w:t>
            </w:r>
          </w:p>
          <w:p w:rsidR="005704BA" w:rsidRPr="005704BA" w:rsidRDefault="005704BA" w:rsidP="00C524F5">
            <w:pPr>
              <w:tabs>
                <w:tab w:val="left" w:pos="1452"/>
              </w:tabs>
              <w:rPr>
                <w:rFonts w:asciiTheme="minorHAnsi" w:hAnsiTheme="minorHAnsi"/>
                <w:color w:val="595959" w:themeColor="text1" w:themeTint="A6"/>
                <w:sz w:val="22"/>
                <w:szCs w:val="22"/>
              </w:rPr>
            </w:pPr>
          </w:p>
          <w:p w:rsidR="007D0ECA" w:rsidRPr="00C63CA6" w:rsidRDefault="007D0ECA" w:rsidP="00357182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260" w:type="dxa"/>
          </w:tcPr>
          <w:p w:rsidR="001819B0" w:rsidRPr="002A7CD0" w:rsidRDefault="001819B0" w:rsidP="001819B0">
            <w:pPr>
              <w:rPr>
                <w:rFonts w:asciiTheme="minorHAnsi" w:hAnsiTheme="minorHAnsi"/>
                <w:color w:val="595959" w:themeColor="text1" w:themeTint="A6"/>
                <w:szCs w:val="16"/>
              </w:rPr>
            </w:pPr>
            <w:r w:rsidRPr="002A7CD0">
              <w:rPr>
                <w:rFonts w:asciiTheme="minorHAnsi" w:hAnsiTheme="minorHAnsi"/>
                <w:b/>
                <w:color w:val="595959" w:themeColor="text1" w:themeTint="A6"/>
                <w:szCs w:val="16"/>
              </w:rPr>
              <w:t>Noten</w:t>
            </w:r>
            <w:r w:rsidRPr="002A7CD0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  <w:r w:rsidRPr="002A39C2">
              <w:rPr>
                <w:rFonts w:asciiTheme="minorHAnsi" w:hAnsiTheme="minorHAnsi"/>
                <w:b/>
                <w:color w:val="595959" w:themeColor="text1" w:themeTint="A6"/>
                <w:szCs w:val="16"/>
              </w:rPr>
              <w:t>Halbjahreszeugnis</w:t>
            </w:r>
            <w:r w:rsidR="00F953CB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2021</w:t>
            </w:r>
            <w:r w:rsidR="00D714A8">
              <w:rPr>
                <w:rFonts w:asciiTheme="minorHAnsi" w:hAnsiTheme="minorHAnsi"/>
                <w:color w:val="595959" w:themeColor="text1" w:themeTint="A6"/>
                <w:szCs w:val="16"/>
              </w:rPr>
              <w:t>/2</w:t>
            </w:r>
            <w:r w:rsidR="00F953CB">
              <w:rPr>
                <w:rFonts w:asciiTheme="minorHAnsi" w:hAnsiTheme="minorHAnsi"/>
                <w:color w:val="595959" w:themeColor="text1" w:themeTint="A6"/>
                <w:szCs w:val="16"/>
              </w:rPr>
              <w:t>2</w:t>
            </w:r>
            <w:r w:rsidRPr="002A7CD0">
              <w:rPr>
                <w:rFonts w:asciiTheme="minorHAnsi" w:hAnsiTheme="minorHAnsi"/>
                <w:color w:val="595959" w:themeColor="text1" w:themeTint="A6"/>
                <w:szCs w:val="16"/>
              </w:rPr>
              <w:t>:</w:t>
            </w:r>
          </w:p>
          <w:p w:rsidR="00FF70A7" w:rsidRPr="00457723" w:rsidRDefault="00FF70A7" w:rsidP="001819B0">
            <w:pPr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</w:p>
          <w:p w:rsidR="001819B0" w:rsidRPr="001819B0" w:rsidRDefault="00FF70A7" w:rsidP="001819B0">
            <w:pPr>
              <w:rPr>
                <w:rFonts w:asciiTheme="minorHAnsi" w:hAnsiTheme="minorHAnsi"/>
                <w:color w:val="595959" w:themeColor="text1" w:themeTint="A6"/>
                <w:sz w:val="12"/>
                <w:szCs w:val="16"/>
              </w:rPr>
            </w:pPr>
            <w:r w:rsidRPr="002E3434">
              <w:rPr>
                <w:rFonts w:asciiTheme="minorHAnsi" w:hAnsiTheme="minorHAnsi"/>
                <w:noProof/>
                <w:color w:val="595959" w:themeColor="text1" w:themeTint="A6"/>
                <w:sz w:val="18"/>
                <w:szCs w:val="16"/>
                <w:lang w:val="de-AT" w:eastAsia="de-AT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3C0C9736" wp14:editId="4A11D5E6">
                      <wp:simplePos x="0" y="0"/>
                      <wp:positionH relativeFrom="column">
                        <wp:posOffset>715967</wp:posOffset>
                      </wp:positionH>
                      <wp:positionV relativeFrom="paragraph">
                        <wp:posOffset>31750</wp:posOffset>
                      </wp:positionV>
                      <wp:extent cx="197893" cy="170806"/>
                      <wp:effectExtent l="0" t="0" r="12065" b="2032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893" cy="1708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3434" w:rsidRPr="00D7627B" w:rsidRDefault="002E3434">
                                  <w:pPr>
                                    <w:rPr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C0C97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56.4pt;margin-top:2.5pt;width:15.6pt;height:13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" strokecolor="red" strokeweight="1.25pt">
                      <v:textbox>
                        <w:txbxContent>
                          <w:p w:rsidR="002E3434" w:rsidRPr="00D7627B" w:rsidRDefault="002E3434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434" w:rsidRPr="00C524F5" w:rsidRDefault="001819B0" w:rsidP="001819B0">
            <w:pPr>
              <w:rPr>
                <w:rFonts w:asciiTheme="minorHAnsi" w:hAnsiTheme="minorHAnsi"/>
                <w:color w:val="C00000"/>
              </w:rPr>
            </w:pPr>
            <w:r w:rsidRPr="00C524F5">
              <w:rPr>
                <w:rFonts w:asciiTheme="minorHAnsi" w:hAnsiTheme="minorHAnsi"/>
                <w:color w:val="C00000"/>
              </w:rPr>
              <w:t>Deutsch</w:t>
            </w:r>
            <w:r w:rsidR="00DD6042" w:rsidRPr="00C524F5">
              <w:rPr>
                <w:rFonts w:asciiTheme="minorHAnsi" w:hAnsiTheme="minorHAnsi"/>
                <w:color w:val="C00000"/>
              </w:rPr>
              <w:t xml:space="preserve"> </w:t>
            </w:r>
          </w:p>
          <w:p w:rsidR="001819B0" w:rsidRPr="00C54BA1" w:rsidRDefault="001819B0" w:rsidP="001819B0">
            <w:pPr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</w:pP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</w:t>
            </w:r>
            <w:r w:rsidR="00C54BA1"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>Standard</w:t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 </w:t>
            </w: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</w:t>
            </w:r>
            <w:proofErr w:type="spellStart"/>
            <w:r w:rsidR="00C54BA1"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>Standard</w:t>
            </w:r>
            <w:proofErr w:type="spellEnd"/>
            <w:r w:rsidR="00C54BA1"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AHS</w:t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 </w:t>
            </w: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BG/BRG   </w:t>
            </w: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P</w:t>
            </w:r>
            <w:r w:rsidR="00C524F5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>TS</w:t>
            </w:r>
          </w:p>
          <w:p w:rsidR="005704BA" w:rsidRPr="00C54BA1" w:rsidRDefault="005704BA" w:rsidP="001819B0">
            <w:pPr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</w:pPr>
          </w:p>
          <w:p w:rsidR="001819B0" w:rsidRPr="00F36F75" w:rsidRDefault="00AD54B4" w:rsidP="001819B0">
            <w:pPr>
              <w:rPr>
                <w:rFonts w:asciiTheme="minorHAnsi" w:hAnsiTheme="minorHAnsi"/>
                <w:color w:val="595959" w:themeColor="text1" w:themeTint="A6"/>
                <w:sz w:val="14"/>
                <w:szCs w:val="16"/>
              </w:rPr>
            </w:pPr>
            <w:r w:rsidRPr="002E3434">
              <w:rPr>
                <w:rFonts w:asciiTheme="minorHAnsi" w:hAnsiTheme="minorHAnsi"/>
                <w:noProof/>
                <w:color w:val="595959" w:themeColor="text1" w:themeTint="A6"/>
                <w:sz w:val="18"/>
                <w:szCs w:val="16"/>
                <w:lang w:val="de-AT" w:eastAsia="de-AT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73BAA34" wp14:editId="06FD50A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54189</wp:posOffset>
                      </wp:positionV>
                      <wp:extent cx="197893" cy="170806"/>
                      <wp:effectExtent l="0" t="0" r="12065" b="2032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893" cy="1708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4B4" w:rsidRDefault="00AD54B4" w:rsidP="00AD54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3BAA34" id="_x0000_s1030" type="#_x0000_t202" style="position:absolute;margin-left:56.3pt;margin-top:4.25pt;width:15.6pt;height:13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" strokecolor="red" strokeweight="1.25pt">
                      <v:textbox>
                        <w:txbxContent>
                          <w:p w:rsidR="00AD54B4" w:rsidRDefault="00AD54B4" w:rsidP="00AD54B4"/>
                        </w:txbxContent>
                      </v:textbox>
                    </v:shape>
                  </w:pict>
                </mc:Fallback>
              </mc:AlternateContent>
            </w:r>
          </w:p>
          <w:p w:rsidR="001819B0" w:rsidRPr="00C524F5" w:rsidRDefault="001819B0" w:rsidP="001819B0">
            <w:pPr>
              <w:rPr>
                <w:rFonts w:asciiTheme="minorHAnsi" w:hAnsiTheme="minorHAnsi"/>
                <w:color w:val="C00000"/>
              </w:rPr>
            </w:pPr>
            <w:r w:rsidRPr="00C524F5">
              <w:rPr>
                <w:rFonts w:asciiTheme="minorHAnsi" w:hAnsiTheme="minorHAnsi"/>
                <w:color w:val="C00000"/>
              </w:rPr>
              <w:t>Englisc</w:t>
            </w:r>
            <w:r w:rsidR="00DD6042" w:rsidRPr="00C524F5">
              <w:rPr>
                <w:rFonts w:asciiTheme="minorHAnsi" w:hAnsiTheme="minorHAnsi"/>
                <w:color w:val="C00000"/>
              </w:rPr>
              <w:t xml:space="preserve">h </w:t>
            </w:r>
            <w:r w:rsidRPr="00C524F5">
              <w:rPr>
                <w:rFonts w:asciiTheme="minorHAnsi" w:hAnsiTheme="minorHAnsi"/>
                <w:color w:val="C00000"/>
              </w:rPr>
              <w:t xml:space="preserve"> </w:t>
            </w:r>
          </w:p>
          <w:p w:rsidR="005704BA" w:rsidRPr="009B539C" w:rsidRDefault="00C524F5" w:rsidP="001819B0">
            <w:pPr>
              <w:rPr>
                <w:rFonts w:asciiTheme="minorHAnsi" w:hAnsiTheme="minorHAnsi"/>
                <w:color w:val="595959" w:themeColor="text1" w:themeTint="A6"/>
                <w:szCs w:val="16"/>
              </w:rPr>
            </w:pP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Standard  </w:t>
            </w: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</w:t>
            </w:r>
            <w:proofErr w:type="spellStart"/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>Standard</w:t>
            </w:r>
            <w:proofErr w:type="spellEnd"/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AHS  </w:t>
            </w: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BG/BRG   </w:t>
            </w: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P</w:t>
            </w:r>
            <w:r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>TS</w:t>
            </w:r>
          </w:p>
          <w:p w:rsidR="0080419B" w:rsidRPr="0080419B" w:rsidRDefault="0080419B" w:rsidP="001819B0">
            <w:pPr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</w:pPr>
          </w:p>
          <w:p w:rsidR="001819B0" w:rsidRPr="00F36F75" w:rsidRDefault="00AD54B4" w:rsidP="001819B0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2E3434">
              <w:rPr>
                <w:rFonts w:asciiTheme="minorHAnsi" w:hAnsiTheme="minorHAnsi"/>
                <w:noProof/>
                <w:color w:val="595959" w:themeColor="text1" w:themeTint="A6"/>
                <w:sz w:val="18"/>
                <w:szCs w:val="16"/>
                <w:lang w:val="de-AT" w:eastAsia="de-AT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812022C" wp14:editId="55EA1618">
                      <wp:simplePos x="0" y="0"/>
                      <wp:positionH relativeFrom="column">
                        <wp:posOffset>715109</wp:posOffset>
                      </wp:positionH>
                      <wp:positionV relativeFrom="paragraph">
                        <wp:posOffset>69215</wp:posOffset>
                      </wp:positionV>
                      <wp:extent cx="197893" cy="170806"/>
                      <wp:effectExtent l="0" t="0" r="12065" b="2032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893" cy="1708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54B4" w:rsidRDefault="00AD54B4" w:rsidP="00AD54B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812022C" id="_x0000_s1031" type="#_x0000_t202" style="position:absolute;margin-left:56.3pt;margin-top:5.45pt;width:15.6pt;height:13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" strokecolor="red" strokeweight="1.25pt">
                      <v:textbox>
                        <w:txbxContent>
                          <w:p w:rsidR="00AD54B4" w:rsidRDefault="00AD54B4" w:rsidP="00AD54B4"/>
                        </w:txbxContent>
                      </v:textbox>
                    </v:shape>
                  </w:pict>
                </mc:Fallback>
              </mc:AlternateContent>
            </w:r>
          </w:p>
          <w:p w:rsidR="001819B0" w:rsidRPr="00C524F5" w:rsidRDefault="001819B0" w:rsidP="001819B0">
            <w:pPr>
              <w:rPr>
                <w:rFonts w:asciiTheme="minorHAnsi" w:hAnsiTheme="minorHAnsi"/>
                <w:color w:val="C00000"/>
              </w:rPr>
            </w:pPr>
            <w:r w:rsidRPr="00C524F5">
              <w:rPr>
                <w:rFonts w:asciiTheme="minorHAnsi" w:hAnsiTheme="minorHAnsi"/>
                <w:color w:val="C00000"/>
              </w:rPr>
              <w:t xml:space="preserve">Mathematik </w:t>
            </w:r>
          </w:p>
          <w:p w:rsidR="00EE39A0" w:rsidRPr="00AD54B4" w:rsidRDefault="00C524F5" w:rsidP="00C524F5">
            <w:pPr>
              <w:rPr>
                <w:rFonts w:asciiTheme="minorHAnsi" w:hAnsiTheme="minorHAnsi"/>
                <w:color w:val="595959" w:themeColor="text1" w:themeTint="A6"/>
                <w:sz w:val="24"/>
                <w:szCs w:val="16"/>
              </w:rPr>
            </w:pP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Standard  </w:t>
            </w: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</w:t>
            </w:r>
            <w:proofErr w:type="spellStart"/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>Standard</w:t>
            </w:r>
            <w:proofErr w:type="spellEnd"/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AHS  </w:t>
            </w: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BG/BRG   </w:t>
            </w:r>
            <w:r w:rsidRPr="00C54BA1"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  <w:sym w:font="Wingdings" w:char="F06F"/>
            </w:r>
            <w:r w:rsidRPr="00C54BA1"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 xml:space="preserve"> P</w:t>
            </w:r>
            <w:r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  <w:t>TS</w:t>
            </w:r>
          </w:p>
        </w:tc>
        <w:tc>
          <w:tcPr>
            <w:tcW w:w="2693" w:type="dxa"/>
          </w:tcPr>
          <w:p w:rsidR="001819B0" w:rsidRPr="002A7CD0" w:rsidRDefault="001819B0" w:rsidP="001819B0">
            <w:pPr>
              <w:rPr>
                <w:rFonts w:asciiTheme="minorHAnsi" w:hAnsiTheme="minorHAnsi"/>
                <w:color w:val="595959" w:themeColor="text1" w:themeTint="A6"/>
              </w:rPr>
            </w:pPr>
            <w:r w:rsidRPr="002A7CD0">
              <w:rPr>
                <w:rFonts w:asciiTheme="minorHAnsi" w:hAnsiTheme="minorHAnsi"/>
                <w:color w:val="595959" w:themeColor="text1" w:themeTint="A6"/>
              </w:rPr>
              <w:t xml:space="preserve">Welche </w:t>
            </w:r>
            <w:r w:rsidRPr="002A7CD0">
              <w:rPr>
                <w:rFonts w:asciiTheme="minorHAnsi" w:hAnsiTheme="minorHAnsi"/>
                <w:b/>
                <w:color w:val="595959" w:themeColor="text1" w:themeTint="A6"/>
              </w:rPr>
              <w:t>Fremdsprachen</w:t>
            </w:r>
            <w:r w:rsidRPr="002A7CD0">
              <w:rPr>
                <w:rFonts w:asciiTheme="minorHAnsi" w:hAnsiTheme="minorHAnsi"/>
                <w:color w:val="595959" w:themeColor="text1" w:themeTint="A6"/>
              </w:rPr>
              <w:t xml:space="preserve"> wurden bisher gelernt? </w:t>
            </w:r>
            <w:r w:rsidR="002A7CD0">
              <w:rPr>
                <w:rFonts w:asciiTheme="minorHAnsi" w:hAnsiTheme="minorHAnsi"/>
                <w:color w:val="595959" w:themeColor="text1" w:themeTint="A6"/>
              </w:rPr>
              <w:br/>
            </w:r>
            <w:r w:rsidRPr="002A7CD0">
              <w:rPr>
                <w:rFonts w:asciiTheme="minorHAnsi" w:hAnsiTheme="minorHAnsi"/>
                <w:color w:val="595959" w:themeColor="text1" w:themeTint="A6"/>
                <w:sz w:val="18"/>
              </w:rPr>
              <w:t>(</w:t>
            </w:r>
            <w:r w:rsidR="002A7CD0">
              <w:rPr>
                <w:rFonts w:asciiTheme="minorHAnsi" w:hAnsiTheme="minorHAnsi"/>
                <w:color w:val="595959" w:themeColor="text1" w:themeTint="A6"/>
                <w:sz w:val="18"/>
              </w:rPr>
              <w:t xml:space="preserve">bitte </w:t>
            </w:r>
            <w:r w:rsidRPr="002A7CD0">
              <w:rPr>
                <w:rFonts w:asciiTheme="minorHAnsi" w:hAnsiTheme="minorHAnsi"/>
                <w:color w:val="595959" w:themeColor="text1" w:themeTint="A6"/>
                <w:sz w:val="18"/>
              </w:rPr>
              <w:t>Anz</w:t>
            </w:r>
            <w:r w:rsidR="002A7CD0" w:rsidRPr="002A7CD0">
              <w:rPr>
                <w:rFonts w:asciiTheme="minorHAnsi" w:hAnsiTheme="minorHAnsi"/>
                <w:color w:val="595959" w:themeColor="text1" w:themeTint="A6"/>
                <w:sz w:val="18"/>
              </w:rPr>
              <w:t>.</w:t>
            </w:r>
            <w:r w:rsidRPr="002A7CD0">
              <w:rPr>
                <w:rFonts w:asciiTheme="minorHAnsi" w:hAnsiTheme="minorHAnsi"/>
                <w:color w:val="595959" w:themeColor="text1" w:themeTint="A6"/>
                <w:sz w:val="18"/>
              </w:rPr>
              <w:t xml:space="preserve"> der Jahre angeben)</w:t>
            </w:r>
          </w:p>
          <w:p w:rsidR="001819B0" w:rsidRDefault="001819B0" w:rsidP="001819B0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</w:p>
          <w:p w:rsidR="00F36F75" w:rsidRPr="002A39C2" w:rsidRDefault="001819B0" w:rsidP="001819B0">
            <w:pPr>
              <w:jc w:val="both"/>
              <w:rPr>
                <w:rFonts w:asciiTheme="minorHAnsi" w:hAnsiTheme="minorHAnsi"/>
                <w:color w:val="595959" w:themeColor="text1" w:themeTint="A6"/>
                <w:szCs w:val="16"/>
              </w:rPr>
            </w:pPr>
            <w:r w:rsidRPr="002A39C2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 w:rsidRPr="002A39C2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ENGLISCH           ____   </w:t>
            </w:r>
          </w:p>
          <w:p w:rsidR="001819B0" w:rsidRPr="002A39C2" w:rsidRDefault="001819B0" w:rsidP="001819B0">
            <w:pPr>
              <w:jc w:val="both"/>
              <w:rPr>
                <w:rFonts w:asciiTheme="minorHAnsi" w:hAnsiTheme="minorHAnsi"/>
                <w:color w:val="595959" w:themeColor="text1" w:themeTint="A6"/>
                <w:szCs w:val="16"/>
              </w:rPr>
            </w:pPr>
            <w:r w:rsidRPr="002A39C2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 </w:t>
            </w:r>
          </w:p>
          <w:p w:rsidR="001819B0" w:rsidRPr="002A39C2" w:rsidRDefault="001819B0" w:rsidP="001819B0">
            <w:pPr>
              <w:jc w:val="both"/>
              <w:rPr>
                <w:rFonts w:asciiTheme="minorHAnsi" w:hAnsiTheme="minorHAnsi"/>
                <w:color w:val="595959" w:themeColor="text1" w:themeTint="A6"/>
                <w:szCs w:val="16"/>
              </w:rPr>
            </w:pPr>
            <w:r w:rsidRPr="002A39C2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 w:rsidRPr="002A39C2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ITALIENISCH       ____   </w:t>
            </w:r>
          </w:p>
          <w:p w:rsidR="00F36F75" w:rsidRPr="002A39C2" w:rsidRDefault="00F36F75" w:rsidP="001819B0">
            <w:pPr>
              <w:jc w:val="both"/>
              <w:rPr>
                <w:rFonts w:asciiTheme="minorHAnsi" w:hAnsiTheme="minorHAnsi"/>
                <w:color w:val="595959" w:themeColor="text1" w:themeTint="A6"/>
                <w:szCs w:val="16"/>
              </w:rPr>
            </w:pPr>
          </w:p>
          <w:p w:rsidR="001819B0" w:rsidRPr="002A39C2" w:rsidRDefault="001819B0" w:rsidP="001819B0">
            <w:pPr>
              <w:jc w:val="both"/>
              <w:rPr>
                <w:rFonts w:asciiTheme="minorHAnsi" w:hAnsiTheme="minorHAnsi"/>
                <w:color w:val="595959" w:themeColor="text1" w:themeTint="A6"/>
                <w:szCs w:val="16"/>
              </w:rPr>
            </w:pPr>
            <w:r w:rsidRPr="002A39C2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 w:rsidRPr="002A39C2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__________       ____   </w:t>
            </w:r>
          </w:p>
          <w:p w:rsidR="00740902" w:rsidRPr="00EE39A0" w:rsidRDefault="00740902" w:rsidP="001819B0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</w:p>
        </w:tc>
      </w:tr>
    </w:tbl>
    <w:p w:rsidR="00533E0A" w:rsidRDefault="00533E0A" w:rsidP="003B119F">
      <w:pPr>
        <w:ind w:right="-142"/>
        <w:rPr>
          <w:rFonts w:ascii="Arial Narrow" w:hAnsi="Arial Narrow"/>
          <w:color w:val="A6A6A6" w:themeColor="background1" w:themeShade="A6"/>
        </w:rPr>
      </w:pPr>
    </w:p>
    <w:p w:rsidR="00533E0A" w:rsidRPr="00533E0A" w:rsidRDefault="00533E0A" w:rsidP="003B119F">
      <w:pPr>
        <w:ind w:right="-142"/>
        <w:rPr>
          <w:rFonts w:ascii="Arial Narrow" w:hAnsi="Arial Narrow"/>
          <w:sz w:val="16"/>
        </w:rPr>
      </w:pPr>
      <w:r w:rsidRPr="00533E0A">
        <w:rPr>
          <w:rFonts w:ascii="Arial Narrow" w:hAnsi="Arial Narrow"/>
          <w:color w:val="A6A6A6" w:themeColor="background1" w:themeShade="A6"/>
        </w:rPr>
        <w:t xml:space="preserve">*) </w:t>
      </w:r>
      <w:r w:rsidRPr="00533E0A">
        <w:rPr>
          <w:rFonts w:ascii="Arial Narrow" w:hAnsi="Arial Narrow"/>
          <w:color w:val="A6A6A6" w:themeColor="background1" w:themeShade="A6"/>
          <w:sz w:val="16"/>
        </w:rPr>
        <w:t xml:space="preserve">Schulpflicht </w:t>
      </w:r>
      <w:r>
        <w:rPr>
          <w:rFonts w:ascii="Arial Narrow" w:hAnsi="Arial Narrow"/>
          <w:color w:val="A6A6A6" w:themeColor="background1" w:themeShade="A6"/>
          <w:sz w:val="16"/>
        </w:rPr>
        <w:t xml:space="preserve">erfüllt </w:t>
      </w:r>
      <w:r w:rsidRPr="00533E0A">
        <w:rPr>
          <w:rFonts w:ascii="Arial Narrow" w:hAnsi="Arial Narrow"/>
          <w:color w:val="A6A6A6" w:themeColor="background1" w:themeShade="A6"/>
          <w:sz w:val="16"/>
        </w:rPr>
        <w:t xml:space="preserve">= 9. Schuljahr </w:t>
      </w:r>
      <w:r>
        <w:rPr>
          <w:rFonts w:ascii="Arial Narrow" w:hAnsi="Arial Narrow"/>
          <w:color w:val="A6A6A6" w:themeColor="background1" w:themeShade="A6"/>
          <w:sz w:val="16"/>
        </w:rPr>
        <w:t xml:space="preserve">wurde </w:t>
      </w:r>
      <w:r w:rsidRPr="00533E0A">
        <w:rPr>
          <w:rFonts w:ascii="Arial Narrow" w:hAnsi="Arial Narrow"/>
          <w:color w:val="A6A6A6" w:themeColor="background1" w:themeShade="A6"/>
          <w:sz w:val="16"/>
        </w:rPr>
        <w:t>bereits absolviert</w:t>
      </w:r>
    </w:p>
    <w:p w:rsidR="002B1ABF" w:rsidRPr="00D7627B" w:rsidRDefault="00E113AC" w:rsidP="00E113AC">
      <w:pPr>
        <w:pStyle w:val="Listenabsatz"/>
        <w:ind w:left="7088" w:right="-142"/>
        <w:jc w:val="center"/>
        <w:rPr>
          <w:rFonts w:ascii="Arial Narrow" w:hAnsi="Arial Narrow"/>
          <w:color w:val="C00000"/>
          <w:sz w:val="22"/>
        </w:rPr>
      </w:pPr>
      <w:r w:rsidRPr="00D7627B">
        <w:rPr>
          <w:rFonts w:ascii="Arial Narrow" w:hAnsi="Arial Narrow"/>
          <w:color w:val="C00000"/>
          <w:sz w:val="22"/>
        </w:rPr>
        <w:sym w:font="Wingdings" w:char="F0E0"/>
      </w:r>
      <w:r w:rsidRPr="00D7627B">
        <w:rPr>
          <w:rFonts w:ascii="Arial Narrow" w:hAnsi="Arial Narrow"/>
          <w:color w:val="C00000"/>
          <w:sz w:val="22"/>
        </w:rPr>
        <w:t xml:space="preserve"> bitte Rückseite beachten…</w:t>
      </w:r>
    </w:p>
    <w:p w:rsidR="00885D9F" w:rsidRDefault="00885D9F" w:rsidP="00885D9F">
      <w:pPr>
        <w:rPr>
          <w:rFonts w:asciiTheme="minorHAnsi" w:hAnsiTheme="minorHAnsi"/>
          <w:color w:val="595959" w:themeColor="text1" w:themeTint="A6"/>
          <w:sz w:val="4"/>
          <w:szCs w:val="4"/>
        </w:rPr>
      </w:pPr>
    </w:p>
    <w:p w:rsidR="00885D9F" w:rsidRDefault="00885D9F" w:rsidP="00885D9F">
      <w:pPr>
        <w:rPr>
          <w:rFonts w:asciiTheme="minorHAnsi" w:hAnsiTheme="minorHAnsi"/>
          <w:color w:val="595959" w:themeColor="text1" w:themeTint="A6"/>
          <w:sz w:val="4"/>
          <w:szCs w:val="4"/>
        </w:rPr>
      </w:pPr>
    </w:p>
    <w:p w:rsidR="00D149DB" w:rsidRDefault="00D149DB" w:rsidP="00885D9F">
      <w:pPr>
        <w:rPr>
          <w:rFonts w:asciiTheme="minorHAnsi" w:hAnsiTheme="minorHAnsi"/>
          <w:color w:val="595959" w:themeColor="text1" w:themeTint="A6"/>
          <w:sz w:val="4"/>
          <w:szCs w:val="4"/>
        </w:rPr>
      </w:pPr>
    </w:p>
    <w:p w:rsidR="00D149DB" w:rsidRDefault="00D149DB" w:rsidP="00885D9F">
      <w:pPr>
        <w:rPr>
          <w:rFonts w:asciiTheme="minorHAnsi" w:hAnsiTheme="minorHAnsi"/>
          <w:color w:val="595959" w:themeColor="text1" w:themeTint="A6"/>
          <w:sz w:val="4"/>
          <w:szCs w:val="4"/>
        </w:rPr>
      </w:pPr>
    </w:p>
    <w:p w:rsidR="00686450" w:rsidRDefault="00686450" w:rsidP="00730724">
      <w:pPr>
        <w:ind w:left="-426" w:right="425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:rsidR="00686450" w:rsidRDefault="00686450">
      <w:pPr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br w:type="page"/>
      </w:r>
    </w:p>
    <w:p w:rsidR="005704BA" w:rsidRPr="00E910F7" w:rsidRDefault="005704BA" w:rsidP="00730724">
      <w:pPr>
        <w:ind w:left="-426" w:right="425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E910F7">
        <w:rPr>
          <w:rFonts w:asciiTheme="minorHAnsi" w:hAnsiTheme="minorHAnsi" w:cstheme="minorHAnsi"/>
          <w:color w:val="C00000"/>
          <w:sz w:val="22"/>
          <w:szCs w:val="22"/>
        </w:rPr>
        <w:lastRenderedPageBreak/>
        <w:t>Reihung der Wunschschulen:</w:t>
      </w:r>
    </w:p>
    <w:tbl>
      <w:tblPr>
        <w:tblStyle w:val="Tabellen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5704BA" w:rsidTr="00E910F7">
        <w:tc>
          <w:tcPr>
            <w:tcW w:w="9782" w:type="dxa"/>
          </w:tcPr>
          <w:p w:rsidR="005704BA" w:rsidRPr="007D40F8" w:rsidRDefault="005704BA" w:rsidP="00387377">
            <w:pPr>
              <w:rPr>
                <w:rFonts w:asciiTheme="minorHAnsi" w:hAnsiTheme="minorHAnsi"/>
                <w:color w:val="595959" w:themeColor="text1" w:themeTint="A6"/>
                <w:sz w:val="14"/>
                <w:szCs w:val="14"/>
              </w:rPr>
            </w:pPr>
          </w:p>
          <w:p w:rsidR="005704BA" w:rsidRPr="007D40F8" w:rsidRDefault="005704BA" w:rsidP="00387377">
            <w:pPr>
              <w:rPr>
                <w:rFonts w:ascii="Arial Narrow" w:hAnsi="Arial Narrow"/>
                <w:color w:val="FF0000"/>
                <w:sz w:val="14"/>
                <w:szCs w:val="14"/>
              </w:rPr>
            </w:pPr>
          </w:p>
          <w:p w:rsidR="005704BA" w:rsidRPr="00885D9F" w:rsidRDefault="005704BA" w:rsidP="00387377">
            <w:pPr>
              <w:rPr>
                <w:rFonts w:ascii="Arial Narrow" w:hAnsi="Arial Narrow"/>
                <w:b/>
                <w:sz w:val="36"/>
              </w:rPr>
            </w:pPr>
            <w:r w:rsidRPr="00885D9F">
              <w:rPr>
                <w:rFonts w:asciiTheme="minorHAnsi" w:hAnsiTheme="minorHAnsi"/>
                <w:b/>
                <w:color w:val="595959" w:themeColor="text1" w:themeTint="A6"/>
                <w:sz w:val="24"/>
                <w:szCs w:val="4"/>
              </w:rPr>
              <w:t xml:space="preserve">Erstwunsch:      </w:t>
            </w:r>
            <w:r w:rsidRPr="00885D9F">
              <w:rPr>
                <w:rFonts w:asciiTheme="minorHAnsi" w:hAnsiTheme="minorHAnsi"/>
                <w:b/>
                <w:color w:val="595959" w:themeColor="text1" w:themeTint="A6"/>
                <w:sz w:val="22"/>
                <w:szCs w:val="16"/>
              </w:rPr>
              <w:sym w:font="Wingdings" w:char="F06F"/>
            </w:r>
            <w:r w:rsidRPr="00885D9F">
              <w:rPr>
                <w:rFonts w:asciiTheme="minorHAnsi" w:hAnsiTheme="minorHAnsi"/>
                <w:b/>
                <w:color w:val="595959" w:themeColor="text1" w:themeTint="A6"/>
                <w:sz w:val="22"/>
                <w:szCs w:val="16"/>
              </w:rPr>
              <w:t xml:space="preserve"> HAK </w:t>
            </w:r>
            <w:r w:rsidR="003B3347">
              <w:rPr>
                <w:rFonts w:asciiTheme="minorHAnsi" w:hAnsiTheme="minorHAnsi"/>
                <w:b/>
                <w:color w:val="595959" w:themeColor="text1" w:themeTint="A6"/>
                <w:sz w:val="22"/>
                <w:szCs w:val="16"/>
              </w:rPr>
              <w:t>plus</w:t>
            </w:r>
            <w:r w:rsidRPr="00885D9F">
              <w:rPr>
                <w:rFonts w:asciiTheme="minorHAnsi" w:hAnsiTheme="minorHAnsi"/>
                <w:b/>
                <w:color w:val="595959" w:themeColor="text1" w:themeTint="A6"/>
                <w:sz w:val="22"/>
                <w:szCs w:val="16"/>
              </w:rPr>
              <w:t xml:space="preserve">           </w:t>
            </w:r>
            <w:r w:rsidR="003B3347" w:rsidRPr="00885D9F">
              <w:rPr>
                <w:rFonts w:asciiTheme="minorHAnsi" w:hAnsiTheme="minorHAnsi"/>
                <w:b/>
                <w:color w:val="595959" w:themeColor="text1" w:themeTint="A6"/>
                <w:sz w:val="22"/>
                <w:szCs w:val="16"/>
              </w:rPr>
              <w:sym w:font="Wingdings" w:char="F06F"/>
            </w:r>
            <w:r w:rsidR="003B3347" w:rsidRPr="00885D9F">
              <w:rPr>
                <w:rFonts w:asciiTheme="minorHAnsi" w:hAnsiTheme="minorHAnsi"/>
                <w:b/>
                <w:color w:val="595959" w:themeColor="text1" w:themeTint="A6"/>
                <w:sz w:val="22"/>
                <w:szCs w:val="16"/>
              </w:rPr>
              <w:t xml:space="preserve"> HAK </w:t>
            </w:r>
            <w:r w:rsidR="003B3347">
              <w:rPr>
                <w:rFonts w:asciiTheme="minorHAnsi" w:hAnsiTheme="minorHAnsi"/>
                <w:b/>
                <w:color w:val="595959" w:themeColor="text1" w:themeTint="A6"/>
                <w:sz w:val="22"/>
                <w:szCs w:val="16"/>
              </w:rPr>
              <w:t>Informatik</w:t>
            </w:r>
            <w:r w:rsidR="00873D1E">
              <w:rPr>
                <w:rFonts w:asciiTheme="minorHAnsi" w:hAnsiTheme="minorHAnsi"/>
                <w:b/>
                <w:color w:val="595959" w:themeColor="text1" w:themeTint="A6"/>
                <w:sz w:val="22"/>
                <w:szCs w:val="16"/>
              </w:rPr>
              <w:t xml:space="preserve"> </w:t>
            </w:r>
          </w:p>
          <w:p w:rsidR="005704BA" w:rsidRPr="00686450" w:rsidRDefault="005704BA" w:rsidP="00387377">
            <w:pPr>
              <w:rPr>
                <w:rFonts w:asciiTheme="minorHAnsi" w:hAnsiTheme="minorHAnsi"/>
                <w:color w:val="595959" w:themeColor="text1" w:themeTint="A6"/>
                <w:sz w:val="24"/>
                <w:szCs w:val="24"/>
              </w:rPr>
            </w:pPr>
          </w:p>
          <w:p w:rsidR="005704BA" w:rsidRDefault="005704BA" w:rsidP="00387377">
            <w:pPr>
              <w:rPr>
                <w:rFonts w:asciiTheme="minorHAnsi" w:hAnsiTheme="minorHAnsi"/>
                <w:color w:val="595959" w:themeColor="text1" w:themeTint="A6"/>
                <w:sz w:val="22"/>
                <w:szCs w:val="4"/>
              </w:rPr>
            </w:pPr>
            <w:r w:rsidRPr="00885D9F">
              <w:rPr>
                <w:rFonts w:asciiTheme="minorHAnsi" w:hAnsiTheme="minorHAnsi"/>
                <w:color w:val="595959" w:themeColor="text1" w:themeTint="A6"/>
                <w:sz w:val="22"/>
                <w:szCs w:val="4"/>
              </w:rPr>
              <w:t xml:space="preserve">Zweitwunsch:     </w:t>
            </w:r>
            <w:r w:rsidRPr="00885D9F">
              <w:rPr>
                <w:rFonts w:asciiTheme="minorHAnsi" w:hAnsiTheme="minorHAnsi"/>
                <w:color w:val="595959" w:themeColor="text1" w:themeTint="A6"/>
                <w:sz w:val="28"/>
                <w:szCs w:val="16"/>
              </w:rPr>
              <w:t>____________________________</w:t>
            </w:r>
            <w:r w:rsidR="00C05DFA">
              <w:rPr>
                <w:rFonts w:asciiTheme="minorHAnsi" w:hAnsiTheme="minorHAnsi"/>
                <w:color w:val="595959" w:themeColor="text1" w:themeTint="A6"/>
                <w:sz w:val="28"/>
                <w:szCs w:val="16"/>
              </w:rPr>
              <w:t>_______</w:t>
            </w:r>
            <w:r w:rsidRPr="00885D9F">
              <w:rPr>
                <w:rFonts w:asciiTheme="minorHAnsi" w:hAnsiTheme="minorHAnsi"/>
                <w:color w:val="595959" w:themeColor="text1" w:themeTint="A6"/>
                <w:sz w:val="28"/>
                <w:szCs w:val="16"/>
              </w:rPr>
              <w:t>______</w:t>
            </w:r>
            <w:r w:rsidRPr="00885D9F">
              <w:rPr>
                <w:rFonts w:asciiTheme="minorHAnsi" w:hAnsiTheme="minorHAnsi"/>
                <w:color w:val="595959" w:themeColor="text1" w:themeTint="A6"/>
                <w:sz w:val="22"/>
                <w:szCs w:val="4"/>
              </w:rPr>
              <w:t xml:space="preserve">    </w:t>
            </w:r>
          </w:p>
          <w:p w:rsidR="00C05DFA" w:rsidRPr="00686450" w:rsidRDefault="00C05DFA" w:rsidP="00387377">
            <w:pPr>
              <w:rPr>
                <w:rFonts w:ascii="Arial Narrow" w:hAnsi="Arial Narrow"/>
                <w:sz w:val="24"/>
                <w:szCs w:val="24"/>
              </w:rPr>
            </w:pPr>
          </w:p>
          <w:p w:rsidR="005704BA" w:rsidRPr="00885D9F" w:rsidRDefault="005704BA" w:rsidP="00387377">
            <w:pPr>
              <w:rPr>
                <w:rFonts w:asciiTheme="minorHAnsi" w:hAnsiTheme="minorHAnsi"/>
                <w:color w:val="595959" w:themeColor="text1" w:themeTint="A6"/>
                <w:sz w:val="22"/>
                <w:szCs w:val="4"/>
              </w:rPr>
            </w:pPr>
            <w:r w:rsidRPr="00885D9F">
              <w:rPr>
                <w:rFonts w:asciiTheme="minorHAnsi" w:hAnsiTheme="minorHAnsi"/>
                <w:color w:val="595959" w:themeColor="text1" w:themeTint="A6"/>
                <w:sz w:val="22"/>
                <w:szCs w:val="4"/>
              </w:rPr>
              <w:t xml:space="preserve">Drittwunsch:       </w:t>
            </w:r>
            <w:r w:rsidRPr="00885D9F">
              <w:rPr>
                <w:rFonts w:asciiTheme="minorHAnsi" w:hAnsiTheme="minorHAnsi"/>
                <w:color w:val="595959" w:themeColor="text1" w:themeTint="A6"/>
                <w:sz w:val="28"/>
                <w:szCs w:val="16"/>
              </w:rPr>
              <w:t>______________________________</w:t>
            </w:r>
            <w:r w:rsidR="00C05DFA">
              <w:rPr>
                <w:rFonts w:asciiTheme="minorHAnsi" w:hAnsiTheme="minorHAnsi"/>
                <w:color w:val="595959" w:themeColor="text1" w:themeTint="A6"/>
                <w:sz w:val="28"/>
                <w:szCs w:val="16"/>
              </w:rPr>
              <w:t>______</w:t>
            </w:r>
            <w:r w:rsidRPr="00885D9F">
              <w:rPr>
                <w:rFonts w:asciiTheme="minorHAnsi" w:hAnsiTheme="minorHAnsi"/>
                <w:color w:val="595959" w:themeColor="text1" w:themeTint="A6"/>
                <w:sz w:val="28"/>
                <w:szCs w:val="16"/>
              </w:rPr>
              <w:t>____</w:t>
            </w:r>
            <w:r w:rsidRPr="00885D9F">
              <w:rPr>
                <w:rFonts w:asciiTheme="minorHAnsi" w:hAnsiTheme="minorHAnsi"/>
                <w:color w:val="595959" w:themeColor="text1" w:themeTint="A6"/>
                <w:sz w:val="22"/>
                <w:szCs w:val="4"/>
              </w:rPr>
              <w:t xml:space="preserve">     </w:t>
            </w:r>
          </w:p>
          <w:p w:rsidR="005704BA" w:rsidRDefault="005704BA" w:rsidP="00387377">
            <w:pPr>
              <w:rPr>
                <w:rFonts w:asciiTheme="minorHAnsi" w:hAnsiTheme="minorHAnsi"/>
                <w:color w:val="595959" w:themeColor="text1" w:themeTint="A6"/>
                <w:szCs w:val="4"/>
              </w:rPr>
            </w:pPr>
          </w:p>
          <w:p w:rsidR="00DB5550" w:rsidRDefault="005704BA" w:rsidP="00387377">
            <w:pPr>
              <w:ind w:right="425"/>
              <w:jc w:val="both"/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</w:pPr>
            <w:r w:rsidRPr="00885D9F">
              <w:rPr>
                <w:rFonts w:asciiTheme="minorHAnsi" w:hAnsiTheme="minorHAnsi"/>
                <w:color w:val="595959" w:themeColor="text1" w:themeTint="A6"/>
                <w:sz w:val="19"/>
                <w:szCs w:val="19"/>
                <w:u w:val="single"/>
              </w:rPr>
              <w:t>Hinweis:</w:t>
            </w:r>
            <w:r w:rsidRPr="00885D9F"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 xml:space="preserve"> Die Nennung eines Zweit- und Drittwunsches beeinträchtigt in keiner Wei</w:t>
            </w:r>
            <w:r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 xml:space="preserve">se das Gewicht des Erstwunsches, sondern gibt lediglich die Reihung bei mehreren Wunschschulen an. </w:t>
            </w:r>
            <w:r w:rsidRPr="00885D9F"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>Sollte kein</w:t>
            </w:r>
            <w:r w:rsidR="00CB3BCB"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>e Aufnahme an der HAK</w:t>
            </w:r>
            <w:r w:rsidR="00DB5550"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 xml:space="preserve"> möglich sein, wird die Anmeldung automatisch an die</w:t>
            </w:r>
            <w:r w:rsidRPr="00885D9F"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 xml:space="preserve"> Zweit- </w:t>
            </w:r>
            <w:r w:rsidR="00DB5550"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>bzw.</w:t>
            </w:r>
            <w:r w:rsidRPr="00885D9F"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 xml:space="preserve"> Drittwunsch</w:t>
            </w:r>
            <w:r w:rsidR="00DB5550"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 xml:space="preserve">schule weitergeleitet. </w:t>
            </w:r>
          </w:p>
          <w:p w:rsidR="00DB5550" w:rsidRDefault="00DB5550" w:rsidP="00387377">
            <w:pPr>
              <w:ind w:right="425"/>
              <w:jc w:val="both"/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</w:pPr>
          </w:p>
          <w:p w:rsidR="005704BA" w:rsidRDefault="00DB5550" w:rsidP="00387377">
            <w:pPr>
              <w:ind w:right="425"/>
              <w:jc w:val="both"/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</w:pPr>
            <w:r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>Wenn keine weiteren Schulen</w:t>
            </w:r>
            <w:r w:rsidR="005704BA" w:rsidRPr="00885D9F"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 xml:space="preserve"> angegeben</w:t>
            </w:r>
            <w:r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 xml:space="preserve"> werden</w:t>
            </w:r>
            <w:r w:rsidR="005704BA" w:rsidRPr="00885D9F">
              <w:rPr>
                <w:rFonts w:asciiTheme="minorHAnsi" w:hAnsiTheme="minorHAnsi"/>
                <w:color w:val="595959" w:themeColor="text1" w:themeTint="A6"/>
                <w:sz w:val="19"/>
                <w:szCs w:val="19"/>
              </w:rPr>
              <w:t>, wird davon ausgegangen, dass keine Aufnahme an eine höhere Schule außer an der Erstwunschschule angestrebt wird.</w:t>
            </w:r>
          </w:p>
          <w:p w:rsidR="005704BA" w:rsidRPr="005704BA" w:rsidRDefault="005704BA" w:rsidP="00387377">
            <w:pPr>
              <w:ind w:right="425"/>
              <w:jc w:val="both"/>
              <w:rPr>
                <w:rFonts w:asciiTheme="minorHAnsi" w:hAnsiTheme="minorHAnsi"/>
                <w:color w:val="595959" w:themeColor="text1" w:themeTint="A6"/>
                <w:sz w:val="8"/>
                <w:szCs w:val="19"/>
              </w:rPr>
            </w:pPr>
          </w:p>
        </w:tc>
      </w:tr>
    </w:tbl>
    <w:p w:rsidR="005704BA" w:rsidRDefault="005704BA" w:rsidP="005704BA">
      <w:pPr>
        <w:rPr>
          <w:rFonts w:asciiTheme="minorHAnsi" w:hAnsiTheme="minorHAnsi"/>
          <w:color w:val="595959" w:themeColor="text1" w:themeTint="A6"/>
          <w:sz w:val="4"/>
          <w:szCs w:val="4"/>
        </w:rPr>
      </w:pPr>
    </w:p>
    <w:p w:rsidR="005704BA" w:rsidRPr="008C1CFF" w:rsidRDefault="005704BA" w:rsidP="005704BA">
      <w:pPr>
        <w:rPr>
          <w:rFonts w:asciiTheme="minorHAnsi" w:hAnsiTheme="minorHAnsi"/>
          <w:color w:val="595959" w:themeColor="text1" w:themeTint="A6"/>
          <w:sz w:val="14"/>
          <w:szCs w:val="14"/>
        </w:rPr>
      </w:pPr>
    </w:p>
    <w:p w:rsidR="00533E0A" w:rsidRPr="008C1CFF" w:rsidRDefault="00533E0A" w:rsidP="00E960AD">
      <w:pPr>
        <w:rPr>
          <w:rFonts w:ascii="Arial Narrow" w:hAnsi="Arial Narrow"/>
          <w:b/>
          <w:sz w:val="14"/>
          <w:szCs w:val="14"/>
          <w:u w:val="single"/>
        </w:rPr>
      </w:pPr>
    </w:p>
    <w:p w:rsidR="00533E0A" w:rsidRPr="00E910F7" w:rsidRDefault="00533E0A" w:rsidP="00730724">
      <w:pPr>
        <w:ind w:left="-426" w:right="425"/>
        <w:jc w:val="both"/>
        <w:rPr>
          <w:rFonts w:asciiTheme="minorHAnsi" w:hAnsiTheme="minorHAnsi" w:cstheme="minorHAnsi"/>
          <w:color w:val="C00000"/>
          <w:sz w:val="22"/>
        </w:rPr>
      </w:pPr>
      <w:r w:rsidRPr="00E910F7">
        <w:rPr>
          <w:rFonts w:asciiTheme="minorHAnsi" w:hAnsiTheme="minorHAnsi" w:cstheme="minorHAnsi"/>
          <w:color w:val="C00000"/>
          <w:sz w:val="22"/>
        </w:rPr>
        <w:t>Daten Erziehungsberechtigte: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3827"/>
        <w:gridCol w:w="4820"/>
      </w:tblGrid>
      <w:tr w:rsidR="00533E0A" w:rsidTr="00E910F7">
        <w:trPr>
          <w:trHeight w:val="583"/>
        </w:trPr>
        <w:tc>
          <w:tcPr>
            <w:tcW w:w="9782" w:type="dxa"/>
            <w:gridSpan w:val="3"/>
            <w:vAlign w:val="center"/>
          </w:tcPr>
          <w:p w:rsidR="00910DF9" w:rsidRDefault="00910DF9" w:rsidP="00387377">
            <w:pPr>
              <w:rPr>
                <w:rFonts w:asciiTheme="minorHAnsi" w:hAnsiTheme="minorHAnsi"/>
                <w:color w:val="595959" w:themeColor="text1" w:themeTint="A6"/>
                <w:szCs w:val="16"/>
              </w:rPr>
            </w:pPr>
          </w:p>
          <w:p w:rsidR="00910DF9" w:rsidRPr="00910DF9" w:rsidRDefault="00533E0A" w:rsidP="00910DF9">
            <w:pPr>
              <w:rPr>
                <w:rFonts w:asciiTheme="minorHAnsi" w:hAnsiTheme="minorHAnsi"/>
                <w:color w:val="595959" w:themeColor="text1" w:themeTint="A6"/>
                <w:szCs w:val="16"/>
              </w:rPr>
            </w:pPr>
            <w:r w:rsidRPr="003610DB">
              <w:rPr>
                <w:rFonts w:asciiTheme="minorHAnsi" w:hAnsiTheme="minorHAnsi"/>
                <w:b/>
                <w:color w:val="595959" w:themeColor="text1" w:themeTint="A6"/>
                <w:szCs w:val="16"/>
              </w:rPr>
              <w:t>Er</w:t>
            </w:r>
            <w:r w:rsidR="00910DF9" w:rsidRPr="003610DB">
              <w:rPr>
                <w:rFonts w:asciiTheme="minorHAnsi" w:hAnsiTheme="minorHAnsi"/>
                <w:b/>
                <w:color w:val="595959" w:themeColor="text1" w:themeTint="A6"/>
                <w:szCs w:val="16"/>
              </w:rPr>
              <w:t>ziehungsberechtigt:</w:t>
            </w:r>
            <w:r w:rsidR="00910DF9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        </w:t>
            </w:r>
            <w:r w:rsidR="00311C36" w:rsidRPr="00421CD5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 w:rsidR="00311C36" w:rsidRPr="00421CD5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  <w:r w:rsidR="00311C36" w:rsidRPr="00533E0A">
              <w:rPr>
                <w:rFonts w:asciiTheme="minorHAnsi" w:hAnsiTheme="minorHAnsi"/>
                <w:color w:val="595959" w:themeColor="text1" w:themeTint="A6"/>
                <w:szCs w:val="16"/>
              </w:rPr>
              <w:t>Eltern</w:t>
            </w:r>
            <w:r w:rsidR="00311C36" w:rsidRPr="00421CD5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  <w:r w:rsidR="00311C36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  </w:t>
            </w:r>
            <w:r w:rsidRPr="00421CD5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 w:rsidRPr="00421CD5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  <w:r w:rsidRPr="00533E0A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Vater   </w:t>
            </w:r>
            <w:r w:rsidRPr="00421CD5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 w:rsidRPr="00421CD5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  <w:r w:rsidRPr="00533E0A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Mutter   </w:t>
            </w:r>
            <w:r w:rsidRPr="00421CD5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 w:rsidRPr="00421CD5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  <w:r w:rsidRPr="00533E0A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Großeltern   </w:t>
            </w:r>
            <w:r w:rsidRPr="00421CD5">
              <w:rPr>
                <w:rFonts w:asciiTheme="minorHAnsi" w:hAnsiTheme="minorHAnsi"/>
                <w:color w:val="595959" w:themeColor="text1" w:themeTint="A6"/>
                <w:szCs w:val="16"/>
              </w:rPr>
              <w:sym w:font="Wingdings" w:char="F06F"/>
            </w:r>
            <w:r w:rsidRPr="00421CD5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</w:t>
            </w:r>
            <w:r w:rsidR="00910DF9">
              <w:rPr>
                <w:rFonts w:asciiTheme="minorHAnsi" w:hAnsiTheme="minorHAnsi"/>
                <w:color w:val="595959" w:themeColor="text1" w:themeTint="A6"/>
                <w:szCs w:val="16"/>
              </w:rPr>
              <w:t>Sonstige</w:t>
            </w:r>
            <w:r w:rsidRPr="00533E0A">
              <w:rPr>
                <w:rFonts w:asciiTheme="minorHAnsi" w:hAnsiTheme="minorHAnsi"/>
                <w:color w:val="595959" w:themeColor="text1" w:themeTint="A6"/>
                <w:szCs w:val="16"/>
              </w:rPr>
              <w:t xml:space="preserve"> ______________________</w:t>
            </w:r>
            <w:r w:rsidRPr="00421CD5">
              <w:rPr>
                <w:rFonts w:ascii="Arial Narrow" w:hAnsi="Arial Narrow"/>
              </w:rPr>
              <w:t xml:space="preserve">  </w:t>
            </w:r>
          </w:p>
          <w:p w:rsidR="00533E0A" w:rsidRPr="00311C36" w:rsidRDefault="00533E0A" w:rsidP="00910DF9">
            <w:pPr>
              <w:rPr>
                <w:rFonts w:ascii="Arial Narrow" w:hAnsi="Arial Narrow"/>
                <w:sz w:val="10"/>
              </w:rPr>
            </w:pPr>
            <w:r w:rsidRPr="00421CD5">
              <w:rPr>
                <w:rFonts w:ascii="Arial Narrow" w:hAnsi="Arial Narrow"/>
              </w:rPr>
              <w:t xml:space="preserve"> </w:t>
            </w:r>
          </w:p>
        </w:tc>
      </w:tr>
      <w:tr w:rsidR="009A06B8" w:rsidTr="00E910F7">
        <w:trPr>
          <w:trHeight w:val="535"/>
        </w:trPr>
        <w:tc>
          <w:tcPr>
            <w:tcW w:w="1135" w:type="dxa"/>
          </w:tcPr>
          <w:p w:rsidR="009A06B8" w:rsidRPr="00533E0A" w:rsidRDefault="009A06B8" w:rsidP="00387377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Akad. Grad</w:t>
            </w:r>
          </w:p>
          <w:p w:rsidR="009A06B8" w:rsidRPr="005B0212" w:rsidRDefault="009A06B8" w:rsidP="00387377">
            <w:pPr>
              <w:rPr>
                <w:rFonts w:asciiTheme="minorHAnsi" w:hAnsiTheme="minorHAnsi"/>
                <w:color w:val="595959" w:themeColor="text1" w:themeTint="A6"/>
                <w:sz w:val="12"/>
                <w:szCs w:val="16"/>
              </w:rPr>
            </w:pPr>
          </w:p>
        </w:tc>
        <w:tc>
          <w:tcPr>
            <w:tcW w:w="3827" w:type="dxa"/>
          </w:tcPr>
          <w:p w:rsidR="009A06B8" w:rsidRPr="00533E0A" w:rsidRDefault="009A06B8" w:rsidP="00387377">
            <w:pPr>
              <w:rPr>
                <w:rFonts w:ascii="Arial Narrow" w:hAnsi="Arial Narrow"/>
                <w:sz w:val="16"/>
              </w:rPr>
            </w:pPr>
            <w:r w:rsidRPr="00533E0A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Familienname</w:t>
            </w:r>
          </w:p>
        </w:tc>
        <w:tc>
          <w:tcPr>
            <w:tcW w:w="4820" w:type="dxa"/>
          </w:tcPr>
          <w:p w:rsidR="009A06B8" w:rsidRPr="00533E0A" w:rsidRDefault="009A06B8" w:rsidP="00387377">
            <w:pPr>
              <w:rPr>
                <w:rFonts w:ascii="Arial Narrow" w:hAnsi="Arial Narrow"/>
                <w:sz w:val="16"/>
              </w:rPr>
            </w:pPr>
            <w:r w:rsidRPr="00533E0A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Vorname(n)</w:t>
            </w:r>
          </w:p>
        </w:tc>
      </w:tr>
      <w:tr w:rsidR="00533E0A" w:rsidTr="00E910F7">
        <w:tc>
          <w:tcPr>
            <w:tcW w:w="4962" w:type="dxa"/>
            <w:gridSpan w:val="2"/>
          </w:tcPr>
          <w:p w:rsidR="00533E0A" w:rsidRDefault="00533E0A" w:rsidP="00387377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Straße</w:t>
            </w:r>
            <w:r w:rsidR="00035433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, </w:t>
            </w:r>
            <w:proofErr w:type="spellStart"/>
            <w:r w:rsidR="00035433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HNr</w:t>
            </w:r>
            <w:proofErr w:type="spellEnd"/>
            <w:r w:rsidR="00035433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.</w:t>
            </w:r>
          </w:p>
          <w:p w:rsidR="00533E0A" w:rsidRPr="00C63CA6" w:rsidRDefault="00533E0A" w:rsidP="00387377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820" w:type="dxa"/>
          </w:tcPr>
          <w:p w:rsidR="00533E0A" w:rsidRDefault="00533E0A" w:rsidP="00533E0A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PLZ, Ort</w:t>
            </w:r>
          </w:p>
          <w:p w:rsidR="009A06B8" w:rsidRDefault="009A06B8" w:rsidP="00533E0A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</w:p>
          <w:p w:rsidR="009A06B8" w:rsidRPr="007D0ECA" w:rsidRDefault="009A06B8" w:rsidP="00533E0A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</w:p>
        </w:tc>
      </w:tr>
      <w:tr w:rsidR="00910DF9" w:rsidTr="00E910F7">
        <w:tc>
          <w:tcPr>
            <w:tcW w:w="4962" w:type="dxa"/>
            <w:gridSpan w:val="2"/>
          </w:tcPr>
          <w:p w:rsidR="00910DF9" w:rsidRDefault="00910DF9" w:rsidP="00387377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Beruf</w:t>
            </w:r>
          </w:p>
          <w:p w:rsidR="00910DF9" w:rsidRPr="00C63CA6" w:rsidRDefault="00910DF9" w:rsidP="00387377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4820" w:type="dxa"/>
          </w:tcPr>
          <w:p w:rsidR="00035433" w:rsidRDefault="00E80534" w:rsidP="00035433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  <w:r w:rsidRPr="00E80534">
              <w:rPr>
                <w:rFonts w:ascii="Yu Gothic UI Semibold" w:eastAsia="Yu Gothic UI Semibold" w:hAnsi="Yu Gothic UI Semibold" w:hint="eastAsia"/>
                <w:color w:val="C00000"/>
                <w:sz w:val="16"/>
                <w:szCs w:val="16"/>
              </w:rPr>
              <w:t>!</w:t>
            </w: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 </w:t>
            </w:r>
            <w:r w:rsidR="00311C36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E-Mail-</w:t>
            </w:r>
            <w:proofErr w:type="gramStart"/>
            <w:r w:rsidR="00311C36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Adresse</w:t>
            </w:r>
            <w:r w:rsidR="00E6743A"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 xml:space="preserve"> </w:t>
            </w:r>
            <w:r w:rsidR="00E6743A" w:rsidRPr="00E80534">
              <w:rPr>
                <w:rFonts w:ascii="Yu Gothic UI Semibold" w:eastAsia="Yu Gothic UI Semibold" w:hAnsi="Yu Gothic UI Semibold" w:hint="eastAsia"/>
                <w:color w:val="C00000"/>
                <w:sz w:val="16"/>
                <w:szCs w:val="16"/>
              </w:rPr>
              <w:t>!</w:t>
            </w:r>
            <w:proofErr w:type="gramEnd"/>
          </w:p>
          <w:p w:rsidR="009A06B8" w:rsidRDefault="009A06B8" w:rsidP="00035433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</w:p>
          <w:p w:rsidR="009A06B8" w:rsidRPr="00035433" w:rsidRDefault="009A06B8" w:rsidP="00035433">
            <w:pP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</w:pPr>
          </w:p>
        </w:tc>
      </w:tr>
      <w:tr w:rsidR="00035433" w:rsidTr="00E910F7">
        <w:tc>
          <w:tcPr>
            <w:tcW w:w="4962" w:type="dxa"/>
            <w:gridSpan w:val="2"/>
          </w:tcPr>
          <w:p w:rsidR="00035433" w:rsidRPr="00311C36" w:rsidRDefault="00035433" w:rsidP="00035433">
            <w:pPr>
              <w:rPr>
                <w:rFonts w:asciiTheme="minorHAnsi" w:hAnsiTheme="minorHAnsi"/>
                <w:color w:val="595959" w:themeColor="text1" w:themeTint="A6"/>
                <w:sz w:val="18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Telefonnummer Vater</w:t>
            </w:r>
            <w:r w:rsidRPr="00EE39A0">
              <w:rPr>
                <w:rFonts w:asciiTheme="minorHAnsi" w:hAnsiTheme="minorHAnsi"/>
                <w:color w:val="595959" w:themeColor="text1" w:themeTint="A6"/>
                <w:sz w:val="18"/>
                <w:szCs w:val="16"/>
              </w:rPr>
              <w:t xml:space="preserve">   </w:t>
            </w:r>
            <w:r>
              <w:rPr>
                <w:rFonts w:asciiTheme="minorHAnsi" w:hAnsiTheme="minorHAnsi"/>
                <w:color w:val="595959" w:themeColor="text1" w:themeTint="A6"/>
                <w:sz w:val="18"/>
                <w:szCs w:val="16"/>
              </w:rPr>
              <w:t xml:space="preserve"> </w:t>
            </w:r>
          </w:p>
          <w:p w:rsidR="00035433" w:rsidRPr="00C63CA6" w:rsidRDefault="00035433" w:rsidP="00035433">
            <w:pPr>
              <w:rPr>
                <w:rFonts w:ascii="Arial Narrow" w:hAnsi="Arial Narrow"/>
                <w:sz w:val="4"/>
                <w:szCs w:val="4"/>
              </w:rPr>
            </w:pPr>
            <w:r>
              <w:rPr>
                <w:rFonts w:asciiTheme="minorHAnsi" w:hAnsiTheme="minorHAnsi"/>
                <w:color w:val="595959" w:themeColor="text1" w:themeTint="A6"/>
                <w:sz w:val="18"/>
                <w:szCs w:val="16"/>
              </w:rPr>
              <w:t xml:space="preserve">      </w:t>
            </w:r>
          </w:p>
        </w:tc>
        <w:tc>
          <w:tcPr>
            <w:tcW w:w="4820" w:type="dxa"/>
          </w:tcPr>
          <w:p w:rsidR="00035433" w:rsidRDefault="00311C36" w:rsidP="00387377">
            <w:pPr>
              <w:rPr>
                <w:rFonts w:asciiTheme="minorHAnsi" w:hAnsiTheme="minorHAnsi"/>
                <w:color w:val="595959" w:themeColor="text1" w:themeTint="A6"/>
                <w:sz w:val="18"/>
                <w:szCs w:val="16"/>
              </w:rPr>
            </w:pPr>
            <w:r>
              <w:rPr>
                <w:rFonts w:asciiTheme="minorHAnsi" w:hAnsiTheme="minorHAnsi"/>
                <w:color w:val="595959" w:themeColor="text1" w:themeTint="A6"/>
                <w:sz w:val="16"/>
                <w:szCs w:val="16"/>
              </w:rPr>
              <w:t>Telefonnummer Mutter</w:t>
            </w:r>
            <w:r w:rsidRPr="00EE39A0">
              <w:rPr>
                <w:rFonts w:asciiTheme="minorHAnsi" w:hAnsiTheme="minorHAnsi"/>
                <w:color w:val="595959" w:themeColor="text1" w:themeTint="A6"/>
                <w:sz w:val="18"/>
                <w:szCs w:val="16"/>
              </w:rPr>
              <w:t xml:space="preserve">  </w:t>
            </w:r>
            <w:r>
              <w:rPr>
                <w:rFonts w:asciiTheme="minorHAnsi" w:hAnsiTheme="minorHAnsi"/>
                <w:color w:val="595959" w:themeColor="text1" w:themeTint="A6"/>
                <w:sz w:val="18"/>
                <w:szCs w:val="16"/>
              </w:rPr>
              <w:t xml:space="preserve">       </w:t>
            </w:r>
          </w:p>
          <w:p w:rsidR="009A06B8" w:rsidRDefault="009A06B8" w:rsidP="00387377">
            <w:pPr>
              <w:rPr>
                <w:rFonts w:asciiTheme="minorHAnsi" w:hAnsiTheme="minorHAnsi"/>
                <w:color w:val="595959" w:themeColor="text1" w:themeTint="A6"/>
                <w:sz w:val="18"/>
                <w:szCs w:val="16"/>
              </w:rPr>
            </w:pPr>
          </w:p>
          <w:p w:rsidR="009A06B8" w:rsidRPr="00311C36" w:rsidRDefault="009A06B8" w:rsidP="00387377">
            <w:pPr>
              <w:rPr>
                <w:rFonts w:asciiTheme="minorHAnsi" w:hAnsiTheme="minorHAnsi"/>
                <w:color w:val="595959" w:themeColor="text1" w:themeTint="A6"/>
                <w:sz w:val="18"/>
                <w:szCs w:val="16"/>
              </w:rPr>
            </w:pPr>
          </w:p>
        </w:tc>
      </w:tr>
    </w:tbl>
    <w:p w:rsidR="00533E0A" w:rsidRPr="008C1CFF" w:rsidRDefault="00533E0A" w:rsidP="00533E0A">
      <w:pPr>
        <w:rPr>
          <w:rFonts w:ascii="Arial Narrow" w:hAnsi="Arial Narrow"/>
          <w:sz w:val="14"/>
          <w:szCs w:val="14"/>
        </w:rPr>
      </w:pPr>
    </w:p>
    <w:p w:rsidR="00E910F7" w:rsidRPr="008C1CFF" w:rsidRDefault="00E910F7" w:rsidP="00E910F7">
      <w:pPr>
        <w:ind w:right="425"/>
        <w:jc w:val="both"/>
        <w:rPr>
          <w:rFonts w:ascii="Arial Narrow" w:hAnsi="Arial Narrow"/>
          <w:sz w:val="14"/>
          <w:szCs w:val="14"/>
        </w:rPr>
      </w:pPr>
    </w:p>
    <w:p w:rsidR="00885D9F" w:rsidRPr="00730724" w:rsidRDefault="00421CD5" w:rsidP="00E910F7">
      <w:pPr>
        <w:ind w:left="-426" w:right="425"/>
        <w:jc w:val="both"/>
        <w:rPr>
          <w:rFonts w:asciiTheme="minorHAnsi" w:hAnsiTheme="minorHAnsi" w:cstheme="minorHAnsi"/>
          <w:color w:val="FF0000"/>
        </w:rPr>
      </w:pPr>
      <w:r w:rsidRPr="00E910F7">
        <w:rPr>
          <w:rFonts w:asciiTheme="minorHAnsi" w:hAnsiTheme="minorHAnsi" w:cstheme="minorHAnsi"/>
          <w:color w:val="C00000"/>
          <w:sz w:val="22"/>
          <w:szCs w:val="22"/>
        </w:rPr>
        <w:t>Einverständniserklärungen:</w:t>
      </w:r>
      <w:r w:rsidR="00914E6A" w:rsidRPr="00730724">
        <w:rPr>
          <w:rFonts w:asciiTheme="minorHAnsi" w:hAnsiTheme="minorHAnsi" w:cstheme="minorHAnsi"/>
          <w:color w:val="C00000"/>
        </w:rPr>
        <w:t xml:space="preserve"> </w:t>
      </w:r>
      <w:r w:rsidR="00914E6A" w:rsidRPr="00730724">
        <w:rPr>
          <w:rFonts w:asciiTheme="minorHAnsi" w:hAnsiTheme="minorHAnsi" w:cstheme="minorHAnsi"/>
          <w:color w:val="808080" w:themeColor="background1" w:themeShade="80"/>
          <w:sz w:val="16"/>
        </w:rPr>
        <w:t xml:space="preserve">(bitte </w:t>
      </w:r>
      <w:r w:rsidR="00914E6A" w:rsidRPr="00730724">
        <w:rPr>
          <w:rFonts w:asciiTheme="minorHAnsi" w:hAnsiTheme="minorHAnsi" w:cstheme="minorHAnsi"/>
          <w:color w:val="808080" w:themeColor="background1" w:themeShade="80"/>
          <w:sz w:val="16"/>
        </w:rPr>
        <w:sym w:font="Wingdings" w:char="F078"/>
      </w:r>
      <w:r w:rsidR="00914E6A" w:rsidRPr="00730724">
        <w:rPr>
          <w:rFonts w:asciiTheme="minorHAnsi" w:hAnsiTheme="minorHAnsi" w:cstheme="minorHAnsi"/>
          <w:color w:val="808080" w:themeColor="background1" w:themeShade="80"/>
          <w:sz w:val="16"/>
        </w:rPr>
        <w:t xml:space="preserve"> ankreuzen)</w:t>
      </w: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21CD5" w:rsidTr="00E910F7">
        <w:tc>
          <w:tcPr>
            <w:tcW w:w="9782" w:type="dxa"/>
          </w:tcPr>
          <w:p w:rsidR="00421CD5" w:rsidRPr="00D149DB" w:rsidRDefault="00421CD5" w:rsidP="00421CD5">
            <w:pPr>
              <w:ind w:right="425"/>
              <w:jc w:val="both"/>
              <w:rPr>
                <w:rFonts w:ascii="Arial Narrow" w:hAnsi="Arial Narrow"/>
                <w:color w:val="FF0000"/>
                <w:sz w:val="22"/>
              </w:rPr>
            </w:pPr>
          </w:p>
          <w:p w:rsidR="00421CD5" w:rsidRDefault="00421CD5" w:rsidP="00421CD5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</w:pP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Ich erkläre mich mit der </w:t>
            </w:r>
            <w:r w:rsidRPr="00D149DB">
              <w:rPr>
                <w:rFonts w:asciiTheme="minorHAnsi" w:hAnsiTheme="minorHAnsi"/>
                <w:b/>
                <w:color w:val="595959" w:themeColor="text1" w:themeTint="A6"/>
                <w:sz w:val="22"/>
                <w:szCs w:val="19"/>
              </w:rPr>
              <w:t>EDV-mäßigen Erfassung und Verarbeitung</w:t>
            </w: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dieser persönlichen Daten ausdrücklich einverstanden.</w:t>
            </w:r>
            <w:r w:rsidR="00CB3BC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Ich stimme zu, dass bei einem Schulwechsel die personenbezogenen Grunddaten an die aufnehmende Schule übermittelt werden dürfen.</w:t>
            </w:r>
          </w:p>
          <w:p w:rsidR="004D5759" w:rsidRPr="004D5759" w:rsidRDefault="004D5759" w:rsidP="004D5759">
            <w:pPr>
              <w:pStyle w:val="Listenabsatz"/>
              <w:jc w:val="both"/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</w:pPr>
          </w:p>
          <w:p w:rsidR="004D5759" w:rsidRPr="004D5759" w:rsidRDefault="004D5759" w:rsidP="004D5759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</w:pP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Ich </w:t>
            </w:r>
            <w:r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erteile hiermit die Zustimmung, dass Name </w:t>
            </w:r>
            <w:r w:rsidR="003D7B65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und Geburtsdatum meiner Tochter</w:t>
            </w:r>
            <w:r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/meines Sohnes für die </w:t>
            </w:r>
            <w:r w:rsidRPr="004D5759">
              <w:rPr>
                <w:rFonts w:asciiTheme="minorHAnsi" w:hAnsiTheme="minorHAnsi"/>
                <w:b/>
                <w:color w:val="595959" w:themeColor="text1" w:themeTint="A6"/>
                <w:sz w:val="22"/>
                <w:szCs w:val="19"/>
              </w:rPr>
              <w:t xml:space="preserve">Erstellung </w:t>
            </w:r>
            <w:r>
              <w:rPr>
                <w:rFonts w:asciiTheme="minorHAnsi" w:hAnsiTheme="minorHAnsi"/>
                <w:b/>
                <w:color w:val="595959" w:themeColor="text1" w:themeTint="A6"/>
                <w:sz w:val="22"/>
                <w:szCs w:val="19"/>
              </w:rPr>
              <w:t>des</w:t>
            </w:r>
            <w:r w:rsidRPr="004D5759">
              <w:rPr>
                <w:rFonts w:asciiTheme="minorHAnsi" w:hAnsiTheme="minorHAnsi"/>
                <w:b/>
                <w:color w:val="595959" w:themeColor="text1" w:themeTint="A6"/>
                <w:sz w:val="22"/>
                <w:szCs w:val="19"/>
              </w:rPr>
              <w:t xml:space="preserve"> Schülerausweises</w:t>
            </w:r>
            <w:r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</w:t>
            </w:r>
            <w:r w:rsidR="003D7B65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an den Schulfotografen </w:t>
            </w:r>
            <w:r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weitergeleitet werden dürfen.</w:t>
            </w:r>
          </w:p>
          <w:p w:rsidR="00421CD5" w:rsidRPr="004D5759" w:rsidRDefault="00421CD5" w:rsidP="00421CD5">
            <w:pPr>
              <w:pStyle w:val="Listenabsatz"/>
              <w:jc w:val="both"/>
              <w:rPr>
                <w:rFonts w:asciiTheme="minorHAnsi" w:hAnsiTheme="minorHAnsi"/>
                <w:color w:val="595959" w:themeColor="text1" w:themeTint="A6"/>
                <w:sz w:val="12"/>
                <w:szCs w:val="12"/>
              </w:rPr>
            </w:pPr>
          </w:p>
          <w:p w:rsidR="00421CD5" w:rsidRDefault="006F3617" w:rsidP="00421CD5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</w:pPr>
            <w:r>
              <w:rPr>
                <w:rFonts w:asciiTheme="minorHAnsi" w:hAnsiTheme="minorHAnsi"/>
                <w:b/>
                <w:color w:val="595959" w:themeColor="text1" w:themeTint="A6"/>
                <w:sz w:val="22"/>
                <w:szCs w:val="19"/>
              </w:rPr>
              <w:t>Namenslisten/</w:t>
            </w:r>
            <w:r w:rsidR="00421CD5" w:rsidRPr="00D149DB">
              <w:rPr>
                <w:rFonts w:asciiTheme="minorHAnsi" w:hAnsiTheme="minorHAnsi"/>
                <w:b/>
                <w:color w:val="595959" w:themeColor="text1" w:themeTint="A6"/>
                <w:sz w:val="22"/>
                <w:szCs w:val="19"/>
              </w:rPr>
              <w:t>Fotos</w:t>
            </w:r>
            <w:r w:rsidR="009A7D2E" w:rsidRPr="00D149DB">
              <w:rPr>
                <w:rFonts w:asciiTheme="minorHAnsi" w:hAnsiTheme="minorHAnsi"/>
                <w:b/>
                <w:color w:val="595959" w:themeColor="text1" w:themeTint="A6"/>
                <w:sz w:val="22"/>
                <w:szCs w:val="19"/>
              </w:rPr>
              <w:t>/Videos</w:t>
            </w:r>
            <w:r w:rsidR="003D7B65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von meiner Tochter/</w:t>
            </w:r>
            <w:r w:rsidR="00421CD5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meinem Sohn, die bei schulischen Veranstaltungen (Sportv</w:t>
            </w:r>
            <w:r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eranstaltungen, Präsentationen, </w:t>
            </w:r>
            <w:r w:rsidR="00421CD5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Sprachwettbewerben,</w:t>
            </w:r>
            <w:r w:rsidR="00686450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</w:t>
            </w:r>
            <w:r w:rsidR="00421CD5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…) gemacht werden, dürfen auf der Homepage</w:t>
            </w:r>
            <w:r w:rsidR="00127DCA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und im</w:t>
            </w:r>
            <w:r w:rsidR="00421CD5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Jahresbericht </w:t>
            </w:r>
            <w:r w:rsidR="00127DCA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verwendet, sowie </w:t>
            </w:r>
            <w:r w:rsidR="00421CD5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bei öff</w:t>
            </w:r>
            <w:r w:rsidR="00D74AE8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entlichem Interesse </w:t>
            </w:r>
            <w:r w:rsidR="00A16306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(Zertifikatsverleihungen</w:t>
            </w:r>
            <w:r w:rsidR="003D7B65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, Reife-</w:t>
            </w:r>
            <w:r w:rsidR="00A16306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und Diplomprüfungen</w:t>
            </w:r>
            <w:r w:rsidR="003D7B65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, Wettbewerbe, etc. …) </w:t>
            </w:r>
            <w:r w:rsidR="00D74AE8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an die M</w:t>
            </w:r>
            <w:r w:rsidR="00421CD5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edien weitergegeben werden.</w:t>
            </w:r>
          </w:p>
          <w:p w:rsidR="00421CD5" w:rsidRPr="004D5759" w:rsidRDefault="00421CD5" w:rsidP="004D5759">
            <w:pPr>
              <w:jc w:val="both"/>
              <w:rPr>
                <w:rFonts w:ascii="Arial Narrow" w:hAnsi="Arial Narrow"/>
                <w:color w:val="FF0000"/>
                <w:sz w:val="22"/>
              </w:rPr>
            </w:pPr>
          </w:p>
        </w:tc>
      </w:tr>
    </w:tbl>
    <w:p w:rsidR="00421CD5" w:rsidRPr="008C1CFF" w:rsidRDefault="00421CD5" w:rsidP="00421CD5">
      <w:pPr>
        <w:ind w:right="425"/>
        <w:jc w:val="both"/>
        <w:rPr>
          <w:rFonts w:ascii="Arial Narrow" w:hAnsi="Arial Narrow"/>
          <w:color w:val="FF0000"/>
          <w:sz w:val="14"/>
          <w:szCs w:val="14"/>
        </w:rPr>
      </w:pPr>
    </w:p>
    <w:p w:rsidR="00D149DB" w:rsidRPr="008C1CFF" w:rsidRDefault="00D149DB" w:rsidP="00421CD5">
      <w:pPr>
        <w:ind w:right="425"/>
        <w:jc w:val="both"/>
        <w:rPr>
          <w:rFonts w:ascii="Arial Narrow" w:hAnsi="Arial Narrow"/>
          <w:b/>
          <w:i/>
          <w:sz w:val="14"/>
          <w:szCs w:val="14"/>
          <w:u w:val="single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9890"/>
      </w:tblGrid>
      <w:tr w:rsidR="00DB5550" w:rsidRPr="00D149DB" w:rsidTr="00E910F7">
        <w:tc>
          <w:tcPr>
            <w:tcW w:w="9890" w:type="dxa"/>
          </w:tcPr>
          <w:p w:rsidR="00DB5550" w:rsidRPr="00D149DB" w:rsidRDefault="003B5D47" w:rsidP="000A6B72">
            <w:pPr>
              <w:ind w:left="-105"/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</w:pPr>
            <w:r w:rsidRPr="00D149DB">
              <w:rPr>
                <w:rFonts w:asciiTheme="minorHAnsi" w:hAnsiTheme="minorHAnsi"/>
                <w:b/>
                <w:color w:val="595959" w:themeColor="text1" w:themeTint="A6"/>
                <w:sz w:val="22"/>
                <w:szCs w:val="19"/>
              </w:rPr>
              <w:t>Bitte folgende Dokumente/Unterlagen bei der Anmeldung vorlegen</w:t>
            </w:r>
            <w:r w:rsidR="00222DDC" w:rsidRPr="00D149DB">
              <w:rPr>
                <w:rFonts w:asciiTheme="minorHAnsi" w:hAnsiTheme="minorHAnsi"/>
                <w:b/>
                <w:color w:val="595959" w:themeColor="text1" w:themeTint="A6"/>
                <w:sz w:val="22"/>
                <w:szCs w:val="19"/>
              </w:rPr>
              <w:t>:</w:t>
            </w:r>
          </w:p>
          <w:p w:rsidR="00222DDC" w:rsidRPr="004D5759" w:rsidRDefault="00222DDC" w:rsidP="000A71B4">
            <w:pPr>
              <w:pStyle w:val="Listenabsatz"/>
              <w:jc w:val="both"/>
              <w:rPr>
                <w:rFonts w:asciiTheme="minorHAnsi" w:hAnsiTheme="minorHAnsi"/>
                <w:color w:val="595959" w:themeColor="text1" w:themeTint="A6"/>
                <w:sz w:val="14"/>
                <w:szCs w:val="19"/>
              </w:rPr>
            </w:pPr>
          </w:p>
          <w:p w:rsidR="00222DDC" w:rsidRPr="00D149DB" w:rsidRDefault="00222DDC" w:rsidP="000A71B4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</w:pP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Geburtsurkunde (Kopie)</w:t>
            </w:r>
          </w:p>
          <w:p w:rsidR="00222DDC" w:rsidRPr="00D149DB" w:rsidRDefault="00222DDC" w:rsidP="000A71B4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</w:pP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Staatsbürgerschaftsnachweis</w:t>
            </w:r>
            <w:r w:rsidR="00127DCA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(Kopie) oder Reisepass</w:t>
            </w:r>
          </w:p>
          <w:p w:rsidR="00222DDC" w:rsidRPr="00D149DB" w:rsidRDefault="000A71B4" w:rsidP="003B5D47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</w:pP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Elternfragebogen (bitte in beiliegendem Kuvert verschl</w:t>
            </w:r>
            <w:r w:rsidR="000A6B72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ießen</w:t>
            </w:r>
            <w:r w:rsidR="003B5D47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, beschriften und</w:t>
            </w: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</w:t>
            </w:r>
            <w:r w:rsidR="003B5D47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beilegen</w:t>
            </w: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)</w:t>
            </w:r>
          </w:p>
        </w:tc>
      </w:tr>
      <w:tr w:rsidR="00DB5550" w:rsidRPr="00D149DB" w:rsidTr="00E910F7">
        <w:tc>
          <w:tcPr>
            <w:tcW w:w="9890" w:type="dxa"/>
          </w:tcPr>
          <w:p w:rsidR="00DB5550" w:rsidRPr="00D149DB" w:rsidRDefault="00222DDC" w:rsidP="000A71B4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</w:pP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  <w:u w:val="single"/>
              </w:rPr>
              <w:t>Original</w:t>
            </w: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</w:t>
            </w:r>
            <w:r w:rsidR="000A71B4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der </w:t>
            </w: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Schulnachricht</w:t>
            </w:r>
            <w:r w:rsidR="002731B6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der 8. Schulstufe </w:t>
            </w: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(1. Semester 20</w:t>
            </w:r>
            <w:r w:rsidR="00D90AFA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21</w:t>
            </w:r>
            <w:bookmarkStart w:id="0" w:name="_GoBack"/>
            <w:bookmarkEnd w:id="0"/>
            <w:r w:rsidR="00472409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/22</w:t>
            </w: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)</w:t>
            </w:r>
          </w:p>
          <w:p w:rsidR="00222DDC" w:rsidRDefault="00222DDC" w:rsidP="002731B6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</w:pP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Kopie </w:t>
            </w:r>
            <w:r w:rsidR="000A71B4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vom </w:t>
            </w:r>
            <w:r w:rsidR="002731B6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Jahreszeugnis der 8</w:t>
            </w: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. </w:t>
            </w:r>
            <w:r w:rsidR="002731B6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bzw. 9. </w:t>
            </w: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Schulstufe (</w:t>
            </w:r>
            <w:r w:rsidR="002731B6"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sofern</w:t>
            </w:r>
            <w:r w:rsidRPr="00D149DB"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 xml:space="preserve"> bereits absolviert)</w:t>
            </w:r>
          </w:p>
          <w:p w:rsidR="008C1CFF" w:rsidRPr="00D149DB" w:rsidRDefault="008C1CFF" w:rsidP="002731B6">
            <w:pPr>
              <w:pStyle w:val="Listenabsatz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</w:pPr>
            <w:r>
              <w:rPr>
                <w:rFonts w:asciiTheme="minorHAnsi" w:hAnsiTheme="minorHAnsi"/>
                <w:color w:val="595959" w:themeColor="text1" w:themeTint="A6"/>
                <w:sz w:val="22"/>
                <w:szCs w:val="19"/>
              </w:rPr>
              <w:t>Datenschutzerklärung</w:t>
            </w:r>
          </w:p>
        </w:tc>
      </w:tr>
    </w:tbl>
    <w:p w:rsidR="00885D9F" w:rsidRDefault="00885D9F">
      <w:pPr>
        <w:pStyle w:val="Textkrper2"/>
        <w:rPr>
          <w:rFonts w:ascii="Arial Narrow" w:hAnsi="Arial Narrow"/>
          <w:sz w:val="16"/>
          <w:szCs w:val="16"/>
        </w:rPr>
      </w:pPr>
    </w:p>
    <w:p w:rsidR="00D149DB" w:rsidRDefault="00D149DB">
      <w:pPr>
        <w:pStyle w:val="Textkrper2"/>
        <w:rPr>
          <w:rFonts w:ascii="Arial Narrow" w:hAnsi="Arial Narrow"/>
          <w:sz w:val="16"/>
          <w:szCs w:val="16"/>
        </w:rPr>
      </w:pPr>
    </w:p>
    <w:p w:rsidR="003610DB" w:rsidRDefault="003610DB">
      <w:pPr>
        <w:pStyle w:val="Textkrper2"/>
        <w:rPr>
          <w:rFonts w:ascii="Arial Narrow" w:hAnsi="Arial Narrow"/>
          <w:sz w:val="16"/>
          <w:szCs w:val="16"/>
        </w:rPr>
      </w:pPr>
    </w:p>
    <w:p w:rsidR="00D149DB" w:rsidRDefault="00D149DB">
      <w:pPr>
        <w:pStyle w:val="Textkrper2"/>
        <w:rPr>
          <w:rFonts w:ascii="Arial Narrow" w:hAnsi="Arial Narrow"/>
          <w:sz w:val="16"/>
          <w:szCs w:val="16"/>
        </w:rPr>
      </w:pPr>
    </w:p>
    <w:p w:rsidR="00D400EA" w:rsidRDefault="00D400EA">
      <w:pPr>
        <w:pStyle w:val="Textkrper2"/>
        <w:rPr>
          <w:rFonts w:ascii="Arial Narrow" w:hAnsi="Arial Narrow"/>
          <w:sz w:val="20"/>
        </w:rPr>
      </w:pPr>
      <w:r w:rsidRPr="00BC3200">
        <w:rPr>
          <w:rFonts w:ascii="Arial Narrow" w:hAnsi="Arial Narrow"/>
        </w:rPr>
        <w:t xml:space="preserve">___________________________            </w:t>
      </w:r>
      <w:r w:rsidR="00BC3200">
        <w:rPr>
          <w:rFonts w:ascii="Arial Narrow" w:hAnsi="Arial Narrow"/>
        </w:rPr>
        <w:t xml:space="preserve">          </w:t>
      </w:r>
      <w:r w:rsidRPr="00BC3200">
        <w:rPr>
          <w:rFonts w:ascii="Arial Narrow" w:hAnsi="Arial Narrow"/>
        </w:rPr>
        <w:t xml:space="preserve">          _</w:t>
      </w:r>
      <w:r w:rsidR="00C6060E">
        <w:rPr>
          <w:rFonts w:ascii="Arial Narrow" w:hAnsi="Arial Narrow"/>
        </w:rPr>
        <w:t>___</w:t>
      </w:r>
      <w:r w:rsidRPr="00BC3200">
        <w:rPr>
          <w:rFonts w:ascii="Arial Narrow" w:hAnsi="Arial Narrow"/>
        </w:rPr>
        <w:t>___________________________________</w:t>
      </w:r>
      <w:r w:rsidRPr="00BC3200">
        <w:rPr>
          <w:rFonts w:ascii="Arial Narrow" w:hAnsi="Arial Narrow"/>
        </w:rPr>
        <w:br/>
      </w:r>
      <w:r w:rsidR="00F235E0">
        <w:rPr>
          <w:rFonts w:ascii="Arial Narrow" w:hAnsi="Arial Narrow"/>
          <w:b/>
          <w:sz w:val="20"/>
        </w:rPr>
        <w:t xml:space="preserve">                      </w:t>
      </w:r>
      <w:r w:rsidRPr="00F36F75">
        <w:rPr>
          <w:rFonts w:ascii="Arial Narrow" w:hAnsi="Arial Narrow"/>
          <w:b/>
          <w:sz w:val="20"/>
        </w:rPr>
        <w:t xml:space="preserve">Ort, Datum </w:t>
      </w:r>
      <w:r w:rsidRPr="00BB4BD4">
        <w:rPr>
          <w:rFonts w:ascii="Arial Narrow" w:hAnsi="Arial Narrow"/>
          <w:sz w:val="20"/>
        </w:rPr>
        <w:t xml:space="preserve">                                                </w:t>
      </w:r>
      <w:r w:rsidR="00BC3200" w:rsidRPr="00BB4BD4">
        <w:rPr>
          <w:rFonts w:ascii="Arial Narrow" w:hAnsi="Arial Narrow"/>
          <w:sz w:val="20"/>
        </w:rPr>
        <w:t xml:space="preserve">    </w:t>
      </w:r>
      <w:r w:rsidR="00BB4BD4">
        <w:rPr>
          <w:rFonts w:ascii="Arial Narrow" w:hAnsi="Arial Narrow"/>
          <w:sz w:val="20"/>
        </w:rPr>
        <w:t xml:space="preserve">                  </w:t>
      </w:r>
      <w:r w:rsidR="00C6060E" w:rsidRPr="00BB4BD4">
        <w:rPr>
          <w:rFonts w:ascii="Arial Narrow" w:hAnsi="Arial Narrow"/>
          <w:sz w:val="20"/>
        </w:rPr>
        <w:t xml:space="preserve">  </w:t>
      </w:r>
      <w:r w:rsidRPr="00BB4BD4">
        <w:rPr>
          <w:rFonts w:ascii="Arial Narrow" w:hAnsi="Arial Narrow"/>
          <w:sz w:val="20"/>
        </w:rPr>
        <w:t xml:space="preserve">  </w:t>
      </w:r>
      <w:r w:rsidRPr="00F36F75">
        <w:rPr>
          <w:rFonts w:ascii="Arial Narrow" w:hAnsi="Arial Narrow"/>
          <w:b/>
          <w:sz w:val="20"/>
        </w:rPr>
        <w:t>Unterschrift des Erziehungsberechtigten</w:t>
      </w:r>
    </w:p>
    <w:p w:rsidR="003D07C9" w:rsidRPr="002D2A28" w:rsidRDefault="003D07C9" w:rsidP="00443735">
      <w:pPr>
        <w:rPr>
          <w:rFonts w:asciiTheme="minorHAnsi" w:hAnsiTheme="minorHAnsi" w:cstheme="minorHAnsi"/>
          <w:b/>
          <w:sz w:val="16"/>
          <w:szCs w:val="16"/>
          <w:u w:val="single"/>
          <w:lang w:eastAsia="de-AT"/>
        </w:rPr>
      </w:pPr>
    </w:p>
    <w:sectPr w:rsidR="003D07C9" w:rsidRPr="002D2A28" w:rsidSect="00296984">
      <w:pgSz w:w="11906" w:h="16838" w:code="9"/>
      <w:pgMar w:top="567" w:right="992" w:bottom="567" w:left="1418" w:header="720" w:footer="720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9B"/>
    <w:multiLevelType w:val="hybridMultilevel"/>
    <w:tmpl w:val="2B56D1DE"/>
    <w:lvl w:ilvl="0" w:tplc="0C07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F7D48"/>
    <w:multiLevelType w:val="hybridMultilevel"/>
    <w:tmpl w:val="2AC6379C"/>
    <w:lvl w:ilvl="0" w:tplc="0C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43531D"/>
    <w:multiLevelType w:val="hybridMultilevel"/>
    <w:tmpl w:val="962A41A8"/>
    <w:lvl w:ilvl="0" w:tplc="F4B6953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67B2"/>
    <w:multiLevelType w:val="hybridMultilevel"/>
    <w:tmpl w:val="E514D21E"/>
    <w:lvl w:ilvl="0" w:tplc="7CD0B2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C73"/>
    <w:multiLevelType w:val="hybridMultilevel"/>
    <w:tmpl w:val="8FE60C00"/>
    <w:lvl w:ilvl="0" w:tplc="4E28C77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0"/>
        <w:szCs w:val="20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506B25"/>
    <w:multiLevelType w:val="hybridMultilevel"/>
    <w:tmpl w:val="5E6CEC46"/>
    <w:lvl w:ilvl="0" w:tplc="7CD0B2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8C3"/>
    <w:multiLevelType w:val="hybridMultilevel"/>
    <w:tmpl w:val="E250AF22"/>
    <w:lvl w:ilvl="0" w:tplc="84ECFBBC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5E2AFC"/>
    <w:multiLevelType w:val="hybridMultilevel"/>
    <w:tmpl w:val="9D7E6626"/>
    <w:lvl w:ilvl="0" w:tplc="7CD0B2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D1C14"/>
    <w:multiLevelType w:val="hybridMultilevel"/>
    <w:tmpl w:val="A7747B0E"/>
    <w:lvl w:ilvl="0" w:tplc="98EC3564">
      <w:start w:val="1"/>
      <w:numFmt w:val="bullet"/>
      <w:lvlText w:val=""/>
      <w:lvlJc w:val="left"/>
      <w:pPr>
        <w:ind w:left="69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105C"/>
    <w:multiLevelType w:val="hybridMultilevel"/>
    <w:tmpl w:val="AEE06B74"/>
    <w:lvl w:ilvl="0" w:tplc="981AA32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4F5E"/>
    <w:multiLevelType w:val="hybridMultilevel"/>
    <w:tmpl w:val="284C3364"/>
    <w:lvl w:ilvl="0" w:tplc="0407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1" w15:restartNumberingAfterBreak="0">
    <w:nsid w:val="496F631D"/>
    <w:multiLevelType w:val="hybridMultilevel"/>
    <w:tmpl w:val="3A344E52"/>
    <w:lvl w:ilvl="0" w:tplc="7CD0B2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F55D9"/>
    <w:multiLevelType w:val="hybridMultilevel"/>
    <w:tmpl w:val="6A8E4B3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5308B"/>
    <w:multiLevelType w:val="hybridMultilevel"/>
    <w:tmpl w:val="F314D11C"/>
    <w:lvl w:ilvl="0" w:tplc="0407000B">
      <w:start w:val="1"/>
      <w:numFmt w:val="bullet"/>
      <w:lvlText w:val="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55"/>
        </w:tabs>
        <w:ind w:left="7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</w:abstractNum>
  <w:abstractNum w:abstractNumId="14" w15:restartNumberingAfterBreak="0">
    <w:nsid w:val="5D1D65E9"/>
    <w:multiLevelType w:val="hybridMultilevel"/>
    <w:tmpl w:val="BF4C46CE"/>
    <w:lvl w:ilvl="0" w:tplc="F4B6953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91511"/>
    <w:multiLevelType w:val="hybridMultilevel"/>
    <w:tmpl w:val="D0F27CB0"/>
    <w:lvl w:ilvl="0" w:tplc="F4B6953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F0113"/>
    <w:multiLevelType w:val="hybridMultilevel"/>
    <w:tmpl w:val="DE60B6C6"/>
    <w:lvl w:ilvl="0" w:tplc="7CD0B2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531A1"/>
    <w:multiLevelType w:val="hybridMultilevel"/>
    <w:tmpl w:val="426EF9A0"/>
    <w:lvl w:ilvl="0" w:tplc="0407000B">
      <w:start w:val="1"/>
      <w:numFmt w:val="bullet"/>
      <w:lvlText w:val="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90"/>
        </w:tabs>
        <w:ind w:left="84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210"/>
        </w:tabs>
        <w:ind w:left="9210" w:hanging="360"/>
      </w:pPr>
      <w:rPr>
        <w:rFonts w:ascii="Wingdings" w:hAnsi="Wingdings" w:hint="default"/>
      </w:rPr>
    </w:lvl>
  </w:abstractNum>
  <w:abstractNum w:abstractNumId="18" w15:restartNumberingAfterBreak="0">
    <w:nsid w:val="6DBC1E21"/>
    <w:multiLevelType w:val="hybridMultilevel"/>
    <w:tmpl w:val="3A54192E"/>
    <w:lvl w:ilvl="0" w:tplc="C3F041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931" w:hanging="360"/>
      </w:pPr>
    </w:lvl>
    <w:lvl w:ilvl="2" w:tplc="0C07001B" w:tentative="1">
      <w:start w:val="1"/>
      <w:numFmt w:val="lowerRoman"/>
      <w:lvlText w:val="%3."/>
      <w:lvlJc w:val="right"/>
      <w:pPr>
        <w:ind w:left="2651" w:hanging="180"/>
      </w:pPr>
    </w:lvl>
    <w:lvl w:ilvl="3" w:tplc="0C07000F" w:tentative="1">
      <w:start w:val="1"/>
      <w:numFmt w:val="decimal"/>
      <w:lvlText w:val="%4."/>
      <w:lvlJc w:val="left"/>
      <w:pPr>
        <w:ind w:left="3371" w:hanging="360"/>
      </w:pPr>
    </w:lvl>
    <w:lvl w:ilvl="4" w:tplc="0C070019" w:tentative="1">
      <w:start w:val="1"/>
      <w:numFmt w:val="lowerLetter"/>
      <w:lvlText w:val="%5."/>
      <w:lvlJc w:val="left"/>
      <w:pPr>
        <w:ind w:left="4091" w:hanging="360"/>
      </w:pPr>
    </w:lvl>
    <w:lvl w:ilvl="5" w:tplc="0C07001B" w:tentative="1">
      <w:start w:val="1"/>
      <w:numFmt w:val="lowerRoman"/>
      <w:lvlText w:val="%6."/>
      <w:lvlJc w:val="right"/>
      <w:pPr>
        <w:ind w:left="4811" w:hanging="180"/>
      </w:pPr>
    </w:lvl>
    <w:lvl w:ilvl="6" w:tplc="0C07000F" w:tentative="1">
      <w:start w:val="1"/>
      <w:numFmt w:val="decimal"/>
      <w:lvlText w:val="%7."/>
      <w:lvlJc w:val="left"/>
      <w:pPr>
        <w:ind w:left="5531" w:hanging="360"/>
      </w:pPr>
    </w:lvl>
    <w:lvl w:ilvl="7" w:tplc="0C070019" w:tentative="1">
      <w:start w:val="1"/>
      <w:numFmt w:val="lowerLetter"/>
      <w:lvlText w:val="%8."/>
      <w:lvlJc w:val="left"/>
      <w:pPr>
        <w:ind w:left="6251" w:hanging="360"/>
      </w:pPr>
    </w:lvl>
    <w:lvl w:ilvl="8" w:tplc="0C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EC4D94"/>
    <w:multiLevelType w:val="hybridMultilevel"/>
    <w:tmpl w:val="0D7CA11E"/>
    <w:lvl w:ilvl="0" w:tplc="F4B6953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6605C"/>
    <w:multiLevelType w:val="hybridMultilevel"/>
    <w:tmpl w:val="0B7003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C3EC9"/>
    <w:multiLevelType w:val="hybridMultilevel"/>
    <w:tmpl w:val="9042D222"/>
    <w:lvl w:ilvl="0" w:tplc="F4B6953E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"/>
  </w:num>
  <w:num w:numId="5">
    <w:abstractNumId w:val="18"/>
  </w:num>
  <w:num w:numId="6">
    <w:abstractNumId w:val="0"/>
  </w:num>
  <w:num w:numId="7">
    <w:abstractNumId w:val="19"/>
  </w:num>
  <w:num w:numId="8">
    <w:abstractNumId w:val="6"/>
  </w:num>
  <w:num w:numId="9">
    <w:abstractNumId w:val="12"/>
  </w:num>
  <w:num w:numId="10">
    <w:abstractNumId w:val="14"/>
  </w:num>
  <w:num w:numId="11">
    <w:abstractNumId w:val="15"/>
  </w:num>
  <w:num w:numId="12">
    <w:abstractNumId w:val="2"/>
  </w:num>
  <w:num w:numId="13">
    <w:abstractNumId w:val="21"/>
  </w:num>
  <w:num w:numId="14">
    <w:abstractNumId w:val="20"/>
  </w:num>
  <w:num w:numId="15">
    <w:abstractNumId w:val="7"/>
  </w:num>
  <w:num w:numId="16">
    <w:abstractNumId w:val="16"/>
  </w:num>
  <w:num w:numId="17">
    <w:abstractNumId w:val="11"/>
  </w:num>
  <w:num w:numId="18">
    <w:abstractNumId w:val="5"/>
  </w:num>
  <w:num w:numId="19">
    <w:abstractNumId w:val="3"/>
  </w:num>
  <w:num w:numId="20">
    <w:abstractNumId w:val="8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07"/>
    <w:rsid w:val="00005596"/>
    <w:rsid w:val="00007AE9"/>
    <w:rsid w:val="00033F14"/>
    <w:rsid w:val="00035433"/>
    <w:rsid w:val="00052528"/>
    <w:rsid w:val="00053EDC"/>
    <w:rsid w:val="000628E1"/>
    <w:rsid w:val="00071C40"/>
    <w:rsid w:val="0007206F"/>
    <w:rsid w:val="0007458E"/>
    <w:rsid w:val="00076050"/>
    <w:rsid w:val="00083A76"/>
    <w:rsid w:val="00086863"/>
    <w:rsid w:val="000874F2"/>
    <w:rsid w:val="00095DC1"/>
    <w:rsid w:val="000A1282"/>
    <w:rsid w:val="000A3837"/>
    <w:rsid w:val="000A6A38"/>
    <w:rsid w:val="000A6B72"/>
    <w:rsid w:val="000A71B4"/>
    <w:rsid w:val="000E15A5"/>
    <w:rsid w:val="000E5894"/>
    <w:rsid w:val="000F2955"/>
    <w:rsid w:val="00116D14"/>
    <w:rsid w:val="00121A3E"/>
    <w:rsid w:val="001235FC"/>
    <w:rsid w:val="00123662"/>
    <w:rsid w:val="00123ECA"/>
    <w:rsid w:val="00127DCA"/>
    <w:rsid w:val="00132ACB"/>
    <w:rsid w:val="0015166C"/>
    <w:rsid w:val="001552B3"/>
    <w:rsid w:val="00156569"/>
    <w:rsid w:val="0016544C"/>
    <w:rsid w:val="00165B87"/>
    <w:rsid w:val="00167861"/>
    <w:rsid w:val="00171975"/>
    <w:rsid w:val="001819B0"/>
    <w:rsid w:val="00182FCD"/>
    <w:rsid w:val="001926BC"/>
    <w:rsid w:val="001A64A4"/>
    <w:rsid w:val="001B7646"/>
    <w:rsid w:val="001C3A36"/>
    <w:rsid w:val="001C7826"/>
    <w:rsid w:val="001D0F29"/>
    <w:rsid w:val="001D70EA"/>
    <w:rsid w:val="00202407"/>
    <w:rsid w:val="0020320E"/>
    <w:rsid w:val="002152FC"/>
    <w:rsid w:val="00216E8E"/>
    <w:rsid w:val="00222DDC"/>
    <w:rsid w:val="00231B84"/>
    <w:rsid w:val="00260208"/>
    <w:rsid w:val="002650EB"/>
    <w:rsid w:val="0026679D"/>
    <w:rsid w:val="002731B6"/>
    <w:rsid w:val="00280405"/>
    <w:rsid w:val="002824FB"/>
    <w:rsid w:val="00290F92"/>
    <w:rsid w:val="0029668F"/>
    <w:rsid w:val="00296984"/>
    <w:rsid w:val="002A39C2"/>
    <w:rsid w:val="002A7CD0"/>
    <w:rsid w:val="002B1ABF"/>
    <w:rsid w:val="002B4D6F"/>
    <w:rsid w:val="002C5A74"/>
    <w:rsid w:val="002D2A28"/>
    <w:rsid w:val="002D7B16"/>
    <w:rsid w:val="002E3434"/>
    <w:rsid w:val="002F140D"/>
    <w:rsid w:val="00311C36"/>
    <w:rsid w:val="00330630"/>
    <w:rsid w:val="00334944"/>
    <w:rsid w:val="003610DB"/>
    <w:rsid w:val="003935B0"/>
    <w:rsid w:val="003B119F"/>
    <w:rsid w:val="003B3347"/>
    <w:rsid w:val="003B5D47"/>
    <w:rsid w:val="003B6625"/>
    <w:rsid w:val="003C6374"/>
    <w:rsid w:val="003D07C9"/>
    <w:rsid w:val="003D7B65"/>
    <w:rsid w:val="003E325E"/>
    <w:rsid w:val="003E4562"/>
    <w:rsid w:val="003F03BF"/>
    <w:rsid w:val="003F1B53"/>
    <w:rsid w:val="003F2EC7"/>
    <w:rsid w:val="003F6A17"/>
    <w:rsid w:val="0041008D"/>
    <w:rsid w:val="00421CD5"/>
    <w:rsid w:val="00424DA2"/>
    <w:rsid w:val="0043509E"/>
    <w:rsid w:val="00436CBE"/>
    <w:rsid w:val="004433D4"/>
    <w:rsid w:val="00443735"/>
    <w:rsid w:val="004459A5"/>
    <w:rsid w:val="00451D5F"/>
    <w:rsid w:val="00457723"/>
    <w:rsid w:val="00461E62"/>
    <w:rsid w:val="00461F66"/>
    <w:rsid w:val="00471E31"/>
    <w:rsid w:val="00472409"/>
    <w:rsid w:val="0048211D"/>
    <w:rsid w:val="004A20E7"/>
    <w:rsid w:val="004A3190"/>
    <w:rsid w:val="004C3529"/>
    <w:rsid w:val="004D1B01"/>
    <w:rsid w:val="004D5759"/>
    <w:rsid w:val="004E2980"/>
    <w:rsid w:val="004E70B8"/>
    <w:rsid w:val="004F0455"/>
    <w:rsid w:val="004F3CF9"/>
    <w:rsid w:val="0051164F"/>
    <w:rsid w:val="005128CD"/>
    <w:rsid w:val="00513974"/>
    <w:rsid w:val="00517C4F"/>
    <w:rsid w:val="005334E6"/>
    <w:rsid w:val="00533E0A"/>
    <w:rsid w:val="00534BBF"/>
    <w:rsid w:val="0056046D"/>
    <w:rsid w:val="0056244F"/>
    <w:rsid w:val="005704BA"/>
    <w:rsid w:val="00576AB1"/>
    <w:rsid w:val="005B0212"/>
    <w:rsid w:val="005D522C"/>
    <w:rsid w:val="005D6C0F"/>
    <w:rsid w:val="005E3ECF"/>
    <w:rsid w:val="005E4FFD"/>
    <w:rsid w:val="005F5D8A"/>
    <w:rsid w:val="006043C0"/>
    <w:rsid w:val="006236E5"/>
    <w:rsid w:val="00623B5D"/>
    <w:rsid w:val="00635F95"/>
    <w:rsid w:val="006673DF"/>
    <w:rsid w:val="00667527"/>
    <w:rsid w:val="00671540"/>
    <w:rsid w:val="00686450"/>
    <w:rsid w:val="00691F23"/>
    <w:rsid w:val="006B22E5"/>
    <w:rsid w:val="006D7045"/>
    <w:rsid w:val="006E3CE3"/>
    <w:rsid w:val="006F3617"/>
    <w:rsid w:val="006F74D5"/>
    <w:rsid w:val="00701F3C"/>
    <w:rsid w:val="00702CC9"/>
    <w:rsid w:val="00707F89"/>
    <w:rsid w:val="00726B9E"/>
    <w:rsid w:val="00726E0A"/>
    <w:rsid w:val="00730724"/>
    <w:rsid w:val="00740902"/>
    <w:rsid w:val="00745003"/>
    <w:rsid w:val="0076400E"/>
    <w:rsid w:val="00772987"/>
    <w:rsid w:val="00773C34"/>
    <w:rsid w:val="00776F1C"/>
    <w:rsid w:val="007C5CFD"/>
    <w:rsid w:val="007D045B"/>
    <w:rsid w:val="007D0ECA"/>
    <w:rsid w:val="007D40F8"/>
    <w:rsid w:val="007D675C"/>
    <w:rsid w:val="007E739B"/>
    <w:rsid w:val="007F6143"/>
    <w:rsid w:val="008011CD"/>
    <w:rsid w:val="0080419B"/>
    <w:rsid w:val="008106B0"/>
    <w:rsid w:val="008123E1"/>
    <w:rsid w:val="00813193"/>
    <w:rsid w:val="00820959"/>
    <w:rsid w:val="00821A64"/>
    <w:rsid w:val="00822DDD"/>
    <w:rsid w:val="00824453"/>
    <w:rsid w:val="00833669"/>
    <w:rsid w:val="00842C20"/>
    <w:rsid w:val="0086183A"/>
    <w:rsid w:val="00873D1E"/>
    <w:rsid w:val="00883AC4"/>
    <w:rsid w:val="00884D9A"/>
    <w:rsid w:val="00885D9F"/>
    <w:rsid w:val="00893B6F"/>
    <w:rsid w:val="008B63CB"/>
    <w:rsid w:val="008B6AFF"/>
    <w:rsid w:val="008C1CFF"/>
    <w:rsid w:val="008C55CF"/>
    <w:rsid w:val="008F29A4"/>
    <w:rsid w:val="008F5611"/>
    <w:rsid w:val="00910DF9"/>
    <w:rsid w:val="00911555"/>
    <w:rsid w:val="00914E6A"/>
    <w:rsid w:val="00961463"/>
    <w:rsid w:val="00961D71"/>
    <w:rsid w:val="00965E86"/>
    <w:rsid w:val="00975014"/>
    <w:rsid w:val="009768B2"/>
    <w:rsid w:val="00993BAC"/>
    <w:rsid w:val="009A06B8"/>
    <w:rsid w:val="009A7D2E"/>
    <w:rsid w:val="009B0BD5"/>
    <w:rsid w:val="009B173D"/>
    <w:rsid w:val="009B539C"/>
    <w:rsid w:val="009B695A"/>
    <w:rsid w:val="009C3FF8"/>
    <w:rsid w:val="009E5F2A"/>
    <w:rsid w:val="009F2007"/>
    <w:rsid w:val="00A16306"/>
    <w:rsid w:val="00A222A7"/>
    <w:rsid w:val="00A34EAB"/>
    <w:rsid w:val="00A3706A"/>
    <w:rsid w:val="00A403D4"/>
    <w:rsid w:val="00A46ABF"/>
    <w:rsid w:val="00A530D9"/>
    <w:rsid w:val="00A627FF"/>
    <w:rsid w:val="00A86F38"/>
    <w:rsid w:val="00A92FD4"/>
    <w:rsid w:val="00AC1ADE"/>
    <w:rsid w:val="00AD4406"/>
    <w:rsid w:val="00AD54B4"/>
    <w:rsid w:val="00AD6445"/>
    <w:rsid w:val="00AF1715"/>
    <w:rsid w:val="00B02442"/>
    <w:rsid w:val="00B13A89"/>
    <w:rsid w:val="00B46207"/>
    <w:rsid w:val="00B67C6E"/>
    <w:rsid w:val="00B702DD"/>
    <w:rsid w:val="00B714F8"/>
    <w:rsid w:val="00B90E94"/>
    <w:rsid w:val="00B95170"/>
    <w:rsid w:val="00BA05E9"/>
    <w:rsid w:val="00BA43AA"/>
    <w:rsid w:val="00BB4BD4"/>
    <w:rsid w:val="00BC3200"/>
    <w:rsid w:val="00BC44C2"/>
    <w:rsid w:val="00BC7BB3"/>
    <w:rsid w:val="00BF54FA"/>
    <w:rsid w:val="00C05DFA"/>
    <w:rsid w:val="00C103EA"/>
    <w:rsid w:val="00C11B93"/>
    <w:rsid w:val="00C1264A"/>
    <w:rsid w:val="00C17050"/>
    <w:rsid w:val="00C37F00"/>
    <w:rsid w:val="00C40416"/>
    <w:rsid w:val="00C524F5"/>
    <w:rsid w:val="00C54BA1"/>
    <w:rsid w:val="00C6060E"/>
    <w:rsid w:val="00C63CA6"/>
    <w:rsid w:val="00C704B5"/>
    <w:rsid w:val="00C72713"/>
    <w:rsid w:val="00C87375"/>
    <w:rsid w:val="00CB2609"/>
    <w:rsid w:val="00CB3BCB"/>
    <w:rsid w:val="00CB672D"/>
    <w:rsid w:val="00CC6D2D"/>
    <w:rsid w:val="00CD21F5"/>
    <w:rsid w:val="00CD26E8"/>
    <w:rsid w:val="00CD2A65"/>
    <w:rsid w:val="00D102C2"/>
    <w:rsid w:val="00D149DB"/>
    <w:rsid w:val="00D33B4D"/>
    <w:rsid w:val="00D400EA"/>
    <w:rsid w:val="00D5380A"/>
    <w:rsid w:val="00D561DE"/>
    <w:rsid w:val="00D62A82"/>
    <w:rsid w:val="00D714A8"/>
    <w:rsid w:val="00D74AE8"/>
    <w:rsid w:val="00D7627B"/>
    <w:rsid w:val="00D77780"/>
    <w:rsid w:val="00D8512E"/>
    <w:rsid w:val="00D90AFA"/>
    <w:rsid w:val="00DB5550"/>
    <w:rsid w:val="00DB6502"/>
    <w:rsid w:val="00DB6D7C"/>
    <w:rsid w:val="00DD12FE"/>
    <w:rsid w:val="00DD6042"/>
    <w:rsid w:val="00DD6DEE"/>
    <w:rsid w:val="00DE5A6E"/>
    <w:rsid w:val="00E00B38"/>
    <w:rsid w:val="00E0198E"/>
    <w:rsid w:val="00E10A38"/>
    <w:rsid w:val="00E113AC"/>
    <w:rsid w:val="00E1637B"/>
    <w:rsid w:val="00E2065E"/>
    <w:rsid w:val="00E24ACD"/>
    <w:rsid w:val="00E41B3A"/>
    <w:rsid w:val="00E556C8"/>
    <w:rsid w:val="00E649CB"/>
    <w:rsid w:val="00E6743A"/>
    <w:rsid w:val="00E714C9"/>
    <w:rsid w:val="00E80534"/>
    <w:rsid w:val="00E85495"/>
    <w:rsid w:val="00E910F7"/>
    <w:rsid w:val="00E960AD"/>
    <w:rsid w:val="00EB5B74"/>
    <w:rsid w:val="00EE15D9"/>
    <w:rsid w:val="00EE39A0"/>
    <w:rsid w:val="00EF6277"/>
    <w:rsid w:val="00EF6F71"/>
    <w:rsid w:val="00F235E0"/>
    <w:rsid w:val="00F245BB"/>
    <w:rsid w:val="00F36F75"/>
    <w:rsid w:val="00F50F5D"/>
    <w:rsid w:val="00F85A88"/>
    <w:rsid w:val="00F953CB"/>
    <w:rsid w:val="00FA0209"/>
    <w:rsid w:val="00FA0505"/>
    <w:rsid w:val="00FB253B"/>
    <w:rsid w:val="00FB6446"/>
    <w:rsid w:val="00FB7966"/>
    <w:rsid w:val="00FF62D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9ABB58"/>
  <w15:docId w15:val="{EA07213E-ACB6-4489-9640-58FBD214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2A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D2A65"/>
    <w:pPr>
      <w:jc w:val="both"/>
    </w:pPr>
    <w:rPr>
      <w:sz w:val="24"/>
    </w:rPr>
  </w:style>
  <w:style w:type="paragraph" w:styleId="Textkrper2">
    <w:name w:val="Body Text 2"/>
    <w:basedOn w:val="Standard"/>
    <w:rsid w:val="00CD2A65"/>
    <w:rPr>
      <w:sz w:val="24"/>
    </w:rPr>
  </w:style>
  <w:style w:type="character" w:styleId="Hyperlink">
    <w:name w:val="Hyperlink"/>
    <w:basedOn w:val="Absatz-Standardschriftart"/>
    <w:rsid w:val="00CD2A65"/>
    <w:rPr>
      <w:color w:val="0000FF"/>
      <w:u w:val="single"/>
    </w:rPr>
  </w:style>
  <w:style w:type="paragraph" w:styleId="Textkrper3">
    <w:name w:val="Body Text 3"/>
    <w:basedOn w:val="Standard"/>
    <w:rsid w:val="00CD2A65"/>
    <w:rPr>
      <w:b/>
      <w:sz w:val="26"/>
    </w:rPr>
  </w:style>
  <w:style w:type="paragraph" w:styleId="Sprechblasentext">
    <w:name w:val="Balloon Text"/>
    <w:basedOn w:val="Standard"/>
    <w:semiHidden/>
    <w:rsid w:val="00AC1A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67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B13A8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EE15D9"/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E15D9"/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652F-8D82-47C9-9242-EEC21D8C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HAK Lienz</Company>
  <LinksUpToDate>false</LinksUpToDate>
  <CharactersWithSpaces>4333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hak-lienz.asn-ibk.ac.at/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hak-lienz@lsr-t.g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Sekretariat</dc:creator>
  <cp:keywords>Ethan</cp:keywords>
  <cp:lastModifiedBy>HAK</cp:lastModifiedBy>
  <cp:revision>3</cp:revision>
  <cp:lastPrinted>2020-10-12T10:12:00Z</cp:lastPrinted>
  <dcterms:created xsi:type="dcterms:W3CDTF">2021-11-08T07:55:00Z</dcterms:created>
  <dcterms:modified xsi:type="dcterms:W3CDTF">2021-11-08T07:56:00Z</dcterms:modified>
</cp:coreProperties>
</file>